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D9" w:rsidRPr="001003FB" w:rsidRDefault="00B91ED9" w:rsidP="00477E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 ТЕСТОВЫХ ЗАДАНИЙ ПО СПЕЦИАЛЬНОСТИ «ДИЕТОЛОГИЯ»</w:t>
      </w:r>
    </w:p>
    <w:p w:rsidR="00477E64" w:rsidRPr="001003FB" w:rsidRDefault="00477E64" w:rsidP="00477E6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E64" w:rsidRPr="001003FB" w:rsidRDefault="00477E64" w:rsidP="00477E64">
      <w:pPr>
        <w:jc w:val="both"/>
        <w:rPr>
          <w:rFonts w:ascii="Times New Roman" w:hAnsi="Times New Roman"/>
          <w:i/>
          <w:sz w:val="24"/>
          <w:szCs w:val="24"/>
        </w:rPr>
      </w:pPr>
      <w:r w:rsidRPr="001003FB">
        <w:rPr>
          <w:rFonts w:ascii="Times New Roman" w:hAnsi="Times New Roman"/>
          <w:i/>
          <w:sz w:val="24"/>
          <w:szCs w:val="24"/>
        </w:rPr>
        <w:t>Выберите один правильный ответ:</w:t>
      </w:r>
    </w:p>
    <w:p w:rsidR="00585807" w:rsidRPr="001003FB" w:rsidRDefault="00477E64" w:rsidP="00477E64">
      <w:pPr>
        <w:pStyle w:val="a3"/>
        <w:numPr>
          <w:ilvl w:val="0"/>
          <w:numId w:val="250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585807"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та №12 назначается при:</w:t>
      </w:r>
    </w:p>
    <w:p w:rsidR="00585807" w:rsidRPr="001003FB" w:rsidRDefault="00585807" w:rsidP="00477E6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х ЦНС</w:t>
      </w:r>
    </w:p>
    <w:p w:rsidR="00585807" w:rsidRPr="001003FB" w:rsidRDefault="00585807" w:rsidP="00477E6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х крови</w:t>
      </w:r>
    </w:p>
    <w:p w:rsidR="00477E64" w:rsidRPr="001003FB" w:rsidRDefault="00477E64" w:rsidP="00477E6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х почек</w:t>
      </w:r>
    </w:p>
    <w:p w:rsidR="00477E64" w:rsidRPr="001003FB" w:rsidRDefault="00477E64" w:rsidP="00477E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07" w:rsidRPr="001003FB" w:rsidRDefault="00585807" w:rsidP="00477E64">
      <w:pPr>
        <w:pStyle w:val="a3"/>
        <w:numPr>
          <w:ilvl w:val="0"/>
          <w:numId w:val="250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ета №11 назначается больным:</w:t>
      </w:r>
    </w:p>
    <w:p w:rsidR="00585807" w:rsidRPr="001003FB" w:rsidRDefault="00585807" w:rsidP="00477E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ом</w:t>
      </w:r>
    </w:p>
    <w:p w:rsidR="00585807" w:rsidRPr="001003FB" w:rsidRDefault="00585807" w:rsidP="00477E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ми заболеваниями</w:t>
      </w:r>
    </w:p>
    <w:p w:rsidR="00477E64" w:rsidRPr="001003FB" w:rsidRDefault="00477E64" w:rsidP="00477E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ом</w:t>
      </w:r>
    </w:p>
    <w:p w:rsidR="00477E64" w:rsidRPr="001003FB" w:rsidRDefault="00477E64" w:rsidP="00477E6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807" w:rsidRPr="001003FB" w:rsidRDefault="00477E64" w:rsidP="00477E64">
      <w:pPr>
        <w:pStyle w:val="a3"/>
        <w:numPr>
          <w:ilvl w:val="0"/>
          <w:numId w:val="250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н</w:t>
      </w:r>
      <w:r w:rsidR="00585807"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то продуктов составляет:</w:t>
      </w:r>
    </w:p>
    <w:p w:rsidR="00585807" w:rsidRPr="001003FB" w:rsidRDefault="00585807" w:rsidP="00477E6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после холодной обработки</w:t>
      </w:r>
      <w:bookmarkStart w:id="0" w:name="_GoBack"/>
      <w:bookmarkEnd w:id="0"/>
    </w:p>
    <w:p w:rsidR="00585807" w:rsidRPr="001003FB" w:rsidRDefault="00585807" w:rsidP="00477E6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с без холодной обработки</w:t>
      </w:r>
    </w:p>
    <w:p w:rsidR="00477E64" w:rsidRPr="001003FB" w:rsidRDefault="00477E64" w:rsidP="00477E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07" w:rsidRPr="001003FB" w:rsidRDefault="00585807" w:rsidP="00477E64">
      <w:pPr>
        <w:pStyle w:val="a3"/>
        <w:numPr>
          <w:ilvl w:val="0"/>
          <w:numId w:val="250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ый контроль на пищеблоке проводит:</w:t>
      </w:r>
    </w:p>
    <w:p w:rsidR="00585807" w:rsidRPr="001003FB" w:rsidRDefault="00585807" w:rsidP="00477E6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а</w:t>
      </w:r>
    </w:p>
    <w:p w:rsidR="00585807" w:rsidRPr="001003FB" w:rsidRDefault="00585807" w:rsidP="00477E6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-повар</w:t>
      </w:r>
    </w:p>
    <w:p w:rsidR="00585807" w:rsidRPr="001003FB" w:rsidRDefault="00477E64" w:rsidP="00477E6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Р</w:t>
      </w:r>
      <w:r w:rsidR="00585807"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отребнадзора</w:t>
      </w:r>
    </w:p>
    <w:p w:rsidR="00477E64" w:rsidRPr="001003FB" w:rsidRDefault="00477E64" w:rsidP="00477E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07" w:rsidRPr="001003FB" w:rsidRDefault="00585807" w:rsidP="00477E64">
      <w:pPr>
        <w:pStyle w:val="a3"/>
        <w:numPr>
          <w:ilvl w:val="0"/>
          <w:numId w:val="250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олептическая оценка готовой пищи - это пробы на :</w:t>
      </w:r>
    </w:p>
    <w:p w:rsidR="00585807" w:rsidRPr="001003FB" w:rsidRDefault="00585807" w:rsidP="00477E6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 </w:t>
      </w:r>
    </w:p>
    <w:p w:rsidR="00585807" w:rsidRPr="001003FB" w:rsidRDefault="00585807" w:rsidP="00477E6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ожение продуктов </w:t>
      </w:r>
    </w:p>
    <w:p w:rsidR="00585807" w:rsidRPr="001003FB" w:rsidRDefault="00585807" w:rsidP="00477E6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ную  обсемененность  в ЛПУ</w:t>
      </w:r>
    </w:p>
    <w:p w:rsidR="00477E64" w:rsidRPr="001003FB" w:rsidRDefault="00477E64" w:rsidP="00477E6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07" w:rsidRPr="001003FB" w:rsidRDefault="00585807" w:rsidP="00477E64">
      <w:pPr>
        <w:pStyle w:val="a3"/>
        <w:numPr>
          <w:ilvl w:val="0"/>
          <w:numId w:val="250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пература подачи первого блюда должна быть:</w:t>
      </w:r>
    </w:p>
    <w:p w:rsidR="00585807" w:rsidRPr="001003FB" w:rsidRDefault="00585807" w:rsidP="00477E6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иже 65 градусов</w:t>
      </w:r>
    </w:p>
    <w:p w:rsidR="00585807" w:rsidRPr="001003FB" w:rsidRDefault="00585807" w:rsidP="00477E6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иже 45 градусов</w:t>
      </w:r>
    </w:p>
    <w:p w:rsidR="005452B6" w:rsidRPr="001003FB" w:rsidRDefault="005452B6" w:rsidP="005452B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07" w:rsidRPr="001003FB" w:rsidRDefault="00585807" w:rsidP="00477E64">
      <w:pPr>
        <w:pStyle w:val="a3"/>
        <w:numPr>
          <w:ilvl w:val="0"/>
          <w:numId w:val="250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кераж  готовой продукции на пищеблоке проводится:</w:t>
      </w:r>
    </w:p>
    <w:p w:rsidR="00585807" w:rsidRPr="001003FB" w:rsidRDefault="00585807" w:rsidP="00477E6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 комиссией </w:t>
      </w:r>
    </w:p>
    <w:p w:rsidR="00585807" w:rsidRPr="001003FB" w:rsidRDefault="00585807" w:rsidP="00477E6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ом по питанию</w:t>
      </w:r>
    </w:p>
    <w:p w:rsidR="00585807" w:rsidRPr="001003FB" w:rsidRDefault="00585807" w:rsidP="00477E6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ми медсестрами</w:t>
      </w:r>
    </w:p>
    <w:p w:rsidR="005452B6" w:rsidRPr="001003FB" w:rsidRDefault="005452B6" w:rsidP="005452B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07" w:rsidRPr="001003FB" w:rsidRDefault="00585807" w:rsidP="00477E64">
      <w:pPr>
        <w:pStyle w:val="a3"/>
        <w:numPr>
          <w:ilvl w:val="0"/>
          <w:numId w:val="250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оведением проф. мед. осмотров на пищеблоке следит:</w:t>
      </w:r>
    </w:p>
    <w:p w:rsidR="00585807" w:rsidRPr="001003FB" w:rsidRDefault="00585807" w:rsidP="00477E6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а</w:t>
      </w:r>
    </w:p>
    <w:p w:rsidR="00585807" w:rsidRPr="001003FB" w:rsidRDefault="00585807" w:rsidP="00477E6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-повар</w:t>
      </w:r>
    </w:p>
    <w:p w:rsidR="005452B6" w:rsidRPr="001003FB" w:rsidRDefault="005452B6" w:rsidP="005452B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07" w:rsidRPr="001003FB" w:rsidRDefault="00585807" w:rsidP="00477E64">
      <w:pPr>
        <w:pStyle w:val="a3"/>
        <w:numPr>
          <w:ilvl w:val="0"/>
          <w:numId w:val="250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е в концепции сбалансированного питания  А.А. Покровского:</w:t>
      </w:r>
    </w:p>
    <w:p w:rsidR="00585807" w:rsidRPr="001003FB" w:rsidRDefault="00585807" w:rsidP="00477E6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 организм всех пищевых нутриентов в определенном  соотношении</w:t>
      </w:r>
    </w:p>
    <w:p w:rsidR="00585807" w:rsidRPr="001003FB" w:rsidRDefault="00585807" w:rsidP="00477E6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белка и витаминов</w:t>
      </w:r>
    </w:p>
    <w:p w:rsidR="00B91ED9" w:rsidRPr="001003FB" w:rsidRDefault="00B91ED9" w:rsidP="00904F2B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B6" w:rsidRPr="001003FB" w:rsidRDefault="005452B6" w:rsidP="00904F2B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B6" w:rsidRPr="001003FB" w:rsidRDefault="005452B6" w:rsidP="00904F2B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2B6" w:rsidRPr="001003FB" w:rsidRDefault="005452B6" w:rsidP="00904F2B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F2B" w:rsidRPr="001003FB" w:rsidRDefault="00904F2B" w:rsidP="00904F2B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один правильный ответ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триентами в диетологии называют:</w:t>
      </w:r>
    </w:p>
    <w:p w:rsidR="00585807" w:rsidRPr="001003FB" w:rsidRDefault="00585807" w:rsidP="002C5183">
      <w:pPr>
        <w:numPr>
          <w:ilvl w:val="0"/>
          <w:numId w:val="1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ищевые вещества</w:t>
      </w:r>
    </w:p>
    <w:p w:rsidR="00585807" w:rsidRPr="001003FB" w:rsidRDefault="00585807" w:rsidP="002C5183">
      <w:pPr>
        <w:numPr>
          <w:ilvl w:val="0"/>
          <w:numId w:val="1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продукты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и-раскладки на пищеблоке:</w:t>
      </w:r>
    </w:p>
    <w:p w:rsidR="00585807" w:rsidRPr="001003FB" w:rsidRDefault="007D55D8" w:rsidP="002C5183">
      <w:pPr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ет диет</w:t>
      </w:r>
      <w:r w:rsidR="00585807"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</w:t>
      </w:r>
    </w:p>
    <w:p w:rsidR="00585807" w:rsidRPr="001003FB" w:rsidRDefault="00585807" w:rsidP="002C5183">
      <w:pPr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ет шеф повар</w:t>
      </w:r>
    </w:p>
    <w:p w:rsidR="00585807" w:rsidRPr="001003FB" w:rsidRDefault="00585807" w:rsidP="002C5183">
      <w:pPr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тся из специальных сборников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 сопровождающий мясо:</w:t>
      </w:r>
    </w:p>
    <w:p w:rsidR="00585807" w:rsidRPr="001003FB" w:rsidRDefault="00585807" w:rsidP="00EA7BC0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ая справка по форме №4</w:t>
      </w:r>
    </w:p>
    <w:p w:rsidR="00585807" w:rsidRPr="001003FB" w:rsidRDefault="00585807" w:rsidP="00EA7BC0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ая справка по форме №5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мяса говядины рекомендованные для питания больных:</w:t>
      </w:r>
    </w:p>
    <w:p w:rsidR="00585807" w:rsidRPr="001003FB" w:rsidRDefault="00585807" w:rsidP="00EA7BC0">
      <w:pPr>
        <w:numPr>
          <w:ilvl w:val="0"/>
          <w:numId w:val="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I и II категории</w:t>
      </w:r>
    </w:p>
    <w:p w:rsidR="00585807" w:rsidRPr="001003FB" w:rsidRDefault="00585807" w:rsidP="00EA7BC0">
      <w:pPr>
        <w:numPr>
          <w:ilvl w:val="0"/>
          <w:numId w:val="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ее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 фиксирующий  наличие гнойничковых заболеваний у работников  пищеблока:</w:t>
      </w:r>
    </w:p>
    <w:p w:rsidR="00585807" w:rsidRPr="001003FB" w:rsidRDefault="00585807" w:rsidP="00EA7BC0">
      <w:pPr>
        <w:numPr>
          <w:ilvl w:val="0"/>
          <w:numId w:val="2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-витаминизации</w:t>
      </w:r>
    </w:p>
    <w:p w:rsidR="00585807" w:rsidRPr="001003FB" w:rsidRDefault="00585807" w:rsidP="00EA7BC0">
      <w:pPr>
        <w:numPr>
          <w:ilvl w:val="0"/>
          <w:numId w:val="2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ье»</w:t>
      </w:r>
    </w:p>
    <w:p w:rsidR="00904F2B" w:rsidRPr="001003FB" w:rsidRDefault="00904F2B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температура в холодильных камерах на пищеблоке (в градусах):</w:t>
      </w:r>
    </w:p>
    <w:p w:rsidR="00904F2B" w:rsidRPr="001003FB" w:rsidRDefault="00904F2B" w:rsidP="00EA7BC0">
      <w:pPr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+2 +6</w:t>
      </w:r>
    </w:p>
    <w:p w:rsidR="00904F2B" w:rsidRPr="001003FB" w:rsidRDefault="00904F2B" w:rsidP="00EA7BC0">
      <w:pPr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-1 -10</w:t>
      </w:r>
    </w:p>
    <w:p w:rsidR="00904F2B" w:rsidRPr="001003FB" w:rsidRDefault="00904F2B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тана закладывается в первое блюдо за:</w:t>
      </w:r>
    </w:p>
    <w:p w:rsidR="00904F2B" w:rsidRPr="001003FB" w:rsidRDefault="00904F2B" w:rsidP="00EA7BC0">
      <w:pPr>
        <w:numPr>
          <w:ilvl w:val="0"/>
          <w:numId w:val="2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ин до окончания варки</w:t>
      </w:r>
    </w:p>
    <w:p w:rsidR="00904F2B" w:rsidRPr="001003FB" w:rsidRDefault="00904F2B" w:rsidP="00EA7BC0">
      <w:pPr>
        <w:numPr>
          <w:ilvl w:val="0"/>
          <w:numId w:val="2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до окончания варки</w:t>
      </w:r>
    </w:p>
    <w:p w:rsidR="00904F2B" w:rsidRPr="001003FB" w:rsidRDefault="00904F2B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С-витаминизации на пищеблоке ведет:</w:t>
      </w:r>
    </w:p>
    <w:p w:rsidR="00904F2B" w:rsidRPr="001003FB" w:rsidRDefault="00904F2B" w:rsidP="00EA7BC0">
      <w:pPr>
        <w:numPr>
          <w:ilvl w:val="0"/>
          <w:numId w:val="2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а</w:t>
      </w:r>
    </w:p>
    <w:p w:rsidR="00904F2B" w:rsidRPr="001003FB" w:rsidRDefault="00904F2B" w:rsidP="00EA7BC0">
      <w:pPr>
        <w:numPr>
          <w:ilvl w:val="0"/>
          <w:numId w:val="2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-повар</w:t>
      </w:r>
    </w:p>
    <w:p w:rsidR="00904F2B" w:rsidRPr="001003FB" w:rsidRDefault="00904F2B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дневная потребность в аскорбиновой кислоте взрослого человека составляет:</w:t>
      </w:r>
    </w:p>
    <w:p w:rsidR="00904F2B" w:rsidRPr="001003FB" w:rsidRDefault="00904F2B" w:rsidP="00EA7BC0">
      <w:pPr>
        <w:numPr>
          <w:ilvl w:val="0"/>
          <w:numId w:val="2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00мг</w:t>
      </w:r>
    </w:p>
    <w:p w:rsidR="00904F2B" w:rsidRPr="001003FB" w:rsidRDefault="00904F2B" w:rsidP="00EA7BC0">
      <w:pPr>
        <w:numPr>
          <w:ilvl w:val="0"/>
          <w:numId w:val="2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80мг</w:t>
      </w:r>
    </w:p>
    <w:p w:rsidR="004B712A" w:rsidRPr="001003FB" w:rsidRDefault="004B712A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рок хранения рыбы мороженной при температуре +2 + 6 на пищеблоке составляет:</w:t>
      </w:r>
    </w:p>
    <w:p w:rsidR="004B712A" w:rsidRPr="001003FB" w:rsidRDefault="004B712A" w:rsidP="00EA7BC0">
      <w:pPr>
        <w:numPr>
          <w:ilvl w:val="0"/>
          <w:numId w:val="2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3-е суток</w:t>
      </w:r>
    </w:p>
    <w:p w:rsidR="004B712A" w:rsidRPr="001003FB" w:rsidRDefault="004B712A" w:rsidP="00EA7BC0">
      <w:pPr>
        <w:numPr>
          <w:ilvl w:val="0"/>
          <w:numId w:val="2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48 часов</w:t>
      </w:r>
    </w:p>
    <w:p w:rsidR="004B712A" w:rsidRPr="001003FB" w:rsidRDefault="004B712A" w:rsidP="00EA7BC0">
      <w:pPr>
        <w:numPr>
          <w:ilvl w:val="0"/>
          <w:numId w:val="2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а</w:t>
      </w:r>
    </w:p>
    <w:p w:rsidR="00904F2B" w:rsidRPr="001003FB" w:rsidRDefault="00904F2B" w:rsidP="00904F2B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несколько правильных ответов:</w:t>
      </w:r>
    </w:p>
    <w:p w:rsidR="00904F2B" w:rsidRPr="001003FB" w:rsidRDefault="00904F2B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ступлении продукта на склад пищеблока его должны сопровождать:</w:t>
      </w:r>
    </w:p>
    <w:p w:rsidR="00904F2B" w:rsidRPr="001003FB" w:rsidRDefault="00904F2B" w:rsidP="00EA7BC0">
      <w:pPr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оответствия</w:t>
      </w:r>
    </w:p>
    <w:p w:rsidR="00904F2B" w:rsidRPr="001003FB" w:rsidRDefault="00904F2B" w:rsidP="00EA7BC0">
      <w:pPr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качества</w:t>
      </w:r>
    </w:p>
    <w:p w:rsidR="00904F2B" w:rsidRPr="001003FB" w:rsidRDefault="00904F2B" w:rsidP="00EA7BC0">
      <w:pPr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ая</w:t>
      </w:r>
    </w:p>
    <w:p w:rsidR="00904F2B" w:rsidRPr="001003FB" w:rsidRDefault="00904F2B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дневное меню раскладка составляется:</w:t>
      </w:r>
    </w:p>
    <w:p w:rsidR="00904F2B" w:rsidRPr="001003FB" w:rsidRDefault="00904F2B" w:rsidP="00904F2B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ой</w:t>
      </w:r>
    </w:p>
    <w:p w:rsidR="00904F2B" w:rsidRPr="001003FB" w:rsidRDefault="00904F2B" w:rsidP="00904F2B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-поваром</w:t>
      </w:r>
    </w:p>
    <w:p w:rsidR="00904F2B" w:rsidRPr="001003FB" w:rsidRDefault="00904F2B" w:rsidP="00904F2B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 </w:t>
      </w:r>
    </w:p>
    <w:p w:rsidR="00904F2B" w:rsidRPr="001003FB" w:rsidRDefault="00904F2B" w:rsidP="00904F2B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щиком </w:t>
      </w:r>
    </w:p>
    <w:p w:rsidR="00904F2B" w:rsidRPr="001003FB" w:rsidRDefault="00904F2B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Ежедневная меню раскладка должна быть подписана:</w:t>
      </w:r>
    </w:p>
    <w:p w:rsidR="00904F2B" w:rsidRPr="001003FB" w:rsidRDefault="00904F2B" w:rsidP="00904F2B">
      <w:pPr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врачом</w:t>
      </w:r>
    </w:p>
    <w:p w:rsidR="00904F2B" w:rsidRPr="001003FB" w:rsidRDefault="00904F2B" w:rsidP="00904F2B">
      <w:pPr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ом </w:t>
      </w:r>
    </w:p>
    <w:p w:rsidR="00904F2B" w:rsidRPr="001003FB" w:rsidRDefault="00904F2B" w:rsidP="00904F2B">
      <w:pPr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м врачом</w:t>
      </w:r>
    </w:p>
    <w:p w:rsidR="00904F2B" w:rsidRPr="001003FB" w:rsidRDefault="00904F2B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диетотерапии при заболеваниях Ж.К.Т:</w:t>
      </w:r>
    </w:p>
    <w:p w:rsidR="00904F2B" w:rsidRPr="001003FB" w:rsidRDefault="00904F2B" w:rsidP="00904F2B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ное питание</w:t>
      </w:r>
    </w:p>
    <w:p w:rsidR="00904F2B" w:rsidRPr="001003FB" w:rsidRDefault="00904F2B" w:rsidP="00904F2B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объем порций</w:t>
      </w:r>
    </w:p>
    <w:p w:rsidR="00904F2B" w:rsidRPr="001003FB" w:rsidRDefault="00904F2B" w:rsidP="00904F2B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е питание</w:t>
      </w:r>
    </w:p>
    <w:p w:rsidR="00904F2B" w:rsidRPr="001003FB" w:rsidRDefault="00904F2B" w:rsidP="00904F2B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лодное питание</w:t>
      </w:r>
    </w:p>
    <w:p w:rsidR="00904F2B" w:rsidRPr="001003FB" w:rsidRDefault="00904F2B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работы на пищеблоке ЛПУ  по санитарно-эпидемиологическим правилам:</w:t>
      </w:r>
    </w:p>
    <w:p w:rsidR="00904F2B" w:rsidRPr="001003FB" w:rsidRDefault="00904F2B" w:rsidP="00904F2B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ость производства</w:t>
      </w:r>
    </w:p>
    <w:p w:rsidR="00904F2B" w:rsidRPr="001003FB" w:rsidRDefault="00904F2B" w:rsidP="00904F2B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анитарно-эпидемиологического режима</w:t>
      </w:r>
    </w:p>
    <w:p w:rsidR="00904F2B" w:rsidRPr="001003FB" w:rsidRDefault="00904F2B" w:rsidP="00904F2B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составление документации</w:t>
      </w:r>
    </w:p>
    <w:p w:rsidR="00904F2B" w:rsidRPr="001003FB" w:rsidRDefault="00904F2B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язанности шеф - повара входит:</w:t>
      </w:r>
    </w:p>
    <w:p w:rsidR="00904F2B" w:rsidRPr="001003FB" w:rsidRDefault="00904F2B" w:rsidP="00904F2B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пищи по составленным документам</w:t>
      </w:r>
    </w:p>
    <w:p w:rsidR="00904F2B" w:rsidRPr="001003FB" w:rsidRDefault="00904F2B" w:rsidP="00904F2B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одуктов на складе</w:t>
      </w:r>
    </w:p>
    <w:p w:rsidR="00904F2B" w:rsidRPr="001003FB" w:rsidRDefault="00904F2B" w:rsidP="00904F2B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документации на складе </w:t>
      </w:r>
    </w:p>
    <w:p w:rsidR="00904F2B" w:rsidRPr="001003FB" w:rsidRDefault="00904F2B" w:rsidP="00904F2B">
      <w:pPr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арточек-раскладок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едения хлорсодержащих  препаратов на пищеблоке:</w:t>
      </w:r>
    </w:p>
    <w:p w:rsidR="00585807" w:rsidRPr="001003FB" w:rsidRDefault="00585807" w:rsidP="00EA7BC0">
      <w:pPr>
        <w:numPr>
          <w:ilvl w:val="0"/>
          <w:numId w:val="2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0,6%</w:t>
      </w:r>
    </w:p>
    <w:p w:rsidR="00585807" w:rsidRPr="001003FB" w:rsidRDefault="00585807" w:rsidP="00EA7BC0">
      <w:pPr>
        <w:numPr>
          <w:ilvl w:val="0"/>
          <w:numId w:val="2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0,15%</w:t>
      </w:r>
    </w:p>
    <w:p w:rsidR="00585807" w:rsidRPr="001003FB" w:rsidRDefault="00585807" w:rsidP="00EA7BC0">
      <w:pPr>
        <w:numPr>
          <w:ilvl w:val="0"/>
          <w:numId w:val="2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0,2%</w:t>
      </w:r>
    </w:p>
    <w:p w:rsidR="004B712A" w:rsidRPr="001003FB" w:rsidRDefault="004B712A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ы содержащие наибольшее количество  витамина С:</w:t>
      </w:r>
    </w:p>
    <w:p w:rsidR="004B712A" w:rsidRPr="001003FB" w:rsidRDefault="004B712A" w:rsidP="00EA7BC0">
      <w:pPr>
        <w:numPr>
          <w:ilvl w:val="0"/>
          <w:numId w:val="2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перец</w:t>
      </w:r>
    </w:p>
    <w:p w:rsidR="004B712A" w:rsidRPr="001003FB" w:rsidRDefault="004B712A" w:rsidP="00EA7BC0">
      <w:pPr>
        <w:numPr>
          <w:ilvl w:val="0"/>
          <w:numId w:val="2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ая смородина</w:t>
      </w:r>
    </w:p>
    <w:p w:rsidR="004B712A" w:rsidRPr="001003FB" w:rsidRDefault="004B712A" w:rsidP="00EA7BC0">
      <w:pPr>
        <w:numPr>
          <w:ilvl w:val="0"/>
          <w:numId w:val="2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ь: укроп петрушка и т.п</w:t>
      </w:r>
    </w:p>
    <w:p w:rsidR="00904F2B" w:rsidRPr="001003FB" w:rsidRDefault="00904F2B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один правильный ответ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ладовую суточного запаса продуктов отвечает:</w:t>
      </w:r>
    </w:p>
    <w:p w:rsidR="00585807" w:rsidRPr="001003FB" w:rsidRDefault="00585807" w:rsidP="00EA7BC0">
      <w:pPr>
        <w:numPr>
          <w:ilvl w:val="0"/>
          <w:numId w:val="2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-повар</w:t>
      </w:r>
    </w:p>
    <w:p w:rsidR="00585807" w:rsidRPr="001003FB" w:rsidRDefault="00585807" w:rsidP="00EA7BC0">
      <w:pPr>
        <w:numPr>
          <w:ilvl w:val="0"/>
          <w:numId w:val="2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щик</w:t>
      </w:r>
    </w:p>
    <w:p w:rsidR="005C61A7" w:rsidRPr="001003FB" w:rsidRDefault="00585807" w:rsidP="00EA7BC0">
      <w:pPr>
        <w:numPr>
          <w:ilvl w:val="0"/>
          <w:numId w:val="2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а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роизводственный журнал на пищеблоке ведет:</w:t>
      </w:r>
    </w:p>
    <w:p w:rsidR="00585807" w:rsidRPr="001003FB" w:rsidRDefault="00585807" w:rsidP="00EA7BC0">
      <w:pPr>
        <w:numPr>
          <w:ilvl w:val="0"/>
          <w:numId w:val="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-повар</w:t>
      </w:r>
    </w:p>
    <w:p w:rsidR="00585807" w:rsidRPr="001003FB" w:rsidRDefault="00585807" w:rsidP="00EA7BC0">
      <w:pPr>
        <w:numPr>
          <w:ilvl w:val="0"/>
          <w:numId w:val="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щик</w:t>
      </w:r>
    </w:p>
    <w:p w:rsidR="00585807" w:rsidRPr="001003FB" w:rsidRDefault="00585807" w:rsidP="00EA7BC0">
      <w:pPr>
        <w:numPr>
          <w:ilvl w:val="0"/>
          <w:numId w:val="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а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став  бракеражной комиссии входит:</w:t>
      </w:r>
    </w:p>
    <w:p w:rsidR="00585807" w:rsidRPr="001003FB" w:rsidRDefault="00585807" w:rsidP="00EA7BC0">
      <w:pPr>
        <w:numPr>
          <w:ilvl w:val="0"/>
          <w:numId w:val="3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 врач</w:t>
      </w:r>
    </w:p>
    <w:p w:rsidR="00585807" w:rsidRPr="001003FB" w:rsidRDefault="00585807" w:rsidP="00EA7BC0">
      <w:pPr>
        <w:numPr>
          <w:ilvl w:val="0"/>
          <w:numId w:val="3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щик </w:t>
      </w:r>
    </w:p>
    <w:p w:rsidR="00585807" w:rsidRPr="001003FB" w:rsidRDefault="00585807" w:rsidP="00EA7BC0">
      <w:pPr>
        <w:numPr>
          <w:ilvl w:val="0"/>
          <w:numId w:val="3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медсестры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добавлении пищевой соды для лучшего разваривания супов из бобовых происходит:</w:t>
      </w:r>
    </w:p>
    <w:p w:rsidR="00585807" w:rsidRPr="001003FB" w:rsidRDefault="00585807" w:rsidP="00EA7BC0">
      <w:pPr>
        <w:numPr>
          <w:ilvl w:val="0"/>
          <w:numId w:val="3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е витаминов группы  B</w:t>
      </w:r>
    </w:p>
    <w:p w:rsidR="00585807" w:rsidRPr="001003FB" w:rsidRDefault="00585807" w:rsidP="00EA7BC0">
      <w:pPr>
        <w:numPr>
          <w:ilvl w:val="0"/>
          <w:numId w:val="3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е минералов</w:t>
      </w:r>
    </w:p>
    <w:p w:rsidR="00585807" w:rsidRPr="001003FB" w:rsidRDefault="00585807" w:rsidP="00EA7BC0">
      <w:pPr>
        <w:numPr>
          <w:ilvl w:val="0"/>
          <w:numId w:val="3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ий привкус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корбиновая кислота разрушается при:</w:t>
      </w:r>
    </w:p>
    <w:p w:rsidR="00585807" w:rsidRPr="001003FB" w:rsidRDefault="00585807" w:rsidP="00EA7BC0">
      <w:pPr>
        <w:numPr>
          <w:ilvl w:val="0"/>
          <w:numId w:val="3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t 100 градусов</w:t>
      </w:r>
    </w:p>
    <w:p w:rsidR="00585807" w:rsidRPr="001003FB" w:rsidRDefault="00585807" w:rsidP="00EA7BC0">
      <w:pPr>
        <w:numPr>
          <w:ilvl w:val="0"/>
          <w:numId w:val="3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t 90 градусов</w:t>
      </w:r>
    </w:p>
    <w:p w:rsidR="00585807" w:rsidRPr="001003FB" w:rsidRDefault="00585807" w:rsidP="00EA7BC0">
      <w:pPr>
        <w:numPr>
          <w:ilvl w:val="0"/>
          <w:numId w:val="3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t 60 градусов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 для готовой пищи должна быть:</w:t>
      </w:r>
    </w:p>
    <w:p w:rsidR="00585807" w:rsidRPr="001003FB" w:rsidRDefault="00585807" w:rsidP="00EA7BC0">
      <w:pPr>
        <w:numPr>
          <w:ilvl w:val="0"/>
          <w:numId w:val="3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алированной</w:t>
      </w:r>
    </w:p>
    <w:p w:rsidR="00585807" w:rsidRPr="001003FB" w:rsidRDefault="00585807" w:rsidP="00EA7BC0">
      <w:pPr>
        <w:numPr>
          <w:ilvl w:val="0"/>
          <w:numId w:val="3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а из пищевого алюминия  </w:t>
      </w:r>
    </w:p>
    <w:p w:rsidR="00585807" w:rsidRPr="001003FB" w:rsidRDefault="00585807" w:rsidP="00EA7BC0">
      <w:pPr>
        <w:numPr>
          <w:ilvl w:val="0"/>
          <w:numId w:val="3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а из пищевого железа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 обязанности санитарок-буфетчиц входит:</w:t>
      </w:r>
    </w:p>
    <w:p w:rsidR="002D0057" w:rsidRPr="001003FB" w:rsidRDefault="002D0057" w:rsidP="00EA7BC0">
      <w:pPr>
        <w:pStyle w:val="a3"/>
        <w:numPr>
          <w:ilvl w:val="0"/>
          <w:numId w:val="248"/>
        </w:numPr>
        <w:tabs>
          <w:tab w:val="left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ая уборка буфета и столовой после каждой раздачи пищи</w:t>
      </w:r>
    </w:p>
    <w:p w:rsidR="0003175B" w:rsidRPr="001003FB" w:rsidRDefault="002D0057" w:rsidP="00EA7BC0">
      <w:pPr>
        <w:pStyle w:val="a3"/>
        <w:numPr>
          <w:ilvl w:val="0"/>
          <w:numId w:val="248"/>
        </w:numPr>
        <w:tabs>
          <w:tab w:val="left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ча пищи пациентам</w:t>
      </w:r>
    </w:p>
    <w:p w:rsidR="00585807" w:rsidRPr="001003FB" w:rsidRDefault="00585807" w:rsidP="00EA7BC0">
      <w:pPr>
        <w:pStyle w:val="a3"/>
        <w:numPr>
          <w:ilvl w:val="0"/>
          <w:numId w:val="248"/>
        </w:numPr>
        <w:tabs>
          <w:tab w:val="left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супов</w:t>
      </w:r>
    </w:p>
    <w:p w:rsidR="001638AC" w:rsidRPr="001003FB" w:rsidRDefault="001638AC" w:rsidP="001638AC">
      <w:pPr>
        <w:pStyle w:val="a3"/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Министерства Здравоохранения РФ действующий в настоящее время:</w:t>
      </w:r>
    </w:p>
    <w:p w:rsidR="00A36676" w:rsidRPr="001003FB" w:rsidRDefault="00A36676" w:rsidP="00EA7BC0">
      <w:pPr>
        <w:numPr>
          <w:ilvl w:val="0"/>
          <w:numId w:val="3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330</w:t>
      </w:r>
    </w:p>
    <w:p w:rsidR="00A36676" w:rsidRPr="001003FB" w:rsidRDefault="00A36676" w:rsidP="00EA7BC0">
      <w:pPr>
        <w:numPr>
          <w:ilvl w:val="0"/>
          <w:numId w:val="3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714</w:t>
      </w:r>
    </w:p>
    <w:p w:rsidR="00A36676" w:rsidRPr="001003FB" w:rsidRDefault="00A36676" w:rsidP="00EA7BC0">
      <w:pPr>
        <w:numPr>
          <w:ilvl w:val="0"/>
          <w:numId w:val="3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345</w:t>
      </w:r>
    </w:p>
    <w:p w:rsidR="004B712A" w:rsidRPr="001003FB" w:rsidRDefault="004B712A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12A" w:rsidRPr="001003FB" w:rsidRDefault="004B712A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12A" w:rsidRPr="001003FB" w:rsidRDefault="00A3667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несколько правильных ответов:</w:t>
      </w:r>
    </w:p>
    <w:p w:rsidR="004B712A" w:rsidRPr="001003FB" w:rsidRDefault="004B712A" w:rsidP="00416386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ind w:hanging="4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признаками порчи рыбы охлажденной является:</w:t>
      </w:r>
    </w:p>
    <w:p w:rsidR="004B712A" w:rsidRPr="001003FB" w:rsidRDefault="004B712A" w:rsidP="00EA7BC0">
      <w:pPr>
        <w:numPr>
          <w:ilvl w:val="0"/>
          <w:numId w:val="3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е отделение мяса от кости </w:t>
      </w:r>
    </w:p>
    <w:p w:rsidR="004B712A" w:rsidRPr="001003FB" w:rsidRDefault="004B712A" w:rsidP="00EA7BC0">
      <w:pPr>
        <w:numPr>
          <w:ilvl w:val="0"/>
          <w:numId w:val="3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пробы «на нож»</w:t>
      </w:r>
    </w:p>
    <w:p w:rsidR="004B712A" w:rsidRPr="001003FB" w:rsidRDefault="004B712A" w:rsidP="00EA7BC0">
      <w:pPr>
        <w:numPr>
          <w:ilvl w:val="0"/>
          <w:numId w:val="3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изненная поверхность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ы богатые пуринами:</w:t>
      </w:r>
    </w:p>
    <w:p w:rsidR="00A36676" w:rsidRPr="001003FB" w:rsidRDefault="00A36676" w:rsidP="00EA7BC0">
      <w:pPr>
        <w:numPr>
          <w:ilvl w:val="0"/>
          <w:numId w:val="4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ное мясо </w:t>
      </w:r>
    </w:p>
    <w:p w:rsidR="00A36676" w:rsidRPr="001003FB" w:rsidRDefault="00A36676" w:rsidP="00EA7BC0">
      <w:pPr>
        <w:numPr>
          <w:ilvl w:val="0"/>
          <w:numId w:val="4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ий мясной бульон</w:t>
      </w:r>
    </w:p>
    <w:p w:rsidR="00A36676" w:rsidRPr="001003FB" w:rsidRDefault="00A36676" w:rsidP="00EA7BC0">
      <w:pPr>
        <w:numPr>
          <w:ilvl w:val="0"/>
          <w:numId w:val="4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ой салат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астительного масла рекомендуемые при заболеваниях ЖКТ:</w:t>
      </w:r>
    </w:p>
    <w:p w:rsidR="00A36676" w:rsidRPr="001003FB" w:rsidRDefault="00A36676" w:rsidP="00EA7BC0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вковое</w:t>
      </w:r>
    </w:p>
    <w:p w:rsidR="00A36676" w:rsidRPr="001003FB" w:rsidRDefault="00A36676" w:rsidP="00EA7BC0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яное</w:t>
      </w:r>
    </w:p>
    <w:p w:rsidR="00A36676" w:rsidRPr="001003FB" w:rsidRDefault="00A36676" w:rsidP="00EA7BC0">
      <w:pPr>
        <w:numPr>
          <w:ilvl w:val="0"/>
          <w:numId w:val="4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лнечное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ьшее содержание витаминов группы B в:</w:t>
      </w:r>
    </w:p>
    <w:p w:rsidR="00A36676" w:rsidRPr="001003FB" w:rsidRDefault="00A36676" w:rsidP="00EA7BC0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ясе животных и кур</w:t>
      </w:r>
    </w:p>
    <w:p w:rsidR="00A36676" w:rsidRPr="001003FB" w:rsidRDefault="00A36676" w:rsidP="00EA7BC0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е</w:t>
      </w:r>
    </w:p>
    <w:p w:rsidR="00A36676" w:rsidRPr="001003FB" w:rsidRDefault="00A36676" w:rsidP="00EA7BC0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овых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заболеваниях ССС больному рекомендуются:</w:t>
      </w:r>
    </w:p>
    <w:p w:rsidR="00A36676" w:rsidRPr="001003FB" w:rsidRDefault="00A36676" w:rsidP="00EA7BC0">
      <w:pPr>
        <w:numPr>
          <w:ilvl w:val="0"/>
          <w:numId w:val="5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 из мяса</w:t>
      </w:r>
    </w:p>
    <w:p w:rsidR="00A36676" w:rsidRPr="001003FB" w:rsidRDefault="00A36676" w:rsidP="00EA7BC0">
      <w:pPr>
        <w:numPr>
          <w:ilvl w:val="0"/>
          <w:numId w:val="5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 из рыбы и птицы </w:t>
      </w:r>
    </w:p>
    <w:p w:rsidR="00A36676" w:rsidRPr="001003FB" w:rsidRDefault="00A36676" w:rsidP="00EA7BC0">
      <w:pPr>
        <w:numPr>
          <w:ilvl w:val="0"/>
          <w:numId w:val="5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 из молока и молочных продуктов</w:t>
      </w:r>
    </w:p>
    <w:p w:rsidR="00A36676" w:rsidRPr="001003FB" w:rsidRDefault="00A36676" w:rsidP="00EA7BC0">
      <w:pPr>
        <w:numPr>
          <w:ilvl w:val="0"/>
          <w:numId w:val="5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 и фрукты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огащения витаминами крупяных каш  рекомендуется варить их на:</w:t>
      </w:r>
    </w:p>
    <w:p w:rsidR="00A36676" w:rsidRPr="001003FB" w:rsidRDefault="00A36676" w:rsidP="00EA7BC0">
      <w:pPr>
        <w:numPr>
          <w:ilvl w:val="0"/>
          <w:numId w:val="5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</w:t>
      </w:r>
    </w:p>
    <w:p w:rsidR="00A36676" w:rsidRPr="001003FB" w:rsidRDefault="00A36676" w:rsidP="00EA7BC0">
      <w:pPr>
        <w:numPr>
          <w:ilvl w:val="0"/>
          <w:numId w:val="5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ом отваре </w:t>
      </w:r>
    </w:p>
    <w:p w:rsidR="00A36676" w:rsidRPr="001003FB" w:rsidRDefault="00A36676" w:rsidP="00EA7BC0">
      <w:pPr>
        <w:numPr>
          <w:ilvl w:val="0"/>
          <w:numId w:val="5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е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а растительных продуктов содержащих B – каротин:</w:t>
      </w:r>
    </w:p>
    <w:p w:rsidR="00A36676" w:rsidRPr="001003FB" w:rsidRDefault="00A36676" w:rsidP="00EA7BC0">
      <w:pPr>
        <w:numPr>
          <w:ilvl w:val="0"/>
          <w:numId w:val="5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е </w:t>
      </w:r>
    </w:p>
    <w:p w:rsidR="00A36676" w:rsidRPr="001003FB" w:rsidRDefault="00A36676" w:rsidP="00EA7BC0">
      <w:pPr>
        <w:numPr>
          <w:ilvl w:val="0"/>
          <w:numId w:val="5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е </w:t>
      </w:r>
    </w:p>
    <w:p w:rsidR="00A36676" w:rsidRPr="001003FB" w:rsidRDefault="00A36676" w:rsidP="00EA7BC0">
      <w:pPr>
        <w:numPr>
          <w:ilvl w:val="0"/>
          <w:numId w:val="5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е</w:t>
      </w:r>
    </w:p>
    <w:p w:rsidR="004B712A" w:rsidRPr="001003FB" w:rsidRDefault="00A36676" w:rsidP="00EA7BC0">
      <w:pPr>
        <w:numPr>
          <w:ilvl w:val="0"/>
          <w:numId w:val="5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е</w:t>
      </w:r>
    </w:p>
    <w:p w:rsidR="00416386" w:rsidRPr="001003FB" w:rsidRDefault="004163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386" w:rsidRPr="001003FB" w:rsidRDefault="004163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386" w:rsidRPr="001003FB" w:rsidRDefault="004163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386" w:rsidRPr="001003FB" w:rsidRDefault="004163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676" w:rsidRPr="001003FB" w:rsidRDefault="00A3667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один правильный ответ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Министерства Здравоохранения РФ действующий в настоящее время для детских стационаров и роддомов:</w:t>
      </w:r>
    </w:p>
    <w:p w:rsidR="00585807" w:rsidRPr="001003FB" w:rsidRDefault="00585807" w:rsidP="00EA7BC0">
      <w:pPr>
        <w:numPr>
          <w:ilvl w:val="0"/>
          <w:numId w:val="3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№333</w:t>
      </w:r>
    </w:p>
    <w:p w:rsidR="00585807" w:rsidRPr="001003FB" w:rsidRDefault="00585807" w:rsidP="00EA7BC0">
      <w:pPr>
        <w:numPr>
          <w:ilvl w:val="0"/>
          <w:numId w:val="3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№330</w:t>
      </w:r>
    </w:p>
    <w:p w:rsidR="00585807" w:rsidRPr="001003FB" w:rsidRDefault="00585807" w:rsidP="00EA7BC0">
      <w:pPr>
        <w:numPr>
          <w:ilvl w:val="0"/>
          <w:numId w:val="3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№540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гетарианцы не использует в своем рационе:</w:t>
      </w:r>
    </w:p>
    <w:p w:rsidR="00585807" w:rsidRPr="001003FB" w:rsidRDefault="00585807" w:rsidP="00EA7BC0">
      <w:pPr>
        <w:numPr>
          <w:ilvl w:val="0"/>
          <w:numId w:val="3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, рыбу, кур</w:t>
      </w:r>
      <w:r w:rsidR="007D55D8"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585807" w:rsidRPr="001003FB" w:rsidRDefault="00585807" w:rsidP="00EA7BC0">
      <w:pPr>
        <w:numPr>
          <w:ilvl w:val="0"/>
          <w:numId w:val="3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е продукты</w:t>
      </w:r>
    </w:p>
    <w:p w:rsidR="00585807" w:rsidRPr="001003FB" w:rsidRDefault="00585807" w:rsidP="00EA7BC0">
      <w:pPr>
        <w:numPr>
          <w:ilvl w:val="0"/>
          <w:numId w:val="3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е продукты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казе  Министерства Здравоохранения РФ №330 отменены:</w:t>
      </w:r>
    </w:p>
    <w:p w:rsidR="00585807" w:rsidRPr="001003FB" w:rsidRDefault="00585807" w:rsidP="00EA7BC0">
      <w:pPr>
        <w:numPr>
          <w:ilvl w:val="0"/>
          <w:numId w:val="3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5 лечебных столов</w:t>
      </w:r>
    </w:p>
    <w:p w:rsidR="00585807" w:rsidRPr="001003FB" w:rsidRDefault="00585807" w:rsidP="00EA7BC0">
      <w:pPr>
        <w:numPr>
          <w:ilvl w:val="0"/>
          <w:numId w:val="3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5 вариантов основных диет</w:t>
      </w:r>
    </w:p>
    <w:p w:rsidR="00585807" w:rsidRPr="001003FB" w:rsidRDefault="00585807" w:rsidP="00EA7BC0">
      <w:pPr>
        <w:numPr>
          <w:ilvl w:val="0"/>
          <w:numId w:val="3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заболеваниях ЖКТ с кровотечениями температура блюд должна быть:</w:t>
      </w:r>
    </w:p>
    <w:p w:rsidR="00585807" w:rsidRPr="001003FB" w:rsidRDefault="00585807" w:rsidP="00EA7BC0">
      <w:pPr>
        <w:numPr>
          <w:ilvl w:val="0"/>
          <w:numId w:val="4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45 градусов</w:t>
      </w:r>
    </w:p>
    <w:p w:rsidR="00585807" w:rsidRPr="001003FB" w:rsidRDefault="00585807" w:rsidP="00EA7BC0">
      <w:pPr>
        <w:numPr>
          <w:ilvl w:val="0"/>
          <w:numId w:val="4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60 градусов</w:t>
      </w:r>
    </w:p>
    <w:p w:rsidR="00585807" w:rsidRPr="001003FB" w:rsidRDefault="00585807" w:rsidP="00EA7BC0">
      <w:pPr>
        <w:numPr>
          <w:ilvl w:val="0"/>
          <w:numId w:val="4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80 градусов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каши</w:t>
      </w:r>
      <w:r w:rsidR="00EF457C"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ключаемый из питания при заболеваниях кишечника:</w:t>
      </w:r>
    </w:p>
    <w:p w:rsidR="00585807" w:rsidRPr="001003FB" w:rsidRDefault="00585807" w:rsidP="00EA7BC0">
      <w:pPr>
        <w:numPr>
          <w:ilvl w:val="0"/>
          <w:numId w:val="4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ная молочная</w:t>
      </w:r>
    </w:p>
    <w:p w:rsidR="00585807" w:rsidRPr="001003FB" w:rsidRDefault="00585807" w:rsidP="00EA7BC0">
      <w:pPr>
        <w:numPr>
          <w:ilvl w:val="0"/>
          <w:numId w:val="4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ая молочная</w:t>
      </w:r>
    </w:p>
    <w:p w:rsidR="00585807" w:rsidRPr="001003FB" w:rsidRDefault="00585807" w:rsidP="00EA7BC0">
      <w:pPr>
        <w:numPr>
          <w:ilvl w:val="0"/>
          <w:numId w:val="4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рузная молочная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заболевании желудка с повышенной кислотностью рекомендуется минеральная вода:</w:t>
      </w:r>
    </w:p>
    <w:p w:rsidR="00585807" w:rsidRPr="001003FB" w:rsidRDefault="00585807" w:rsidP="00EA7BC0">
      <w:pPr>
        <w:numPr>
          <w:ilvl w:val="0"/>
          <w:numId w:val="4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ная</w:t>
      </w:r>
    </w:p>
    <w:p w:rsidR="00585807" w:rsidRPr="001003FB" w:rsidRDefault="00585807" w:rsidP="00EA7BC0">
      <w:pPr>
        <w:numPr>
          <w:ilvl w:val="0"/>
          <w:numId w:val="4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ная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ывы на иерсиниоз на пищеблоке берутся:</w:t>
      </w:r>
    </w:p>
    <w:p w:rsidR="00585807" w:rsidRPr="001003FB" w:rsidRDefault="00585807" w:rsidP="00EA7BC0">
      <w:pPr>
        <w:numPr>
          <w:ilvl w:val="0"/>
          <w:numId w:val="4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язных овощей и фруктов</w:t>
      </w:r>
    </w:p>
    <w:p w:rsidR="00585807" w:rsidRPr="001003FB" w:rsidRDefault="00585807" w:rsidP="00EA7BC0">
      <w:pPr>
        <w:numPr>
          <w:ilvl w:val="0"/>
          <w:numId w:val="4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товой продукции</w:t>
      </w:r>
    </w:p>
    <w:p w:rsidR="00585807" w:rsidRPr="001003FB" w:rsidRDefault="00585807" w:rsidP="00EA7BC0">
      <w:pPr>
        <w:numPr>
          <w:ilvl w:val="0"/>
          <w:numId w:val="4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 рук персонала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ы готовой продукции на бактериологическую обсемененность лучше брать с:</w:t>
      </w:r>
    </w:p>
    <w:p w:rsidR="00585807" w:rsidRPr="001003FB" w:rsidRDefault="00585807" w:rsidP="00EA7BC0">
      <w:pPr>
        <w:numPr>
          <w:ilvl w:val="0"/>
          <w:numId w:val="4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нных продуктов</w:t>
      </w:r>
    </w:p>
    <w:p w:rsidR="00585807" w:rsidRPr="001003FB" w:rsidRDefault="00585807" w:rsidP="00EA7BC0">
      <w:pPr>
        <w:numPr>
          <w:ilvl w:val="0"/>
          <w:numId w:val="4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ров</w:t>
      </w:r>
    </w:p>
    <w:p w:rsidR="00585807" w:rsidRPr="001003FB" w:rsidRDefault="00585807" w:rsidP="00EA7BC0">
      <w:pPr>
        <w:numPr>
          <w:ilvl w:val="0"/>
          <w:numId w:val="4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ных продуктов</w:t>
      </w:r>
    </w:p>
    <w:p w:rsidR="00A36676" w:rsidRPr="001003FB" w:rsidRDefault="00A3667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676" w:rsidRPr="001003FB" w:rsidRDefault="00A3667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один правильный ответ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товность блюд из рыбы определяется по:</w:t>
      </w:r>
    </w:p>
    <w:p w:rsidR="00585807" w:rsidRPr="001003FB" w:rsidRDefault="00585807" w:rsidP="00EA7BC0">
      <w:pPr>
        <w:numPr>
          <w:ilvl w:val="0"/>
          <w:numId w:val="4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готовки</w:t>
      </w:r>
    </w:p>
    <w:p w:rsidR="00585807" w:rsidRPr="001003FB" w:rsidRDefault="00585807" w:rsidP="00EA7BC0">
      <w:pPr>
        <w:numPr>
          <w:ilvl w:val="0"/>
          <w:numId w:val="4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ю розоватого цвета мяса у кости.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товые рубленные изделия из мяса на разрезе имеют:</w:t>
      </w:r>
    </w:p>
    <w:p w:rsidR="00585807" w:rsidRPr="001003FB" w:rsidRDefault="00585807" w:rsidP="00EA7BC0">
      <w:pPr>
        <w:numPr>
          <w:ilvl w:val="0"/>
          <w:numId w:val="4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ый цвет</w:t>
      </w:r>
    </w:p>
    <w:p w:rsidR="00585807" w:rsidRPr="001003FB" w:rsidRDefault="00585807" w:rsidP="00EA7BC0">
      <w:pPr>
        <w:numPr>
          <w:ilvl w:val="0"/>
          <w:numId w:val="4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й цвет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хранения йодированной соли:</w:t>
      </w:r>
    </w:p>
    <w:p w:rsidR="00585807" w:rsidRPr="001003FB" w:rsidRDefault="00585807" w:rsidP="00EA7BC0">
      <w:pPr>
        <w:numPr>
          <w:ilvl w:val="0"/>
          <w:numId w:val="5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</w:t>
      </w:r>
    </w:p>
    <w:p w:rsidR="00585807" w:rsidRPr="001003FB" w:rsidRDefault="00585807" w:rsidP="00EA7BC0">
      <w:pPr>
        <w:numPr>
          <w:ilvl w:val="0"/>
          <w:numId w:val="5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</w:t>
      </w:r>
    </w:p>
    <w:p w:rsidR="00585807" w:rsidRPr="001003FB" w:rsidRDefault="00585807" w:rsidP="00EA7BC0">
      <w:pPr>
        <w:numPr>
          <w:ilvl w:val="0"/>
          <w:numId w:val="5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</w:p>
    <w:p w:rsidR="00585807" w:rsidRPr="001003FB" w:rsidRDefault="0096401A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ьций</w:t>
      </w:r>
      <w:r w:rsidR="00585807"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лучше усваивается  из</w:t>
      </w:r>
    </w:p>
    <w:p w:rsidR="00585807" w:rsidRPr="001003FB" w:rsidRDefault="00585807" w:rsidP="00EA7BC0">
      <w:pPr>
        <w:numPr>
          <w:ilvl w:val="0"/>
          <w:numId w:val="5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х продуктов</w:t>
      </w:r>
    </w:p>
    <w:p w:rsidR="00585807" w:rsidRPr="001003FB" w:rsidRDefault="00585807" w:rsidP="00EA7BC0">
      <w:pPr>
        <w:numPr>
          <w:ilvl w:val="0"/>
          <w:numId w:val="5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ых продуктов</w:t>
      </w:r>
    </w:p>
    <w:p w:rsidR="00585807" w:rsidRPr="001003FB" w:rsidRDefault="00585807" w:rsidP="00EA7BC0">
      <w:pPr>
        <w:numPr>
          <w:ilvl w:val="0"/>
          <w:numId w:val="5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й и фруктов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натуральных норм подсчитывается:</w:t>
      </w:r>
    </w:p>
    <w:p w:rsidR="00585807" w:rsidRPr="001003FB" w:rsidRDefault="00585807" w:rsidP="00EA7BC0">
      <w:pPr>
        <w:numPr>
          <w:ilvl w:val="0"/>
          <w:numId w:val="5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10 дней</w:t>
      </w:r>
    </w:p>
    <w:p w:rsidR="00585807" w:rsidRPr="001003FB" w:rsidRDefault="00585807" w:rsidP="00EA7BC0">
      <w:pPr>
        <w:numPr>
          <w:ilvl w:val="0"/>
          <w:numId w:val="5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месяц</w:t>
      </w:r>
    </w:p>
    <w:p w:rsidR="00585807" w:rsidRPr="001003FB" w:rsidRDefault="00585807" w:rsidP="00EA7BC0">
      <w:pPr>
        <w:numPr>
          <w:ilvl w:val="0"/>
          <w:numId w:val="5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квартал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, содержащий большое количества йода:</w:t>
      </w:r>
    </w:p>
    <w:p w:rsidR="00585807" w:rsidRPr="001003FB" w:rsidRDefault="00585807" w:rsidP="00EA7BC0">
      <w:pPr>
        <w:numPr>
          <w:ilvl w:val="0"/>
          <w:numId w:val="5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ая капуста</w:t>
      </w:r>
    </w:p>
    <w:p w:rsidR="00585807" w:rsidRPr="001003FB" w:rsidRDefault="00585807" w:rsidP="00EA7BC0">
      <w:pPr>
        <w:numPr>
          <w:ilvl w:val="0"/>
          <w:numId w:val="5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ь</w:t>
      </w:r>
    </w:p>
    <w:p w:rsidR="00585807" w:rsidRPr="001003FB" w:rsidRDefault="00585807" w:rsidP="00EA7BC0">
      <w:pPr>
        <w:numPr>
          <w:ilvl w:val="0"/>
          <w:numId w:val="5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ыня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Наибольшее содержание калия в:</w:t>
      </w:r>
    </w:p>
    <w:p w:rsidR="00585807" w:rsidRPr="001003FB" w:rsidRDefault="00585807" w:rsidP="00EA7BC0">
      <w:pPr>
        <w:numPr>
          <w:ilvl w:val="0"/>
          <w:numId w:val="5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фруктах</w:t>
      </w:r>
    </w:p>
    <w:p w:rsidR="00585807" w:rsidRPr="001003FB" w:rsidRDefault="00585807" w:rsidP="00EA7BC0">
      <w:pPr>
        <w:numPr>
          <w:ilvl w:val="0"/>
          <w:numId w:val="5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х фруктах и овощах</w:t>
      </w:r>
    </w:p>
    <w:p w:rsidR="00585807" w:rsidRPr="001003FB" w:rsidRDefault="00585807" w:rsidP="00EA7BC0">
      <w:pPr>
        <w:numPr>
          <w:ilvl w:val="0"/>
          <w:numId w:val="5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е и рыбе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люда из курицы охлажденной на пищеблоке должны подвергаться:</w:t>
      </w:r>
    </w:p>
    <w:p w:rsidR="00585807" w:rsidRPr="001003FB" w:rsidRDefault="00585807" w:rsidP="00EA7BC0">
      <w:pPr>
        <w:numPr>
          <w:ilvl w:val="0"/>
          <w:numId w:val="5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й тепловой обработке</w:t>
      </w:r>
    </w:p>
    <w:p w:rsidR="00585807" w:rsidRPr="001003FB" w:rsidRDefault="00585807" w:rsidP="00EA7BC0">
      <w:pPr>
        <w:numPr>
          <w:ilvl w:val="0"/>
          <w:numId w:val="5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рной тепловой обработке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хранения мяса охлажденного на пищеблоке составляет:</w:t>
      </w:r>
    </w:p>
    <w:p w:rsidR="00585807" w:rsidRPr="001003FB" w:rsidRDefault="00585807" w:rsidP="00EA7BC0">
      <w:pPr>
        <w:numPr>
          <w:ilvl w:val="0"/>
          <w:numId w:val="5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0 суток</w:t>
      </w:r>
    </w:p>
    <w:p w:rsidR="00585807" w:rsidRPr="001003FB" w:rsidRDefault="00585807" w:rsidP="00EA7BC0">
      <w:pPr>
        <w:numPr>
          <w:ilvl w:val="0"/>
          <w:numId w:val="5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3-е суток</w:t>
      </w:r>
    </w:p>
    <w:p w:rsidR="00585807" w:rsidRPr="001003FB" w:rsidRDefault="00585807" w:rsidP="00EA7BC0">
      <w:pPr>
        <w:numPr>
          <w:ilvl w:val="0"/>
          <w:numId w:val="5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5-ро суток</w:t>
      </w:r>
    </w:p>
    <w:p w:rsidR="00A36676" w:rsidRPr="001003FB" w:rsidRDefault="00A3667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один правильный ответ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очные пробы на пищеблоках хранятся:</w:t>
      </w:r>
    </w:p>
    <w:p w:rsidR="00585807" w:rsidRPr="001003FB" w:rsidRDefault="00585807" w:rsidP="00EA7BC0">
      <w:pPr>
        <w:numPr>
          <w:ilvl w:val="0"/>
          <w:numId w:val="6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48 часов</w:t>
      </w:r>
    </w:p>
    <w:p w:rsidR="00585807" w:rsidRPr="001003FB" w:rsidRDefault="00585807" w:rsidP="00EA7BC0">
      <w:pPr>
        <w:numPr>
          <w:ilvl w:val="0"/>
          <w:numId w:val="6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аса</w:t>
      </w:r>
    </w:p>
    <w:p w:rsidR="005D1738" w:rsidRPr="001003FB" w:rsidRDefault="00585807" w:rsidP="00EA7BC0">
      <w:pPr>
        <w:numPr>
          <w:ilvl w:val="0"/>
          <w:numId w:val="6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а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юда из рыбы запеченной проходят тепловую обработку:</w:t>
      </w:r>
    </w:p>
    <w:p w:rsidR="00A36676" w:rsidRPr="001003FB" w:rsidRDefault="00A36676" w:rsidP="00EA7BC0">
      <w:pPr>
        <w:numPr>
          <w:ilvl w:val="0"/>
          <w:numId w:val="6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25-30 мин при температуре 180 – 200 градусов</w:t>
      </w:r>
    </w:p>
    <w:p w:rsidR="00A36676" w:rsidRPr="001003FB" w:rsidRDefault="00A36676" w:rsidP="00EA7BC0">
      <w:pPr>
        <w:numPr>
          <w:ilvl w:val="0"/>
          <w:numId w:val="6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при температуре 100 – 180 градусов</w:t>
      </w:r>
    </w:p>
    <w:p w:rsidR="00A36676" w:rsidRPr="001003FB" w:rsidRDefault="00A36676" w:rsidP="00EA7BC0">
      <w:pPr>
        <w:numPr>
          <w:ilvl w:val="0"/>
          <w:numId w:val="6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при температуре 200 градусов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аровые блюда на пищеблоке можно готовить при наличии:</w:t>
      </w:r>
    </w:p>
    <w:p w:rsidR="00A36676" w:rsidRPr="001003FB" w:rsidRDefault="00A36676" w:rsidP="00EA7BC0">
      <w:pPr>
        <w:numPr>
          <w:ilvl w:val="0"/>
          <w:numId w:val="6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ской пароварки</w:t>
      </w:r>
    </w:p>
    <w:p w:rsidR="00A36676" w:rsidRPr="001003FB" w:rsidRDefault="00A36676" w:rsidP="00EA7BC0">
      <w:pPr>
        <w:numPr>
          <w:ilvl w:val="0"/>
          <w:numId w:val="6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учных приспособлений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изменении выхода готовой продукции в карточках-раскладках нужно:</w:t>
      </w:r>
    </w:p>
    <w:p w:rsidR="00A36676" w:rsidRPr="001003FB" w:rsidRDefault="00A36676" w:rsidP="00EA7BC0">
      <w:pPr>
        <w:numPr>
          <w:ilvl w:val="0"/>
          <w:numId w:val="64"/>
        </w:numPr>
        <w:tabs>
          <w:tab w:val="clear" w:pos="720"/>
          <w:tab w:val="num" w:pos="100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итать все компоненты составив пропорцию</w:t>
      </w:r>
    </w:p>
    <w:p w:rsidR="00A36676" w:rsidRPr="001003FB" w:rsidRDefault="00A36676" w:rsidP="00EA7BC0">
      <w:pPr>
        <w:numPr>
          <w:ilvl w:val="0"/>
          <w:numId w:val="64"/>
        </w:numPr>
        <w:tabs>
          <w:tab w:val="clear" w:pos="720"/>
          <w:tab w:val="num" w:pos="100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 убрать или прибавить какой-то продукт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разделке на порции курицы можно:</w:t>
      </w:r>
    </w:p>
    <w:p w:rsidR="00A36676" w:rsidRPr="001003FB" w:rsidRDefault="00A36676" w:rsidP="00EA7BC0">
      <w:pPr>
        <w:numPr>
          <w:ilvl w:val="0"/>
          <w:numId w:val="65"/>
        </w:numPr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делочный инвентарь с маркировкой м.с и р.с</w:t>
      </w:r>
    </w:p>
    <w:p w:rsidR="00A36676" w:rsidRPr="001003FB" w:rsidRDefault="00A36676" w:rsidP="00EA7BC0">
      <w:pPr>
        <w:numPr>
          <w:ilvl w:val="0"/>
          <w:numId w:val="65"/>
        </w:numPr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делочный инвентарь с маркировкой к.с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ля местной документации пищеблоков можно использовать:</w:t>
      </w:r>
    </w:p>
    <w:p w:rsidR="00A36676" w:rsidRPr="001003FB" w:rsidRDefault="00A36676" w:rsidP="00EA7BC0">
      <w:pPr>
        <w:numPr>
          <w:ilvl w:val="0"/>
          <w:numId w:val="6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типографские бланки</w:t>
      </w:r>
    </w:p>
    <w:p w:rsidR="00A36676" w:rsidRPr="001003FB" w:rsidRDefault="00A36676" w:rsidP="00EA7BC0">
      <w:pPr>
        <w:numPr>
          <w:ilvl w:val="0"/>
          <w:numId w:val="6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ую форму документов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 приказе №330 Министерства здравоохранения РФ указаны:</w:t>
      </w:r>
    </w:p>
    <w:p w:rsidR="00A36676" w:rsidRPr="001003FB" w:rsidRDefault="00A36676" w:rsidP="00EA7BC0">
      <w:pPr>
        <w:numPr>
          <w:ilvl w:val="0"/>
          <w:numId w:val="6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5 основных вариантов стандартных диет.</w:t>
      </w:r>
    </w:p>
    <w:p w:rsidR="00A36676" w:rsidRPr="001003FB" w:rsidRDefault="00A36676" w:rsidP="00EA7BC0">
      <w:pPr>
        <w:numPr>
          <w:ilvl w:val="0"/>
          <w:numId w:val="6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0  основных вариантов стандартных диет.</w:t>
      </w:r>
    </w:p>
    <w:p w:rsidR="00A36676" w:rsidRPr="001003FB" w:rsidRDefault="00A36676" w:rsidP="00EA7BC0">
      <w:pPr>
        <w:numPr>
          <w:ilvl w:val="0"/>
          <w:numId w:val="6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3 основных варианта стандартных диет.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 и инструкции Министерства здравоохранения РФ относятся :</w:t>
      </w:r>
    </w:p>
    <w:p w:rsidR="00A36676" w:rsidRPr="001003FB" w:rsidRDefault="00A36676" w:rsidP="00EA7BC0">
      <w:pPr>
        <w:numPr>
          <w:ilvl w:val="0"/>
          <w:numId w:val="6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фициальной руководящей документации пищеблоков</w:t>
      </w:r>
    </w:p>
    <w:p w:rsidR="00A36676" w:rsidRPr="001003FB" w:rsidRDefault="00A36676" w:rsidP="00EA7BC0">
      <w:pPr>
        <w:numPr>
          <w:ilvl w:val="0"/>
          <w:numId w:val="6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стной документации пищеблока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оверка весов на пищеблоке должна проводиться:</w:t>
      </w:r>
    </w:p>
    <w:p w:rsidR="00A36676" w:rsidRPr="001003FB" w:rsidRDefault="00A36676" w:rsidP="00EA7BC0">
      <w:pPr>
        <w:numPr>
          <w:ilvl w:val="0"/>
          <w:numId w:val="6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6 мес</w:t>
      </w:r>
    </w:p>
    <w:p w:rsidR="00A36676" w:rsidRPr="001003FB" w:rsidRDefault="00A36676" w:rsidP="00EA7BC0">
      <w:pPr>
        <w:numPr>
          <w:ilvl w:val="0"/>
          <w:numId w:val="6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год</w:t>
      </w:r>
    </w:p>
    <w:p w:rsidR="00A36676" w:rsidRPr="001003FB" w:rsidRDefault="00A36676" w:rsidP="00EA7BC0">
      <w:pPr>
        <w:numPr>
          <w:ilvl w:val="0"/>
          <w:numId w:val="6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3 мес</w:t>
      </w:r>
    </w:p>
    <w:p w:rsidR="001638AC" w:rsidRPr="001003FB" w:rsidRDefault="001638AC" w:rsidP="00A36676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676" w:rsidRPr="001003FB" w:rsidRDefault="00A36676" w:rsidP="00A36676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один правильный ответ: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товая пища   может храниться  во время раздачи на мармите:</w:t>
      </w:r>
    </w:p>
    <w:p w:rsidR="00A36676" w:rsidRPr="001003FB" w:rsidRDefault="00A36676" w:rsidP="00EA7BC0">
      <w:pPr>
        <w:numPr>
          <w:ilvl w:val="0"/>
          <w:numId w:val="7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 </w:t>
      </w:r>
    </w:p>
    <w:p w:rsidR="00A36676" w:rsidRPr="001003FB" w:rsidRDefault="00A36676" w:rsidP="00EA7BC0">
      <w:pPr>
        <w:numPr>
          <w:ilvl w:val="0"/>
          <w:numId w:val="7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са</w:t>
      </w:r>
    </w:p>
    <w:p w:rsidR="00A36676" w:rsidRPr="001003FB" w:rsidRDefault="00A36676" w:rsidP="00EA7BC0">
      <w:pPr>
        <w:numPr>
          <w:ilvl w:val="0"/>
          <w:numId w:val="7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охранения витаминов и минералов в свежих овощах и фруктах при варке их закладывают:</w:t>
      </w:r>
    </w:p>
    <w:p w:rsidR="00A36676" w:rsidRPr="001003FB" w:rsidRDefault="00A36676" w:rsidP="00EA7BC0">
      <w:pPr>
        <w:numPr>
          <w:ilvl w:val="0"/>
          <w:numId w:val="7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лодную среду</w:t>
      </w:r>
    </w:p>
    <w:p w:rsidR="00A36676" w:rsidRPr="001003FB" w:rsidRDefault="00A36676" w:rsidP="00EA7BC0">
      <w:pPr>
        <w:numPr>
          <w:ilvl w:val="0"/>
          <w:numId w:val="7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ую среду</w:t>
      </w:r>
    </w:p>
    <w:p w:rsidR="00A36676" w:rsidRPr="001003FB" w:rsidRDefault="00A36676" w:rsidP="00EA7BC0">
      <w:pPr>
        <w:numPr>
          <w:ilvl w:val="0"/>
          <w:numId w:val="7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пящую среду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ростация глубоко замороженных продуктов на пищеблоке  происходит:</w:t>
      </w:r>
    </w:p>
    <w:p w:rsidR="00A36676" w:rsidRPr="001003FB" w:rsidRDefault="00A36676" w:rsidP="00EA7BC0">
      <w:pPr>
        <w:numPr>
          <w:ilvl w:val="0"/>
          <w:numId w:val="7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атареи</w:t>
      </w:r>
    </w:p>
    <w:p w:rsidR="00A36676" w:rsidRPr="001003FB" w:rsidRDefault="00A36676" w:rsidP="00EA7BC0">
      <w:pPr>
        <w:numPr>
          <w:ilvl w:val="0"/>
          <w:numId w:val="7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ключенных плит</w:t>
      </w:r>
    </w:p>
    <w:p w:rsidR="00A36676" w:rsidRPr="001003FB" w:rsidRDefault="00A36676" w:rsidP="00EA7BC0">
      <w:pPr>
        <w:numPr>
          <w:ilvl w:val="0"/>
          <w:numId w:val="7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мнатной температуре в сыром цехе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, способствующий быстрому прогорканию жиров:</w:t>
      </w:r>
    </w:p>
    <w:p w:rsidR="00A36676" w:rsidRPr="001003FB" w:rsidRDefault="00A36676" w:rsidP="00EA7BC0">
      <w:pPr>
        <w:numPr>
          <w:ilvl w:val="0"/>
          <w:numId w:val="7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й свет</w:t>
      </w:r>
    </w:p>
    <w:p w:rsidR="00A36676" w:rsidRPr="001003FB" w:rsidRDefault="00A36676" w:rsidP="00EA7BC0">
      <w:pPr>
        <w:numPr>
          <w:ilvl w:val="0"/>
          <w:numId w:val="7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температура воздуха</w:t>
      </w:r>
    </w:p>
    <w:p w:rsidR="00A36676" w:rsidRPr="001003FB" w:rsidRDefault="00A36676" w:rsidP="00EA7BC0">
      <w:pPr>
        <w:numPr>
          <w:ilvl w:val="0"/>
          <w:numId w:val="7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косновение с воздухом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анин –  содержится:</w:t>
      </w:r>
    </w:p>
    <w:p w:rsidR="00A36676" w:rsidRPr="001003FB" w:rsidRDefault="00A36676" w:rsidP="00EA7BC0">
      <w:pPr>
        <w:numPr>
          <w:ilvl w:val="0"/>
          <w:numId w:val="7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фруктовом соке</w:t>
      </w:r>
    </w:p>
    <w:p w:rsidR="00A36676" w:rsidRPr="001003FB" w:rsidRDefault="00A36676" w:rsidP="00EA7BC0">
      <w:pPr>
        <w:numPr>
          <w:ilvl w:val="0"/>
          <w:numId w:val="7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еленевшем картофеле</w:t>
      </w:r>
    </w:p>
    <w:p w:rsidR="00A36676" w:rsidRPr="001003FB" w:rsidRDefault="00A36676" w:rsidP="00EA7BC0">
      <w:pPr>
        <w:numPr>
          <w:ilvl w:val="0"/>
          <w:numId w:val="7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ыбе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потропные свойства продукта - это:</w:t>
      </w:r>
    </w:p>
    <w:p w:rsidR="00A36676" w:rsidRPr="001003FB" w:rsidRDefault="00A36676" w:rsidP="00EA7BC0">
      <w:pPr>
        <w:numPr>
          <w:ilvl w:val="0"/>
          <w:numId w:val="7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щепление жиров </w:t>
      </w:r>
    </w:p>
    <w:p w:rsidR="00A36676" w:rsidRPr="001003FB" w:rsidRDefault="00A36676" w:rsidP="00EA7BC0">
      <w:pPr>
        <w:numPr>
          <w:ilvl w:val="0"/>
          <w:numId w:val="7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жиров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МЗ об   организации лечебного питания в лечебно - профилактических учреждениях:</w:t>
      </w:r>
    </w:p>
    <w:p w:rsidR="00A36676" w:rsidRPr="001003FB" w:rsidRDefault="00A36676" w:rsidP="00EA7BC0">
      <w:pPr>
        <w:numPr>
          <w:ilvl w:val="0"/>
          <w:numId w:val="7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№ 530 от -0-1984 г- </w:t>
      </w:r>
    </w:p>
    <w:p w:rsidR="00A36676" w:rsidRPr="001003FB" w:rsidRDefault="00A36676" w:rsidP="00EA7BC0">
      <w:pPr>
        <w:numPr>
          <w:ilvl w:val="0"/>
          <w:numId w:val="7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№ 330 от -0-2003 г-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  по   учету продуктов питания в  ЛПУ утверждена приказом   МЗ:</w:t>
      </w:r>
    </w:p>
    <w:p w:rsidR="00A36676" w:rsidRPr="001003FB" w:rsidRDefault="00A36676" w:rsidP="00EA7BC0">
      <w:pPr>
        <w:numPr>
          <w:ilvl w:val="0"/>
          <w:numId w:val="7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№530 от -0-1984 г</w:t>
      </w:r>
    </w:p>
    <w:p w:rsidR="00A36676" w:rsidRPr="001003FB" w:rsidRDefault="00A36676" w:rsidP="00EA7BC0">
      <w:pPr>
        <w:numPr>
          <w:ilvl w:val="0"/>
          <w:numId w:val="7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№ 330 от -0-2003 г</w:t>
      </w:r>
    </w:p>
    <w:p w:rsidR="00A36676" w:rsidRPr="001003FB" w:rsidRDefault="00A36676" w:rsidP="00A36676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76" w:rsidRPr="001003FB" w:rsidRDefault="00A36676" w:rsidP="00A36676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76" w:rsidRPr="001003FB" w:rsidRDefault="00A36676" w:rsidP="00A36676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несколько правильных ответов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льзя готовить на пищеблоках ЛПУ:</w:t>
      </w:r>
    </w:p>
    <w:p w:rsidR="00585807" w:rsidRPr="001003FB" w:rsidRDefault="00585807" w:rsidP="00EA7BC0">
      <w:pPr>
        <w:numPr>
          <w:ilvl w:val="0"/>
          <w:numId w:val="6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кароны по флотски»</w:t>
      </w:r>
    </w:p>
    <w:p w:rsidR="00585807" w:rsidRPr="001003FB" w:rsidRDefault="00585807" w:rsidP="00EA7BC0">
      <w:pPr>
        <w:numPr>
          <w:ilvl w:val="0"/>
          <w:numId w:val="6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чики с начинкой</w:t>
      </w:r>
    </w:p>
    <w:p w:rsidR="00585807" w:rsidRPr="001003FB" w:rsidRDefault="00585807" w:rsidP="00EA7BC0">
      <w:pPr>
        <w:numPr>
          <w:ilvl w:val="0"/>
          <w:numId w:val="6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егрет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вление рыбой опасн</w:t>
      </w:r>
      <w:r w:rsidR="00362761"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-за:</w:t>
      </w:r>
    </w:p>
    <w:p w:rsidR="00585807" w:rsidRPr="001003FB" w:rsidRDefault="00585807" w:rsidP="00EA7BC0">
      <w:pPr>
        <w:numPr>
          <w:ilvl w:val="0"/>
          <w:numId w:val="7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ркания в ней жиров</w:t>
      </w:r>
    </w:p>
    <w:p w:rsidR="00585807" w:rsidRPr="001003FB" w:rsidRDefault="00585807" w:rsidP="00EA7BC0">
      <w:pPr>
        <w:numPr>
          <w:ilvl w:val="0"/>
          <w:numId w:val="7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я белка</w:t>
      </w:r>
    </w:p>
    <w:p w:rsidR="00585807" w:rsidRPr="001003FB" w:rsidRDefault="00585807" w:rsidP="00EA7BC0">
      <w:pPr>
        <w:numPr>
          <w:ilvl w:val="0"/>
          <w:numId w:val="7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я витаминов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за организацию   питания в ЛПУ несут:</w:t>
      </w:r>
    </w:p>
    <w:p w:rsidR="00585807" w:rsidRPr="001003FB" w:rsidRDefault="00585807" w:rsidP="00EA7BC0">
      <w:pPr>
        <w:numPr>
          <w:ilvl w:val="0"/>
          <w:numId w:val="7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 </w:t>
      </w:r>
    </w:p>
    <w:p w:rsidR="00585807" w:rsidRPr="001003FB" w:rsidRDefault="00585807" w:rsidP="00EA7BC0">
      <w:pPr>
        <w:numPr>
          <w:ilvl w:val="0"/>
          <w:numId w:val="7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мед</w:t>
      </w:r>
    </w:p>
    <w:p w:rsidR="00585807" w:rsidRPr="001003FB" w:rsidRDefault="00585807" w:rsidP="00EA7BC0">
      <w:pPr>
        <w:numPr>
          <w:ilvl w:val="0"/>
          <w:numId w:val="7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ий врач</w:t>
      </w:r>
    </w:p>
    <w:p w:rsidR="00585807" w:rsidRPr="001003FB" w:rsidRDefault="00585807" w:rsidP="00EA7BC0">
      <w:pPr>
        <w:numPr>
          <w:ilvl w:val="0"/>
          <w:numId w:val="7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– диетолог</w:t>
      </w:r>
    </w:p>
    <w:p w:rsidR="006835B9" w:rsidRPr="001003FB" w:rsidRDefault="00585807" w:rsidP="00EA7BC0">
      <w:pPr>
        <w:numPr>
          <w:ilvl w:val="0"/>
          <w:numId w:val="7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 сестра</w:t>
      </w:r>
    </w:p>
    <w:p w:rsidR="00A36676" w:rsidRPr="001003FB" w:rsidRDefault="00A3667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одукты питания, находящиеся на пищеблоке ЛПУ, полную материальную ответственность несут:</w:t>
      </w:r>
    </w:p>
    <w:p w:rsidR="00A36676" w:rsidRPr="001003FB" w:rsidRDefault="00A36676" w:rsidP="00EA7BC0">
      <w:pPr>
        <w:numPr>
          <w:ilvl w:val="0"/>
          <w:numId w:val="8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 </w:t>
      </w:r>
    </w:p>
    <w:p w:rsidR="00A36676" w:rsidRPr="001003FB" w:rsidRDefault="00A36676" w:rsidP="00EA7BC0">
      <w:pPr>
        <w:numPr>
          <w:ilvl w:val="0"/>
          <w:numId w:val="8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– диетолог</w:t>
      </w:r>
    </w:p>
    <w:p w:rsidR="00A36676" w:rsidRPr="001003FB" w:rsidRDefault="00A36676" w:rsidP="00EA7BC0">
      <w:pPr>
        <w:numPr>
          <w:ilvl w:val="0"/>
          <w:numId w:val="8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а </w:t>
      </w:r>
    </w:p>
    <w:p w:rsidR="00A36676" w:rsidRPr="001003FB" w:rsidRDefault="00A36676" w:rsidP="00EA7BC0">
      <w:pPr>
        <w:numPr>
          <w:ilvl w:val="0"/>
          <w:numId w:val="8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щик </w:t>
      </w:r>
    </w:p>
    <w:p w:rsidR="00A36676" w:rsidRPr="001003FB" w:rsidRDefault="00A36676" w:rsidP="00EA7BC0">
      <w:pPr>
        <w:numPr>
          <w:ilvl w:val="0"/>
          <w:numId w:val="8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 – повар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ую проверку качества продуктов питания производят при их приемке на склад:</w:t>
      </w:r>
    </w:p>
    <w:p w:rsidR="00AB3686" w:rsidRPr="001003FB" w:rsidRDefault="00AB3686" w:rsidP="00EA7BC0">
      <w:pPr>
        <w:numPr>
          <w:ilvl w:val="0"/>
          <w:numId w:val="8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диетолог</w:t>
      </w:r>
    </w:p>
    <w:p w:rsidR="00AB3686" w:rsidRPr="001003FB" w:rsidRDefault="00AB3686" w:rsidP="00EA7BC0">
      <w:pPr>
        <w:numPr>
          <w:ilvl w:val="0"/>
          <w:numId w:val="8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а</w:t>
      </w:r>
    </w:p>
    <w:p w:rsidR="00AB3686" w:rsidRPr="001003FB" w:rsidRDefault="00AB3686" w:rsidP="00EA7BC0">
      <w:pPr>
        <w:numPr>
          <w:ilvl w:val="0"/>
          <w:numId w:val="8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-складом</w:t>
      </w:r>
    </w:p>
    <w:p w:rsidR="00AB3686" w:rsidRPr="001003FB" w:rsidRDefault="00AB3686" w:rsidP="00EA7BC0">
      <w:pPr>
        <w:numPr>
          <w:ilvl w:val="0"/>
          <w:numId w:val="8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 – повар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адка продуктов питания в котел производится в присутствии:</w:t>
      </w:r>
    </w:p>
    <w:p w:rsidR="00AB3686" w:rsidRPr="001003FB" w:rsidRDefault="00AB3686" w:rsidP="00EA7BC0">
      <w:pPr>
        <w:numPr>
          <w:ilvl w:val="0"/>
          <w:numId w:val="8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 медсестры</w:t>
      </w:r>
    </w:p>
    <w:p w:rsidR="00AB3686" w:rsidRPr="001003FB" w:rsidRDefault="00AB3686" w:rsidP="00EA7BC0">
      <w:pPr>
        <w:numPr>
          <w:ilvl w:val="0"/>
          <w:numId w:val="8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ы  или диетврача</w:t>
      </w:r>
    </w:p>
    <w:p w:rsidR="00AB3686" w:rsidRPr="001003FB" w:rsidRDefault="00AB3686" w:rsidP="00EA7BC0">
      <w:pPr>
        <w:numPr>
          <w:ilvl w:val="0"/>
          <w:numId w:val="8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врача</w:t>
      </w:r>
    </w:p>
    <w:p w:rsidR="00AB3686" w:rsidRPr="001003FB" w:rsidRDefault="00AB3686" w:rsidP="00EA7BC0">
      <w:pPr>
        <w:numPr>
          <w:ilvl w:val="0"/>
          <w:numId w:val="8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- повара</w:t>
      </w:r>
    </w:p>
    <w:p w:rsidR="00AB3686" w:rsidRPr="001003FB" w:rsidRDefault="00AB3686" w:rsidP="00EA7BC0">
      <w:pPr>
        <w:numPr>
          <w:ilvl w:val="0"/>
          <w:numId w:val="8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чиц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  соблюдения технологии   приготовления диетических блюд осуществляют:</w:t>
      </w:r>
    </w:p>
    <w:p w:rsidR="00AB3686" w:rsidRPr="001003FB" w:rsidRDefault="00AB3686" w:rsidP="00EA7BC0">
      <w:pPr>
        <w:numPr>
          <w:ilvl w:val="0"/>
          <w:numId w:val="8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диетолог</w:t>
      </w:r>
    </w:p>
    <w:p w:rsidR="00AB3686" w:rsidRPr="001003FB" w:rsidRDefault="00AB3686" w:rsidP="00EA7BC0">
      <w:pPr>
        <w:numPr>
          <w:ilvl w:val="0"/>
          <w:numId w:val="8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а</w:t>
      </w:r>
    </w:p>
    <w:p w:rsidR="00AB3686" w:rsidRPr="001003FB" w:rsidRDefault="00AB3686" w:rsidP="00EA7BC0">
      <w:pPr>
        <w:numPr>
          <w:ilvl w:val="0"/>
          <w:numId w:val="8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-производством ( шеф - повар)</w:t>
      </w:r>
    </w:p>
    <w:p w:rsidR="00AB3686" w:rsidRPr="001003FB" w:rsidRDefault="00AB3686" w:rsidP="00EA7BC0">
      <w:pPr>
        <w:numPr>
          <w:ilvl w:val="0"/>
          <w:numId w:val="8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 врач</w:t>
      </w: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один правильный ответ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ая   материальная ответственность за прием, хранение и отпуск продуктов питания в ЛПУ возлагается на:</w:t>
      </w:r>
    </w:p>
    <w:p w:rsidR="00585807" w:rsidRPr="001003FB" w:rsidRDefault="00585807" w:rsidP="00EA7BC0">
      <w:pPr>
        <w:numPr>
          <w:ilvl w:val="0"/>
          <w:numId w:val="8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врача</w:t>
      </w:r>
    </w:p>
    <w:p w:rsidR="00585807" w:rsidRPr="001003FB" w:rsidRDefault="00585807" w:rsidP="00EA7BC0">
      <w:pPr>
        <w:numPr>
          <w:ilvl w:val="0"/>
          <w:numId w:val="8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 диетолога</w:t>
      </w:r>
    </w:p>
    <w:p w:rsidR="00585807" w:rsidRPr="001003FB" w:rsidRDefault="00585807" w:rsidP="00EA7BC0">
      <w:pPr>
        <w:numPr>
          <w:ilvl w:val="0"/>
          <w:numId w:val="8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у</w:t>
      </w:r>
    </w:p>
    <w:p w:rsidR="00585807" w:rsidRPr="001003FB" w:rsidRDefault="00585807" w:rsidP="00EA7BC0">
      <w:pPr>
        <w:numPr>
          <w:ilvl w:val="0"/>
          <w:numId w:val="8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складом (кладовщика)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аличии больных, состоящих на питании на 9 часов утра, подаются диетсестре:</w:t>
      </w:r>
    </w:p>
    <w:p w:rsidR="00585807" w:rsidRPr="001003FB" w:rsidRDefault="00585807" w:rsidP="00EA7BC0">
      <w:pPr>
        <w:numPr>
          <w:ilvl w:val="0"/>
          <w:numId w:val="8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ми медсестрами отделений</w:t>
      </w:r>
    </w:p>
    <w:p w:rsidR="00585807" w:rsidRPr="001003FB" w:rsidRDefault="00585807" w:rsidP="00EA7BC0">
      <w:pPr>
        <w:numPr>
          <w:ilvl w:val="0"/>
          <w:numId w:val="8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и отделений</w:t>
      </w:r>
    </w:p>
    <w:p w:rsidR="00585807" w:rsidRPr="001003FB" w:rsidRDefault="00585807" w:rsidP="00EA7BC0">
      <w:pPr>
        <w:numPr>
          <w:ilvl w:val="0"/>
          <w:numId w:val="8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 медицинской сестрой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документ для приготовлении пищи на кухне и выдачи на отделения является:</w:t>
      </w:r>
    </w:p>
    <w:p w:rsidR="00585807" w:rsidRPr="001003FB" w:rsidRDefault="00585807" w:rsidP="00EA7BC0">
      <w:pPr>
        <w:numPr>
          <w:ilvl w:val="0"/>
          <w:numId w:val="8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ник отделения</w:t>
      </w:r>
    </w:p>
    <w:p w:rsidR="00585807" w:rsidRPr="001003FB" w:rsidRDefault="00585807" w:rsidP="00EA7BC0">
      <w:pPr>
        <w:numPr>
          <w:ilvl w:val="0"/>
          <w:numId w:val="8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- раскладка</w:t>
      </w:r>
    </w:p>
    <w:p w:rsidR="00585807" w:rsidRPr="001003FB" w:rsidRDefault="00585807" w:rsidP="00EA7BC0">
      <w:pPr>
        <w:numPr>
          <w:ilvl w:val="0"/>
          <w:numId w:val="8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 на питание</w:t>
      </w:r>
    </w:p>
    <w:p w:rsidR="00585807" w:rsidRPr="001003FB" w:rsidRDefault="00585807" w:rsidP="00EA7BC0">
      <w:pPr>
        <w:numPr>
          <w:ilvl w:val="0"/>
          <w:numId w:val="8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е </w:t>
      </w:r>
      <w:r w:rsidR="0003175B"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еню</w:t>
      </w:r>
    </w:p>
    <w:p w:rsidR="00585807" w:rsidRPr="001003FB" w:rsidRDefault="00585807" w:rsidP="00EA7BC0">
      <w:pPr>
        <w:numPr>
          <w:ilvl w:val="0"/>
          <w:numId w:val="8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химического  состава блюд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  порций   готовых  блюд  должен соответствовать нормам:</w:t>
      </w:r>
    </w:p>
    <w:p w:rsidR="00585807" w:rsidRPr="001003FB" w:rsidRDefault="00585807" w:rsidP="00EA7BC0">
      <w:pPr>
        <w:numPr>
          <w:ilvl w:val="0"/>
          <w:numId w:val="8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ки </w:t>
      </w:r>
    </w:p>
    <w:p w:rsidR="00585807" w:rsidRPr="001003FB" w:rsidRDefault="00585807" w:rsidP="00EA7BC0">
      <w:pPr>
        <w:numPr>
          <w:ilvl w:val="0"/>
          <w:numId w:val="8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а готовой продукции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ет  и доставляет   пищу для   больных на отделения:</w:t>
      </w:r>
    </w:p>
    <w:p w:rsidR="00585807" w:rsidRPr="001003FB" w:rsidRDefault="00585807" w:rsidP="00EA7BC0">
      <w:pPr>
        <w:numPr>
          <w:ilvl w:val="0"/>
          <w:numId w:val="8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медсестра</w:t>
      </w:r>
    </w:p>
    <w:p w:rsidR="00585807" w:rsidRPr="001003FB" w:rsidRDefault="00585807" w:rsidP="00EA7BC0">
      <w:pPr>
        <w:numPr>
          <w:ilvl w:val="0"/>
          <w:numId w:val="8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а пищеблока</w:t>
      </w:r>
    </w:p>
    <w:p w:rsidR="00585807" w:rsidRPr="001003FB" w:rsidRDefault="00585807" w:rsidP="00EA7BC0">
      <w:pPr>
        <w:numPr>
          <w:ilvl w:val="0"/>
          <w:numId w:val="8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чица</w:t>
      </w:r>
    </w:p>
    <w:p w:rsidR="00585807" w:rsidRPr="001003FB" w:rsidRDefault="00585807" w:rsidP="00EA7BC0">
      <w:pPr>
        <w:numPr>
          <w:ilvl w:val="0"/>
          <w:numId w:val="8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ая  медсестра </w:t>
      </w:r>
    </w:p>
    <w:p w:rsidR="00585807" w:rsidRPr="001003FB" w:rsidRDefault="00585807" w:rsidP="00EA7BC0">
      <w:pPr>
        <w:numPr>
          <w:ilvl w:val="0"/>
          <w:numId w:val="8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ка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ача готовой пищи больным с  момента ее приготовления должна  быть не   позднее:</w:t>
      </w:r>
    </w:p>
    <w:p w:rsidR="00585807" w:rsidRPr="001003FB" w:rsidRDefault="00585807" w:rsidP="00EA7BC0">
      <w:pPr>
        <w:numPr>
          <w:ilvl w:val="0"/>
          <w:numId w:val="8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а</w:t>
      </w:r>
    </w:p>
    <w:p w:rsidR="00585807" w:rsidRPr="001003FB" w:rsidRDefault="00585807" w:rsidP="00EA7BC0">
      <w:pPr>
        <w:numPr>
          <w:ilvl w:val="0"/>
          <w:numId w:val="8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ов</w:t>
      </w:r>
    </w:p>
    <w:p w:rsidR="00585807" w:rsidRPr="001003FB" w:rsidRDefault="00585807" w:rsidP="00EA7BC0">
      <w:pPr>
        <w:numPr>
          <w:ilvl w:val="0"/>
          <w:numId w:val="8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сов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пература   горячих блюд при раздаче должна быть:</w:t>
      </w:r>
    </w:p>
    <w:p w:rsidR="00585807" w:rsidRPr="001003FB" w:rsidRDefault="00585807" w:rsidP="00EA7BC0">
      <w:pPr>
        <w:numPr>
          <w:ilvl w:val="0"/>
          <w:numId w:val="9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45 - 50° С</w:t>
      </w:r>
    </w:p>
    <w:p w:rsidR="00585807" w:rsidRPr="001003FB" w:rsidRDefault="00585807" w:rsidP="00EA7BC0">
      <w:pPr>
        <w:numPr>
          <w:ilvl w:val="0"/>
          <w:numId w:val="9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57 - 62° С</w:t>
      </w:r>
    </w:p>
    <w:p w:rsidR="00585807" w:rsidRPr="001003FB" w:rsidRDefault="00585807" w:rsidP="00EA7BC0">
      <w:pPr>
        <w:numPr>
          <w:ilvl w:val="0"/>
          <w:numId w:val="9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70- 90° С</w:t>
      </w:r>
    </w:p>
    <w:p w:rsidR="00785FFA" w:rsidRPr="001003FB" w:rsidRDefault="00785FFA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FFA" w:rsidRPr="001003FB" w:rsidRDefault="00785FFA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один правильный ответ:</w:t>
      </w:r>
    </w:p>
    <w:p w:rsidR="00785FFA" w:rsidRPr="001003FB" w:rsidRDefault="00785FFA" w:rsidP="00785FFA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пература холодных блюд при раздаче:</w:t>
      </w:r>
    </w:p>
    <w:p w:rsidR="00785FFA" w:rsidRPr="001003FB" w:rsidRDefault="00785FFA" w:rsidP="00785FFA">
      <w:pPr>
        <w:numPr>
          <w:ilvl w:val="0"/>
          <w:numId w:val="9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иже 15° С</w:t>
      </w:r>
    </w:p>
    <w:p w:rsidR="00785FFA" w:rsidRPr="001003FB" w:rsidRDefault="00785FFA" w:rsidP="00785FFA">
      <w:pPr>
        <w:numPr>
          <w:ilvl w:val="0"/>
          <w:numId w:val="9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ше 20° С</w:t>
      </w:r>
    </w:p>
    <w:p w:rsidR="00785FFA" w:rsidRPr="001003FB" w:rsidRDefault="00785FFA" w:rsidP="00785FFA">
      <w:pPr>
        <w:numPr>
          <w:ilvl w:val="0"/>
          <w:numId w:val="9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иже 25° С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ые блюда   и гарниры для питания  больных при  раздаче должны </w:t>
      </w:r>
      <w:r w:rsidR="00C4747A"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ь  температуру  не ниже:</w:t>
      </w:r>
    </w:p>
    <w:p w:rsidR="00585807" w:rsidRPr="001003FB" w:rsidRDefault="00585807" w:rsidP="00EA7BC0">
      <w:pPr>
        <w:numPr>
          <w:ilvl w:val="0"/>
          <w:numId w:val="9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+ 40°</w:t>
      </w:r>
    </w:p>
    <w:p w:rsidR="00585807" w:rsidRPr="001003FB" w:rsidRDefault="00585807" w:rsidP="00EA7BC0">
      <w:pPr>
        <w:numPr>
          <w:ilvl w:val="0"/>
          <w:numId w:val="9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+ 50°</w:t>
      </w:r>
    </w:p>
    <w:p w:rsidR="00585807" w:rsidRPr="001003FB" w:rsidRDefault="00585807" w:rsidP="00EA7BC0">
      <w:pPr>
        <w:numPr>
          <w:ilvl w:val="0"/>
          <w:numId w:val="9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+ 55° </w:t>
      </w:r>
    </w:p>
    <w:p w:rsidR="00585807" w:rsidRPr="001003FB" w:rsidRDefault="00585807" w:rsidP="00EA7BC0">
      <w:pPr>
        <w:numPr>
          <w:ilvl w:val="0"/>
          <w:numId w:val="9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+ 65°</w:t>
      </w:r>
    </w:p>
    <w:p w:rsidR="00585807" w:rsidRPr="001003FB" w:rsidRDefault="00585807" w:rsidP="00EA7BC0">
      <w:pPr>
        <w:numPr>
          <w:ilvl w:val="0"/>
          <w:numId w:val="9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+ 75°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  количество    продуктов для   передачи по диетам утверждает:</w:t>
      </w:r>
    </w:p>
    <w:p w:rsidR="00585807" w:rsidRPr="001003FB" w:rsidRDefault="00585807" w:rsidP="00EA7BC0">
      <w:pPr>
        <w:numPr>
          <w:ilvl w:val="0"/>
          <w:numId w:val="9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- отделением</w:t>
      </w:r>
    </w:p>
    <w:p w:rsidR="00585807" w:rsidRPr="001003FB" w:rsidRDefault="00585807" w:rsidP="00EA7BC0">
      <w:pPr>
        <w:numPr>
          <w:ilvl w:val="0"/>
          <w:numId w:val="9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мед</w:t>
      </w:r>
    </w:p>
    <w:p w:rsidR="00585807" w:rsidRPr="001003FB" w:rsidRDefault="00585807" w:rsidP="00EA7BC0">
      <w:pPr>
        <w:numPr>
          <w:ilvl w:val="0"/>
          <w:numId w:val="9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питанию</w:t>
      </w:r>
    </w:p>
    <w:p w:rsidR="00585807" w:rsidRPr="001003FB" w:rsidRDefault="00585807" w:rsidP="00EA7BC0">
      <w:pPr>
        <w:numPr>
          <w:ilvl w:val="0"/>
          <w:numId w:val="9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диетолог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  и количество пищевых продуктов, используемых </w:t>
      </w:r>
      <w:r w:rsidR="00A24729"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течение суток – это:</w:t>
      </w:r>
    </w:p>
    <w:p w:rsidR="00585807" w:rsidRPr="001003FB" w:rsidRDefault="00585807" w:rsidP="00EA7BC0">
      <w:pPr>
        <w:numPr>
          <w:ilvl w:val="0"/>
          <w:numId w:val="9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итания</w:t>
      </w:r>
    </w:p>
    <w:p w:rsidR="00585807" w:rsidRPr="001003FB" w:rsidRDefault="00585807" w:rsidP="00EA7BC0">
      <w:pPr>
        <w:numPr>
          <w:ilvl w:val="0"/>
          <w:numId w:val="9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 рацион</w:t>
      </w:r>
    </w:p>
    <w:p w:rsidR="00585807" w:rsidRPr="001003FB" w:rsidRDefault="00585807" w:rsidP="00EA7BC0">
      <w:pPr>
        <w:numPr>
          <w:ilvl w:val="0"/>
          <w:numId w:val="9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ая  потребность</w:t>
      </w:r>
    </w:p>
    <w:p w:rsidR="00585807" w:rsidRPr="001003FB" w:rsidRDefault="00585807" w:rsidP="00EA7BC0">
      <w:pPr>
        <w:numPr>
          <w:ilvl w:val="0"/>
          <w:numId w:val="9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отерапия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питания   здорового человека:</w:t>
      </w:r>
    </w:p>
    <w:p w:rsidR="00585807" w:rsidRPr="001003FB" w:rsidRDefault="00585807" w:rsidP="00EA7BC0">
      <w:pPr>
        <w:numPr>
          <w:ilvl w:val="0"/>
          <w:numId w:val="9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разовый</w:t>
      </w:r>
    </w:p>
    <w:p w:rsidR="00585807" w:rsidRPr="001003FB" w:rsidRDefault="00585807" w:rsidP="00EA7BC0">
      <w:pPr>
        <w:numPr>
          <w:ilvl w:val="0"/>
          <w:numId w:val="9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разовый</w:t>
      </w:r>
    </w:p>
    <w:p w:rsidR="00585807" w:rsidRPr="001003FB" w:rsidRDefault="00585807" w:rsidP="00EA7BC0">
      <w:pPr>
        <w:numPr>
          <w:ilvl w:val="0"/>
          <w:numId w:val="9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разовый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очная   потребность здорового   человека в углеводах:</w:t>
      </w:r>
    </w:p>
    <w:p w:rsidR="00585807" w:rsidRPr="001003FB" w:rsidRDefault="00585807" w:rsidP="00EA7BC0">
      <w:pPr>
        <w:numPr>
          <w:ilvl w:val="0"/>
          <w:numId w:val="9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300 - 400 г-</w:t>
      </w:r>
    </w:p>
    <w:p w:rsidR="00585807" w:rsidRPr="001003FB" w:rsidRDefault="00585807" w:rsidP="00EA7BC0">
      <w:pPr>
        <w:numPr>
          <w:ilvl w:val="0"/>
          <w:numId w:val="9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400 - 500 г-</w:t>
      </w:r>
    </w:p>
    <w:p w:rsidR="00585807" w:rsidRPr="001003FB" w:rsidRDefault="00585807" w:rsidP="00EA7BC0">
      <w:pPr>
        <w:numPr>
          <w:ilvl w:val="0"/>
          <w:numId w:val="9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600 - 700 г-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щевые  рационы и режимы   питания, специально составленные с лечебной и профилактической целью это:</w:t>
      </w:r>
    </w:p>
    <w:p w:rsidR="00585807" w:rsidRPr="001003FB" w:rsidRDefault="00585807" w:rsidP="00EA7BC0">
      <w:pPr>
        <w:numPr>
          <w:ilvl w:val="0"/>
          <w:numId w:val="9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а</w:t>
      </w:r>
    </w:p>
    <w:p w:rsidR="00585807" w:rsidRPr="001003FB" w:rsidRDefault="00585807" w:rsidP="00EA7BC0">
      <w:pPr>
        <w:numPr>
          <w:ilvl w:val="0"/>
          <w:numId w:val="9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ладка</w:t>
      </w:r>
    </w:p>
    <w:p w:rsidR="00585807" w:rsidRPr="001003FB" w:rsidRDefault="00585807" w:rsidP="00EA7BC0">
      <w:pPr>
        <w:numPr>
          <w:ilvl w:val="0"/>
          <w:numId w:val="9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блюд </w:t>
      </w:r>
    </w:p>
    <w:p w:rsidR="00585807" w:rsidRPr="001003FB" w:rsidRDefault="00585807" w:rsidP="00EA7BC0">
      <w:pPr>
        <w:numPr>
          <w:ilvl w:val="0"/>
          <w:numId w:val="9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</w:t>
      </w:r>
    </w:p>
    <w:p w:rsidR="00585807" w:rsidRPr="001003FB" w:rsidRDefault="00585807" w:rsidP="00EA7BC0">
      <w:pPr>
        <w:numPr>
          <w:ilvl w:val="0"/>
          <w:numId w:val="9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ник</w:t>
      </w:r>
    </w:p>
    <w:p w:rsidR="00785FFA" w:rsidRPr="001003FB" w:rsidRDefault="00785FFA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несколько правильных ответов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ПУ врач - диетолог составляет  по основным диетам:</w:t>
      </w:r>
    </w:p>
    <w:p w:rsidR="00585807" w:rsidRPr="001003FB" w:rsidRDefault="00585807" w:rsidP="00EA7BC0">
      <w:pPr>
        <w:numPr>
          <w:ilvl w:val="0"/>
          <w:numId w:val="9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7-дневное   плановое меню</w:t>
      </w:r>
    </w:p>
    <w:p w:rsidR="00585807" w:rsidRPr="001003FB" w:rsidRDefault="00585807" w:rsidP="00EA7BC0">
      <w:pPr>
        <w:numPr>
          <w:ilvl w:val="0"/>
          <w:numId w:val="9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ник</w:t>
      </w:r>
    </w:p>
    <w:p w:rsidR="00585807" w:rsidRPr="001003FB" w:rsidRDefault="00585807" w:rsidP="00EA7BC0">
      <w:pPr>
        <w:numPr>
          <w:ilvl w:val="0"/>
          <w:numId w:val="9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- раскладку</w:t>
      </w:r>
    </w:p>
    <w:p w:rsidR="00585807" w:rsidRPr="001003FB" w:rsidRDefault="00585807" w:rsidP="00EA7BC0">
      <w:pPr>
        <w:numPr>
          <w:ilvl w:val="0"/>
          <w:numId w:val="9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питанию </w:t>
      </w:r>
    </w:p>
    <w:p w:rsidR="006835B9" w:rsidRPr="001003FB" w:rsidRDefault="00585807" w:rsidP="00EA7BC0">
      <w:pPr>
        <w:numPr>
          <w:ilvl w:val="0"/>
          <w:numId w:val="9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продукты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ы питания во всех ЛПУ </w:t>
      </w:r>
    </w:p>
    <w:p w:rsidR="00AB3686" w:rsidRPr="001003FB" w:rsidRDefault="00AB3686" w:rsidP="00EA7BC0">
      <w:pPr>
        <w:numPr>
          <w:ilvl w:val="0"/>
          <w:numId w:val="10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разовый</w:t>
      </w:r>
    </w:p>
    <w:p w:rsidR="00AB3686" w:rsidRPr="001003FB" w:rsidRDefault="00AB3686" w:rsidP="00EA7BC0">
      <w:pPr>
        <w:numPr>
          <w:ilvl w:val="0"/>
          <w:numId w:val="10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разовый</w:t>
      </w:r>
    </w:p>
    <w:p w:rsidR="00AB3686" w:rsidRPr="001003FB" w:rsidRDefault="00AB3686" w:rsidP="00EA7BC0">
      <w:pPr>
        <w:numPr>
          <w:ilvl w:val="0"/>
          <w:numId w:val="10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разовый</w:t>
      </w:r>
    </w:p>
    <w:p w:rsidR="00AB3686" w:rsidRPr="001003FB" w:rsidRDefault="00AB3686" w:rsidP="00EA7BC0">
      <w:pPr>
        <w:numPr>
          <w:ilvl w:val="0"/>
          <w:numId w:val="10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разовый</w:t>
      </w:r>
    </w:p>
    <w:p w:rsidR="00AB3686" w:rsidRPr="001003FB" w:rsidRDefault="00AB3686" w:rsidP="00EA7BC0">
      <w:pPr>
        <w:numPr>
          <w:ilvl w:val="0"/>
          <w:numId w:val="10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разовый 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ому  с почечной недостаточностью рекомендуется в диете:</w:t>
      </w:r>
    </w:p>
    <w:p w:rsidR="00AB3686" w:rsidRPr="001003FB" w:rsidRDefault="00AB3686" w:rsidP="00EA7BC0">
      <w:pPr>
        <w:numPr>
          <w:ilvl w:val="0"/>
          <w:numId w:val="10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жидкости  и белка </w:t>
      </w:r>
    </w:p>
    <w:p w:rsidR="00AB3686" w:rsidRPr="001003FB" w:rsidRDefault="00AB3686" w:rsidP="00EA7BC0">
      <w:pPr>
        <w:numPr>
          <w:ilvl w:val="0"/>
          <w:numId w:val="10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жидкости  и белка </w:t>
      </w:r>
    </w:p>
    <w:p w:rsidR="00AB3686" w:rsidRPr="001003FB" w:rsidRDefault="00AB3686" w:rsidP="00EA7BC0">
      <w:pPr>
        <w:numPr>
          <w:ilvl w:val="0"/>
          <w:numId w:val="10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белка, но увеличение жидкости</w:t>
      </w:r>
    </w:p>
    <w:p w:rsidR="00AB3686" w:rsidRPr="001003FB" w:rsidRDefault="00AB3686" w:rsidP="00EA7BC0">
      <w:pPr>
        <w:numPr>
          <w:ilvl w:val="0"/>
          <w:numId w:val="10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белка , но уменьшение жидкости</w:t>
      </w:r>
    </w:p>
    <w:p w:rsidR="00AB3686" w:rsidRPr="001003FB" w:rsidRDefault="00AB3686" w:rsidP="00EA7BC0">
      <w:pPr>
        <w:numPr>
          <w:ilvl w:val="0"/>
          <w:numId w:val="10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ное питание  малыми порциям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документы организации лечебного питания в лечебно-профилактическом учреждении:</w:t>
      </w:r>
    </w:p>
    <w:p w:rsidR="00AB3686" w:rsidRPr="001003FB" w:rsidRDefault="00AB3686" w:rsidP="00EA7BC0">
      <w:pPr>
        <w:numPr>
          <w:ilvl w:val="0"/>
          <w:numId w:val="10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дневное сводное меню</w:t>
      </w:r>
    </w:p>
    <w:p w:rsidR="00AB3686" w:rsidRPr="001003FB" w:rsidRDefault="00AB3686" w:rsidP="00EA7BC0">
      <w:pPr>
        <w:numPr>
          <w:ilvl w:val="0"/>
          <w:numId w:val="10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блюд</w:t>
      </w:r>
    </w:p>
    <w:p w:rsidR="00AB3686" w:rsidRPr="001003FB" w:rsidRDefault="00AB3686" w:rsidP="00EA7BC0">
      <w:pPr>
        <w:numPr>
          <w:ilvl w:val="0"/>
          <w:numId w:val="10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больных, состоящих на питании</w:t>
      </w:r>
    </w:p>
    <w:p w:rsidR="00AB3686" w:rsidRPr="001003FB" w:rsidRDefault="00AB3686" w:rsidP="00EA7BC0">
      <w:pPr>
        <w:numPr>
          <w:ilvl w:val="0"/>
          <w:numId w:val="10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на выдачу продуктов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теку блюд утверждают:</w:t>
      </w:r>
    </w:p>
    <w:p w:rsidR="00AB3686" w:rsidRPr="001003FB" w:rsidRDefault="00AB3686" w:rsidP="00EA7BC0">
      <w:pPr>
        <w:numPr>
          <w:ilvl w:val="0"/>
          <w:numId w:val="10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олог</w:t>
      </w:r>
    </w:p>
    <w:p w:rsidR="00AB3686" w:rsidRPr="001003FB" w:rsidRDefault="00AB3686" w:rsidP="00EA7BC0">
      <w:pPr>
        <w:numPr>
          <w:ilvl w:val="0"/>
          <w:numId w:val="10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производством</w:t>
      </w:r>
    </w:p>
    <w:p w:rsidR="00AB3686" w:rsidRPr="001003FB" w:rsidRDefault="00AB3686" w:rsidP="00EA7BC0">
      <w:pPr>
        <w:numPr>
          <w:ilvl w:val="0"/>
          <w:numId w:val="10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пищеблоком</w:t>
      </w:r>
    </w:p>
    <w:p w:rsidR="00AB3686" w:rsidRPr="001003FB" w:rsidRDefault="00AB3686" w:rsidP="00EA7BC0">
      <w:pPr>
        <w:numPr>
          <w:ilvl w:val="0"/>
          <w:numId w:val="10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</w:t>
      </w:r>
    </w:p>
    <w:p w:rsidR="00AB3686" w:rsidRPr="001003FB" w:rsidRDefault="00AB3686" w:rsidP="00EA7BC0">
      <w:pPr>
        <w:numPr>
          <w:ilvl w:val="0"/>
          <w:numId w:val="10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по организации лечебного питания, утверждаемые главным врачом ежедневно - это:</w:t>
      </w:r>
    </w:p>
    <w:p w:rsidR="00AB3686" w:rsidRPr="001003FB" w:rsidRDefault="00AB3686" w:rsidP="00EA7BC0">
      <w:pPr>
        <w:numPr>
          <w:ilvl w:val="0"/>
          <w:numId w:val="11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тека блюд </w:t>
      </w:r>
    </w:p>
    <w:p w:rsidR="00AB3686" w:rsidRPr="001003FB" w:rsidRDefault="00AB3686" w:rsidP="00EA7BC0">
      <w:pPr>
        <w:numPr>
          <w:ilvl w:val="0"/>
          <w:numId w:val="11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на выдачу продуктов</w:t>
      </w:r>
    </w:p>
    <w:p w:rsidR="00AB3686" w:rsidRPr="001003FB" w:rsidRDefault="00AB3686" w:rsidP="00EA7BC0">
      <w:pPr>
        <w:numPr>
          <w:ilvl w:val="0"/>
          <w:numId w:val="11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больных</w:t>
      </w:r>
    </w:p>
    <w:p w:rsidR="00AB3686" w:rsidRPr="001003FB" w:rsidRDefault="00AB3686" w:rsidP="00EA7BC0">
      <w:pPr>
        <w:numPr>
          <w:ilvl w:val="0"/>
          <w:numId w:val="11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-раскладка</w:t>
      </w:r>
    </w:p>
    <w:p w:rsidR="00AB3686" w:rsidRPr="001003FB" w:rsidRDefault="00AB3686" w:rsidP="00EA7BC0">
      <w:pPr>
        <w:numPr>
          <w:ilvl w:val="0"/>
          <w:numId w:val="11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о получению продуктов со склада на пищеблок</w:t>
      </w:r>
    </w:p>
    <w:p w:rsidR="00513000" w:rsidRPr="001003FB" w:rsidRDefault="00513000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один правильный ответ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ность  в энергии у больных, находящихся на постельном режиме:</w:t>
      </w:r>
    </w:p>
    <w:p w:rsidR="00585807" w:rsidRPr="001003FB" w:rsidRDefault="00585807" w:rsidP="00EA7BC0">
      <w:pPr>
        <w:numPr>
          <w:ilvl w:val="0"/>
          <w:numId w:val="10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</w:t>
      </w:r>
    </w:p>
    <w:p w:rsidR="00585807" w:rsidRPr="001003FB" w:rsidRDefault="00585807" w:rsidP="00EA7BC0">
      <w:pPr>
        <w:numPr>
          <w:ilvl w:val="0"/>
          <w:numId w:val="10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ется</w:t>
      </w:r>
    </w:p>
    <w:p w:rsidR="00585807" w:rsidRPr="001003FB" w:rsidRDefault="00585807" w:rsidP="00EA7BC0">
      <w:pPr>
        <w:numPr>
          <w:ilvl w:val="0"/>
          <w:numId w:val="10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ся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етический   режим   больного зависит от:</w:t>
      </w:r>
    </w:p>
    <w:p w:rsidR="00585807" w:rsidRPr="001003FB" w:rsidRDefault="00585807" w:rsidP="00EA7BC0">
      <w:pPr>
        <w:numPr>
          <w:ilvl w:val="0"/>
          <w:numId w:val="10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больного</w:t>
      </w:r>
    </w:p>
    <w:p w:rsidR="00585807" w:rsidRPr="001003FB" w:rsidRDefault="00585807" w:rsidP="00EA7BC0">
      <w:pPr>
        <w:numPr>
          <w:ilvl w:val="0"/>
          <w:numId w:val="10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 заболевания</w:t>
      </w:r>
    </w:p>
    <w:p w:rsidR="00585807" w:rsidRPr="001003FB" w:rsidRDefault="00585807" w:rsidP="00EA7BC0">
      <w:pPr>
        <w:numPr>
          <w:ilvl w:val="0"/>
          <w:numId w:val="10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и стадии заболевания</w:t>
      </w:r>
    </w:p>
    <w:p w:rsidR="00585807" w:rsidRPr="001003FB" w:rsidRDefault="00585807" w:rsidP="00EA7BC0">
      <w:pPr>
        <w:numPr>
          <w:ilvl w:val="0"/>
          <w:numId w:val="10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больного, характера и стадии болезни 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очная потребность в воде здорового человека:</w:t>
      </w:r>
    </w:p>
    <w:p w:rsidR="00585807" w:rsidRPr="001003FB" w:rsidRDefault="00585807" w:rsidP="00EA7BC0">
      <w:pPr>
        <w:numPr>
          <w:ilvl w:val="0"/>
          <w:numId w:val="10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2,5 л</w:t>
      </w:r>
    </w:p>
    <w:p w:rsidR="00585807" w:rsidRPr="001003FB" w:rsidRDefault="00585807" w:rsidP="00EA7BC0">
      <w:pPr>
        <w:numPr>
          <w:ilvl w:val="0"/>
          <w:numId w:val="10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3,5 л</w:t>
      </w:r>
    </w:p>
    <w:p w:rsidR="00585807" w:rsidRPr="001003FB" w:rsidRDefault="00585807" w:rsidP="00EA7BC0">
      <w:pPr>
        <w:numPr>
          <w:ilvl w:val="0"/>
          <w:numId w:val="10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4,5 л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питания  больного  с  язвенной болезнью:</w:t>
      </w:r>
    </w:p>
    <w:p w:rsidR="00585807" w:rsidRPr="001003FB" w:rsidRDefault="00585807" w:rsidP="00EA7BC0">
      <w:pPr>
        <w:numPr>
          <w:ilvl w:val="0"/>
          <w:numId w:val="10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разовый </w:t>
      </w:r>
    </w:p>
    <w:p w:rsidR="00585807" w:rsidRPr="001003FB" w:rsidRDefault="00585807" w:rsidP="00EA7BC0">
      <w:pPr>
        <w:numPr>
          <w:ilvl w:val="0"/>
          <w:numId w:val="10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разовый </w:t>
      </w:r>
    </w:p>
    <w:p w:rsidR="00585807" w:rsidRPr="001003FB" w:rsidRDefault="00585807" w:rsidP="00EA7BC0">
      <w:pPr>
        <w:numPr>
          <w:ilvl w:val="0"/>
          <w:numId w:val="10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разовый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ческие щажение пищеварительного  тракта достигается исключением  из рациона:</w:t>
      </w:r>
    </w:p>
    <w:p w:rsidR="00585807" w:rsidRPr="001003FB" w:rsidRDefault="00585807" w:rsidP="00EA7BC0">
      <w:pPr>
        <w:numPr>
          <w:ilvl w:val="0"/>
          <w:numId w:val="10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ных блюд</w:t>
      </w:r>
    </w:p>
    <w:p w:rsidR="00585807" w:rsidRPr="001003FB" w:rsidRDefault="00585807" w:rsidP="00EA7BC0">
      <w:pPr>
        <w:numPr>
          <w:ilvl w:val="0"/>
          <w:numId w:val="10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х продуктов</w:t>
      </w:r>
    </w:p>
    <w:p w:rsidR="00585807" w:rsidRPr="001003FB" w:rsidRDefault="00585807" w:rsidP="00EA7BC0">
      <w:pPr>
        <w:numPr>
          <w:ilvl w:val="0"/>
          <w:numId w:val="10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, вызывающих усиление секреции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ентеральное питание - это введение:</w:t>
      </w:r>
    </w:p>
    <w:p w:rsidR="00585807" w:rsidRPr="001003FB" w:rsidRDefault="00585807" w:rsidP="00EA7BC0">
      <w:pPr>
        <w:numPr>
          <w:ilvl w:val="0"/>
          <w:numId w:val="10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юреобразных   и жидких блюд</w:t>
      </w:r>
    </w:p>
    <w:p w:rsidR="00585807" w:rsidRPr="001003FB" w:rsidRDefault="00585807" w:rsidP="00EA7BC0">
      <w:pPr>
        <w:numPr>
          <w:ilvl w:val="0"/>
          <w:numId w:val="10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ей определенного состава </w:t>
      </w:r>
    </w:p>
    <w:p w:rsidR="00585807" w:rsidRPr="001003FB" w:rsidRDefault="00585807" w:rsidP="00EA7BC0">
      <w:pPr>
        <w:numPr>
          <w:ilvl w:val="0"/>
          <w:numId w:val="10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х веществ, минуя желудочно - кишечный тракт 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ет меню-раскладку в лечебно-профилактическом учреждении:</w:t>
      </w:r>
    </w:p>
    <w:p w:rsidR="00585807" w:rsidRPr="001003FB" w:rsidRDefault="00585807" w:rsidP="00EA7BC0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олог</w:t>
      </w:r>
    </w:p>
    <w:p w:rsidR="00585807" w:rsidRPr="001003FB" w:rsidRDefault="00585807" w:rsidP="00EA7BC0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производством</w:t>
      </w:r>
    </w:p>
    <w:p w:rsidR="00585807" w:rsidRPr="001003FB" w:rsidRDefault="00585807" w:rsidP="00EA7BC0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пищеблоком</w:t>
      </w:r>
    </w:p>
    <w:p w:rsidR="00585807" w:rsidRPr="001003FB" w:rsidRDefault="00585807" w:rsidP="00EA7BC0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</w:t>
      </w:r>
    </w:p>
    <w:p w:rsidR="00585807" w:rsidRPr="001003FB" w:rsidRDefault="00585807" w:rsidP="00EA7BC0">
      <w:pPr>
        <w:numPr>
          <w:ilvl w:val="0"/>
          <w:numId w:val="1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:rsidR="00785FFA" w:rsidRPr="001003FB" w:rsidRDefault="00785FFA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FFA" w:rsidRPr="001003FB" w:rsidRDefault="00785FFA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FFA" w:rsidRPr="001003FB" w:rsidRDefault="00785FFA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000" w:rsidRPr="001003FB" w:rsidRDefault="00513000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один правильный ответ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ем в Совете по лечебному питанию является:</w:t>
      </w:r>
    </w:p>
    <w:p w:rsidR="00585807" w:rsidRPr="001003FB" w:rsidRDefault="00585807" w:rsidP="00EA7BC0">
      <w:pPr>
        <w:numPr>
          <w:ilvl w:val="0"/>
          <w:numId w:val="11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врач</w:t>
      </w:r>
    </w:p>
    <w:p w:rsidR="00585807" w:rsidRPr="001003FB" w:rsidRDefault="00585807" w:rsidP="00EA7BC0">
      <w:pPr>
        <w:numPr>
          <w:ilvl w:val="0"/>
          <w:numId w:val="11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олог</w:t>
      </w:r>
    </w:p>
    <w:p w:rsidR="00585807" w:rsidRPr="001003FB" w:rsidRDefault="00585807" w:rsidP="00EA7BC0">
      <w:pPr>
        <w:numPr>
          <w:ilvl w:val="0"/>
          <w:numId w:val="11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- главврача по лечебной части</w:t>
      </w:r>
    </w:p>
    <w:p w:rsidR="00585807" w:rsidRPr="001003FB" w:rsidRDefault="00585807" w:rsidP="00EA7BC0">
      <w:pPr>
        <w:numPr>
          <w:ilvl w:val="0"/>
          <w:numId w:val="11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- главврача по АХЧ</w:t>
      </w:r>
    </w:p>
    <w:p w:rsidR="00585807" w:rsidRPr="001003FB" w:rsidRDefault="00585807" w:rsidP="00EA7BC0">
      <w:pPr>
        <w:numPr>
          <w:ilvl w:val="0"/>
          <w:numId w:val="11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-повар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ирует работу пищеблока:</w:t>
      </w:r>
    </w:p>
    <w:p w:rsidR="00585807" w:rsidRPr="001003FB" w:rsidRDefault="00585807" w:rsidP="00EA7BC0">
      <w:pPr>
        <w:numPr>
          <w:ilvl w:val="0"/>
          <w:numId w:val="11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 врач</w:t>
      </w:r>
    </w:p>
    <w:p w:rsidR="00585807" w:rsidRPr="001003FB" w:rsidRDefault="00585807" w:rsidP="00EA7BC0">
      <w:pPr>
        <w:numPr>
          <w:ilvl w:val="0"/>
          <w:numId w:val="11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диетолог</w:t>
      </w:r>
    </w:p>
    <w:p w:rsidR="00585807" w:rsidRPr="001003FB" w:rsidRDefault="00585807" w:rsidP="00EA7BC0">
      <w:pPr>
        <w:numPr>
          <w:ilvl w:val="0"/>
          <w:numId w:val="11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врач</w:t>
      </w:r>
    </w:p>
    <w:p w:rsidR="00585807" w:rsidRPr="001003FB" w:rsidRDefault="00585807" w:rsidP="00EA7BC0">
      <w:pPr>
        <w:numPr>
          <w:ilvl w:val="0"/>
          <w:numId w:val="11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ий врач</w:t>
      </w:r>
    </w:p>
    <w:p w:rsidR="00585807" w:rsidRPr="001003FB" w:rsidRDefault="00585807" w:rsidP="00EA7BC0">
      <w:pPr>
        <w:numPr>
          <w:ilvl w:val="0"/>
          <w:numId w:val="11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- производством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м секретарем Совета по лечебному питанию является:</w:t>
      </w:r>
    </w:p>
    <w:p w:rsidR="00585807" w:rsidRPr="001003FB" w:rsidRDefault="00585807" w:rsidP="00EA7BC0">
      <w:pPr>
        <w:numPr>
          <w:ilvl w:val="0"/>
          <w:numId w:val="1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- производством</w:t>
      </w:r>
    </w:p>
    <w:p w:rsidR="00585807" w:rsidRPr="001003FB" w:rsidRDefault="00585807" w:rsidP="00EA7BC0">
      <w:pPr>
        <w:numPr>
          <w:ilvl w:val="0"/>
          <w:numId w:val="1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- пищеблоком</w:t>
      </w:r>
    </w:p>
    <w:p w:rsidR="00585807" w:rsidRPr="001003FB" w:rsidRDefault="00585807" w:rsidP="00EA7BC0">
      <w:pPr>
        <w:numPr>
          <w:ilvl w:val="0"/>
          <w:numId w:val="1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олог</w:t>
      </w:r>
    </w:p>
    <w:p w:rsidR="00585807" w:rsidRPr="001003FB" w:rsidRDefault="00585807" w:rsidP="00EA7BC0">
      <w:pPr>
        <w:numPr>
          <w:ilvl w:val="0"/>
          <w:numId w:val="1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врач</w:t>
      </w:r>
    </w:p>
    <w:p w:rsidR="00585807" w:rsidRPr="001003FB" w:rsidRDefault="00585807" w:rsidP="00EA7BC0">
      <w:pPr>
        <w:numPr>
          <w:ilvl w:val="0"/>
          <w:numId w:val="1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- главврача по лечебной работе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ищеблоке меню-раскладку составляет:</w:t>
      </w:r>
    </w:p>
    <w:p w:rsidR="00585807" w:rsidRPr="001003FB" w:rsidRDefault="00585807" w:rsidP="00EA7BC0">
      <w:pPr>
        <w:numPr>
          <w:ilvl w:val="0"/>
          <w:numId w:val="11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олог</w:t>
      </w:r>
    </w:p>
    <w:p w:rsidR="00585807" w:rsidRPr="001003FB" w:rsidRDefault="00585807" w:rsidP="00EA7BC0">
      <w:pPr>
        <w:numPr>
          <w:ilvl w:val="0"/>
          <w:numId w:val="11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а</w:t>
      </w:r>
    </w:p>
    <w:p w:rsidR="00585807" w:rsidRPr="001003FB" w:rsidRDefault="00585807" w:rsidP="00EA7BC0">
      <w:pPr>
        <w:numPr>
          <w:ilvl w:val="0"/>
          <w:numId w:val="11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</w:t>
      </w:r>
    </w:p>
    <w:p w:rsidR="00585807" w:rsidRPr="001003FB" w:rsidRDefault="00585807" w:rsidP="00EA7BC0">
      <w:pPr>
        <w:numPr>
          <w:ilvl w:val="0"/>
          <w:numId w:val="11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-производством</w:t>
      </w:r>
    </w:p>
    <w:p w:rsidR="00585807" w:rsidRPr="001003FB" w:rsidRDefault="00585807" w:rsidP="00EA7BC0">
      <w:pPr>
        <w:numPr>
          <w:ilvl w:val="0"/>
          <w:numId w:val="11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тор</w:t>
      </w:r>
    </w:p>
    <w:p w:rsidR="00513000" w:rsidRPr="001003FB" w:rsidRDefault="00513000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язвенной болезни запрещается употребление: </w:t>
      </w:r>
    </w:p>
    <w:p w:rsidR="00513000" w:rsidRPr="001003FB" w:rsidRDefault="00513000" w:rsidP="00EA7BC0">
      <w:pPr>
        <w:numPr>
          <w:ilvl w:val="0"/>
          <w:numId w:val="13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а кролика</w:t>
      </w:r>
    </w:p>
    <w:p w:rsidR="00513000" w:rsidRPr="001003FB" w:rsidRDefault="00513000" w:rsidP="00EA7BC0">
      <w:pPr>
        <w:numPr>
          <w:ilvl w:val="0"/>
          <w:numId w:val="13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а щуки</w:t>
      </w:r>
    </w:p>
    <w:p w:rsidR="00513000" w:rsidRPr="001003FB" w:rsidRDefault="00513000" w:rsidP="00EA7BC0">
      <w:pPr>
        <w:numPr>
          <w:ilvl w:val="0"/>
          <w:numId w:val="13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ых яиц</w:t>
      </w:r>
    </w:p>
    <w:p w:rsidR="00513000" w:rsidRPr="001003FB" w:rsidRDefault="00513000" w:rsidP="00EA7BC0">
      <w:pPr>
        <w:numPr>
          <w:ilvl w:val="0"/>
          <w:numId w:val="13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а</w:t>
      </w:r>
    </w:p>
    <w:p w:rsidR="00513000" w:rsidRPr="001003FB" w:rsidRDefault="00513000" w:rsidP="00EA7BC0">
      <w:pPr>
        <w:numPr>
          <w:ilvl w:val="0"/>
          <w:numId w:val="13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ной каши</w:t>
      </w:r>
    </w:p>
    <w:p w:rsidR="00F93C01" w:rsidRPr="001003FB" w:rsidRDefault="00F93C01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та белка в диете больного с идеальной массой, страдающего хроническим панкреатитом, должна составлять:</w:t>
      </w:r>
    </w:p>
    <w:p w:rsidR="00F93C01" w:rsidRPr="001003FB" w:rsidRDefault="00F93C01" w:rsidP="00EA7BC0">
      <w:pPr>
        <w:numPr>
          <w:ilvl w:val="0"/>
          <w:numId w:val="24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60г</w:t>
      </w:r>
    </w:p>
    <w:p w:rsidR="00F93C01" w:rsidRPr="001003FB" w:rsidRDefault="00F93C01" w:rsidP="00EA7BC0">
      <w:pPr>
        <w:numPr>
          <w:ilvl w:val="0"/>
          <w:numId w:val="24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70г</w:t>
      </w:r>
    </w:p>
    <w:p w:rsidR="00F93C01" w:rsidRPr="001003FB" w:rsidRDefault="00F93C01" w:rsidP="00EA7BC0">
      <w:pPr>
        <w:numPr>
          <w:ilvl w:val="0"/>
          <w:numId w:val="24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00г</w:t>
      </w:r>
    </w:p>
    <w:p w:rsidR="00F93C01" w:rsidRPr="001003FB" w:rsidRDefault="00F93C01" w:rsidP="00EA7BC0">
      <w:pPr>
        <w:numPr>
          <w:ilvl w:val="0"/>
          <w:numId w:val="24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20г</w:t>
      </w: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несколько правильных ответов: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 соблюдением работниками пищеблока санитарных правил осуществляют</w:t>
      </w:r>
    </w:p>
    <w:p w:rsidR="00AB3686" w:rsidRPr="001003FB" w:rsidRDefault="00AB3686" w:rsidP="00EA7BC0">
      <w:pPr>
        <w:numPr>
          <w:ilvl w:val="0"/>
          <w:numId w:val="12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врач</w:t>
      </w:r>
    </w:p>
    <w:p w:rsidR="00AB3686" w:rsidRPr="001003FB" w:rsidRDefault="00AB3686" w:rsidP="00EA7BC0">
      <w:pPr>
        <w:numPr>
          <w:ilvl w:val="0"/>
          <w:numId w:val="12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-повар;</w:t>
      </w:r>
    </w:p>
    <w:p w:rsidR="00AB3686" w:rsidRPr="001003FB" w:rsidRDefault="00AB3686" w:rsidP="00EA7BC0">
      <w:pPr>
        <w:numPr>
          <w:ilvl w:val="0"/>
          <w:numId w:val="12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а; </w:t>
      </w:r>
    </w:p>
    <w:p w:rsidR="00AB3686" w:rsidRPr="001003FB" w:rsidRDefault="00AB3686" w:rsidP="00EA7BC0">
      <w:pPr>
        <w:numPr>
          <w:ilvl w:val="0"/>
          <w:numId w:val="12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 врач;</w:t>
      </w:r>
    </w:p>
    <w:p w:rsidR="00AB3686" w:rsidRPr="001003FB" w:rsidRDefault="005452B6" w:rsidP="00EA7BC0">
      <w:pPr>
        <w:numPr>
          <w:ilvl w:val="0"/>
          <w:numId w:val="12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-мед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иленное расщепление белков в организме происходит при:                                                                                        </w:t>
      </w:r>
    </w:p>
    <w:p w:rsidR="00AB3686" w:rsidRPr="001003FB" w:rsidRDefault="00AB3686" w:rsidP="00EA7BC0">
      <w:pPr>
        <w:numPr>
          <w:ilvl w:val="0"/>
          <w:numId w:val="12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качественных новообразований;</w:t>
      </w:r>
    </w:p>
    <w:p w:rsidR="00AB3686" w:rsidRPr="001003FB" w:rsidRDefault="00AB3686" w:rsidP="00EA7BC0">
      <w:pPr>
        <w:numPr>
          <w:ilvl w:val="0"/>
          <w:numId w:val="12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рении;</w:t>
      </w:r>
    </w:p>
    <w:p w:rsidR="00AB3686" w:rsidRPr="001003FB" w:rsidRDefault="00AB3686" w:rsidP="00EA7BC0">
      <w:pPr>
        <w:numPr>
          <w:ilvl w:val="0"/>
          <w:numId w:val="12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овой болезни;</w:t>
      </w:r>
    </w:p>
    <w:p w:rsidR="00AB3686" w:rsidRPr="001003FB" w:rsidRDefault="00AB3686" w:rsidP="00EA7BC0">
      <w:pPr>
        <w:numPr>
          <w:ilvl w:val="0"/>
          <w:numId w:val="12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х заболеваниях</w:t>
      </w:r>
    </w:p>
    <w:p w:rsidR="00AB3686" w:rsidRPr="001003FB" w:rsidRDefault="00AB3686" w:rsidP="00EA7BC0">
      <w:pPr>
        <w:numPr>
          <w:ilvl w:val="0"/>
          <w:numId w:val="12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ании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ейшие свойства глюкозы:</w:t>
      </w:r>
    </w:p>
    <w:p w:rsidR="00AB3686" w:rsidRPr="001003FB" w:rsidRDefault="00AB3686" w:rsidP="00EA7BC0">
      <w:pPr>
        <w:numPr>
          <w:ilvl w:val="0"/>
          <w:numId w:val="1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всасывание в кишечнике и ассимиляция в тканях</w:t>
      </w:r>
    </w:p>
    <w:p w:rsidR="00AB3686" w:rsidRPr="001003FB" w:rsidRDefault="00AB3686" w:rsidP="00EA7BC0">
      <w:pPr>
        <w:numPr>
          <w:ilvl w:val="0"/>
          <w:numId w:val="1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лужить легко утилизируемым источником энергии</w:t>
      </w:r>
    </w:p>
    <w:p w:rsidR="00AB3686" w:rsidRPr="001003FB" w:rsidRDefault="00AB3686" w:rsidP="00EA7BC0">
      <w:pPr>
        <w:numPr>
          <w:ilvl w:val="0"/>
          <w:numId w:val="1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евращаться в лизин и другие незаменимые аминокислоты</w:t>
      </w:r>
    </w:p>
    <w:p w:rsidR="00AB3686" w:rsidRPr="001003FB" w:rsidRDefault="00AB3686" w:rsidP="00EA7BC0">
      <w:pPr>
        <w:numPr>
          <w:ilvl w:val="0"/>
          <w:numId w:val="1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ция секреции инсулина</w:t>
      </w:r>
    </w:p>
    <w:p w:rsidR="005452B6" w:rsidRPr="001003FB" w:rsidRDefault="00AB3686" w:rsidP="005452B6">
      <w:pPr>
        <w:numPr>
          <w:ilvl w:val="0"/>
          <w:numId w:val="1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в гликоген</w:t>
      </w:r>
    </w:p>
    <w:p w:rsidR="005452B6" w:rsidRPr="001003FB" w:rsidRDefault="005452B6" w:rsidP="005452B6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86" w:rsidRPr="001003FB" w:rsidRDefault="00AB3686" w:rsidP="005452B6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щепление крахмала происходит:</w:t>
      </w:r>
    </w:p>
    <w:p w:rsidR="00AB3686" w:rsidRPr="001003FB" w:rsidRDefault="00AB3686" w:rsidP="00EA7BC0">
      <w:pPr>
        <w:numPr>
          <w:ilvl w:val="0"/>
          <w:numId w:val="12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елудке</w:t>
      </w:r>
    </w:p>
    <w:p w:rsidR="00AB3686" w:rsidRPr="001003FB" w:rsidRDefault="00AB3686" w:rsidP="00EA7BC0">
      <w:pPr>
        <w:numPr>
          <w:ilvl w:val="0"/>
          <w:numId w:val="12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нкой и 12-перстной кишке</w:t>
      </w:r>
    </w:p>
    <w:p w:rsidR="00AB3686" w:rsidRPr="001003FB" w:rsidRDefault="00AB3686" w:rsidP="00EA7BC0">
      <w:pPr>
        <w:numPr>
          <w:ilvl w:val="0"/>
          <w:numId w:val="12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лстой кишке</w:t>
      </w:r>
    </w:p>
    <w:p w:rsidR="00AB3686" w:rsidRPr="001003FB" w:rsidRDefault="00AB3686" w:rsidP="00EA7BC0">
      <w:pPr>
        <w:numPr>
          <w:ilvl w:val="0"/>
          <w:numId w:val="12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товой полости</w:t>
      </w:r>
    </w:p>
    <w:p w:rsidR="00AB3686" w:rsidRPr="001003FB" w:rsidRDefault="00AB3686" w:rsidP="00EA7BC0">
      <w:pPr>
        <w:numPr>
          <w:ilvl w:val="0"/>
          <w:numId w:val="12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нкой кишке</w:t>
      </w:r>
    </w:p>
    <w:p w:rsidR="005452B6" w:rsidRPr="001003FB" w:rsidRDefault="005452B6" w:rsidP="005452B6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86" w:rsidRPr="001003FB" w:rsidRDefault="00AB3686" w:rsidP="005452B6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обмен повышен:</w:t>
      </w:r>
    </w:p>
    <w:p w:rsidR="00AB3686" w:rsidRPr="001003FB" w:rsidRDefault="00AB3686" w:rsidP="00EA7BC0">
      <w:pPr>
        <w:numPr>
          <w:ilvl w:val="0"/>
          <w:numId w:val="13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ипертиреозе</w:t>
      </w:r>
    </w:p>
    <w:p w:rsidR="00AB3686" w:rsidRPr="001003FB" w:rsidRDefault="00AB3686" w:rsidP="00EA7BC0">
      <w:pPr>
        <w:numPr>
          <w:ilvl w:val="0"/>
          <w:numId w:val="13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и подростков</w:t>
      </w:r>
    </w:p>
    <w:p w:rsidR="00AB3686" w:rsidRPr="001003FB" w:rsidRDefault="00AB3686" w:rsidP="00EA7BC0">
      <w:pPr>
        <w:numPr>
          <w:ilvl w:val="0"/>
          <w:numId w:val="13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ипотиреозе</w:t>
      </w:r>
    </w:p>
    <w:p w:rsidR="00AB3686" w:rsidRPr="001003FB" w:rsidRDefault="00AB3686" w:rsidP="00EA7BC0">
      <w:pPr>
        <w:numPr>
          <w:ilvl w:val="0"/>
          <w:numId w:val="13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иц с избыточной массой тела</w:t>
      </w: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386" w:rsidRPr="001003FB" w:rsidRDefault="004163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386" w:rsidRPr="001003FB" w:rsidRDefault="004163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386" w:rsidRPr="001003FB" w:rsidRDefault="004163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те один правильный ответ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едение бракеражного журнала несет ответственность:</w:t>
      </w:r>
    </w:p>
    <w:p w:rsidR="00585807" w:rsidRPr="001003FB" w:rsidRDefault="00585807" w:rsidP="00EA7BC0">
      <w:pPr>
        <w:numPr>
          <w:ilvl w:val="0"/>
          <w:numId w:val="1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а</w:t>
      </w:r>
    </w:p>
    <w:p w:rsidR="00585807" w:rsidRPr="001003FB" w:rsidRDefault="00585807" w:rsidP="00EA7BC0">
      <w:pPr>
        <w:numPr>
          <w:ilvl w:val="0"/>
          <w:numId w:val="1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олог</w:t>
      </w:r>
    </w:p>
    <w:p w:rsidR="00585807" w:rsidRPr="001003FB" w:rsidRDefault="00585807" w:rsidP="00EA7BC0">
      <w:pPr>
        <w:numPr>
          <w:ilvl w:val="0"/>
          <w:numId w:val="1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 врач</w:t>
      </w:r>
    </w:p>
    <w:p w:rsidR="00585807" w:rsidRPr="001003FB" w:rsidRDefault="00585807" w:rsidP="00EA7BC0">
      <w:pPr>
        <w:numPr>
          <w:ilvl w:val="0"/>
          <w:numId w:val="1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-производством</w:t>
      </w:r>
    </w:p>
    <w:p w:rsidR="00585807" w:rsidRPr="001003FB" w:rsidRDefault="00585807" w:rsidP="00EA7BC0">
      <w:pPr>
        <w:numPr>
          <w:ilvl w:val="0"/>
          <w:numId w:val="1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врач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за организацию лечебного питания в отделении несет:</w:t>
      </w:r>
    </w:p>
    <w:p w:rsidR="00585807" w:rsidRPr="001003FB" w:rsidRDefault="00585807" w:rsidP="00EA7BC0">
      <w:pPr>
        <w:numPr>
          <w:ilvl w:val="0"/>
          <w:numId w:val="1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чица</w:t>
      </w:r>
    </w:p>
    <w:p w:rsidR="00585807" w:rsidRPr="001003FB" w:rsidRDefault="00585807" w:rsidP="00EA7BC0">
      <w:pPr>
        <w:numPr>
          <w:ilvl w:val="0"/>
          <w:numId w:val="1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медсестра</w:t>
      </w:r>
    </w:p>
    <w:p w:rsidR="00585807" w:rsidRPr="001003FB" w:rsidRDefault="00585807" w:rsidP="00EA7BC0">
      <w:pPr>
        <w:numPr>
          <w:ilvl w:val="0"/>
          <w:numId w:val="1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-отделением</w:t>
      </w:r>
    </w:p>
    <w:p w:rsidR="00585807" w:rsidRPr="001003FB" w:rsidRDefault="00585807" w:rsidP="00EA7BC0">
      <w:pPr>
        <w:numPr>
          <w:ilvl w:val="0"/>
          <w:numId w:val="1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-хозяйка</w:t>
      </w:r>
    </w:p>
    <w:p w:rsidR="00585807" w:rsidRPr="001003FB" w:rsidRDefault="00585807" w:rsidP="00EA7BC0">
      <w:pPr>
        <w:numPr>
          <w:ilvl w:val="0"/>
          <w:numId w:val="1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ий врач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за питание зондовых больных в отделении несет:</w:t>
      </w:r>
    </w:p>
    <w:p w:rsidR="00585807" w:rsidRPr="001003FB" w:rsidRDefault="00585807" w:rsidP="00EA7BC0">
      <w:pPr>
        <w:numPr>
          <w:ilvl w:val="0"/>
          <w:numId w:val="12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ий врач</w:t>
      </w:r>
    </w:p>
    <w:p w:rsidR="00585807" w:rsidRPr="001003FB" w:rsidRDefault="00585807" w:rsidP="00EA7BC0">
      <w:pPr>
        <w:numPr>
          <w:ilvl w:val="0"/>
          <w:numId w:val="12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 медсестра отделения</w:t>
      </w:r>
    </w:p>
    <w:p w:rsidR="00585807" w:rsidRPr="001003FB" w:rsidRDefault="00585807" w:rsidP="00EA7BC0">
      <w:pPr>
        <w:numPr>
          <w:ilvl w:val="0"/>
          <w:numId w:val="12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вая мед- сестра отделения</w:t>
      </w:r>
    </w:p>
    <w:p w:rsidR="00585807" w:rsidRPr="001003FB" w:rsidRDefault="00585807" w:rsidP="00EA7BC0">
      <w:pPr>
        <w:numPr>
          <w:ilvl w:val="0"/>
          <w:numId w:val="12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чица</w:t>
      </w:r>
    </w:p>
    <w:p w:rsidR="006835B9" w:rsidRPr="001003FB" w:rsidRDefault="00585807" w:rsidP="00EA7BC0">
      <w:pPr>
        <w:numPr>
          <w:ilvl w:val="0"/>
          <w:numId w:val="12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врач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 постельных больных осуществляет:</w:t>
      </w:r>
    </w:p>
    <w:p w:rsidR="00585807" w:rsidRPr="001003FB" w:rsidRDefault="00585807" w:rsidP="00EA7BC0">
      <w:pPr>
        <w:numPr>
          <w:ilvl w:val="0"/>
          <w:numId w:val="1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ий врач</w:t>
      </w:r>
    </w:p>
    <w:p w:rsidR="00585807" w:rsidRPr="001003FB" w:rsidRDefault="00585807" w:rsidP="00EA7BC0">
      <w:pPr>
        <w:numPr>
          <w:ilvl w:val="0"/>
          <w:numId w:val="1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 медсестра</w:t>
      </w:r>
    </w:p>
    <w:p w:rsidR="0003175B" w:rsidRPr="001003FB" w:rsidRDefault="0003175B" w:rsidP="00EA7BC0">
      <w:pPr>
        <w:numPr>
          <w:ilvl w:val="0"/>
          <w:numId w:val="1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вая мед</w:t>
      </w:r>
      <w:r w:rsidR="00585807"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</w:t>
      </w:r>
    </w:p>
    <w:p w:rsidR="00585807" w:rsidRPr="001003FB" w:rsidRDefault="00585807" w:rsidP="00EA7BC0">
      <w:pPr>
        <w:numPr>
          <w:ilvl w:val="0"/>
          <w:numId w:val="1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 врач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 питанием постельного больного в отделении возлагается на:</w:t>
      </w:r>
    </w:p>
    <w:p w:rsidR="00585807" w:rsidRPr="001003FB" w:rsidRDefault="00585807" w:rsidP="00EA7BC0">
      <w:pPr>
        <w:numPr>
          <w:ilvl w:val="0"/>
          <w:numId w:val="12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тделением</w:t>
      </w:r>
    </w:p>
    <w:p w:rsidR="00585807" w:rsidRPr="001003FB" w:rsidRDefault="00585807" w:rsidP="00EA7BC0">
      <w:pPr>
        <w:numPr>
          <w:ilvl w:val="0"/>
          <w:numId w:val="12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ую медсестру</w:t>
      </w:r>
    </w:p>
    <w:p w:rsidR="00585807" w:rsidRPr="001003FB" w:rsidRDefault="00585807" w:rsidP="00EA7BC0">
      <w:pPr>
        <w:numPr>
          <w:ilvl w:val="0"/>
          <w:numId w:val="12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вую медсестру</w:t>
      </w:r>
    </w:p>
    <w:p w:rsidR="00585807" w:rsidRPr="001003FB" w:rsidRDefault="00585807" w:rsidP="00EA7BC0">
      <w:pPr>
        <w:numPr>
          <w:ilvl w:val="0"/>
          <w:numId w:val="12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врача</w:t>
      </w:r>
    </w:p>
    <w:p w:rsidR="0003175B" w:rsidRPr="001003FB" w:rsidRDefault="00585807" w:rsidP="00EA7BC0">
      <w:pPr>
        <w:numPr>
          <w:ilvl w:val="0"/>
          <w:numId w:val="12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ого врача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ету больному при поступлении определяет:</w:t>
      </w:r>
    </w:p>
    <w:p w:rsidR="00585807" w:rsidRPr="001003FB" w:rsidRDefault="00585807" w:rsidP="00EA7BC0">
      <w:pPr>
        <w:numPr>
          <w:ilvl w:val="0"/>
          <w:numId w:val="12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ий врач</w:t>
      </w:r>
    </w:p>
    <w:p w:rsidR="0003175B" w:rsidRPr="001003FB" w:rsidRDefault="00585807" w:rsidP="00EA7BC0">
      <w:pPr>
        <w:numPr>
          <w:ilvl w:val="0"/>
          <w:numId w:val="12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 врач</w:t>
      </w:r>
    </w:p>
    <w:p w:rsidR="00585807" w:rsidRPr="001003FB" w:rsidRDefault="00585807" w:rsidP="00EA7BC0">
      <w:pPr>
        <w:numPr>
          <w:ilvl w:val="0"/>
          <w:numId w:val="12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приемным отделением</w:t>
      </w:r>
    </w:p>
    <w:p w:rsidR="00585807" w:rsidRPr="001003FB" w:rsidRDefault="00585807" w:rsidP="00EA7BC0">
      <w:pPr>
        <w:numPr>
          <w:ilvl w:val="0"/>
          <w:numId w:val="12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врач</w:t>
      </w:r>
    </w:p>
    <w:p w:rsidR="00F93C01" w:rsidRPr="001003FB" w:rsidRDefault="00F93C01" w:rsidP="00F92E3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C01" w:rsidRPr="001003FB" w:rsidRDefault="00F93C01" w:rsidP="00F92E3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C01" w:rsidRPr="001003FB" w:rsidRDefault="00F93C01" w:rsidP="00F92E3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C01" w:rsidRPr="001003FB" w:rsidRDefault="00F93C01" w:rsidP="00F93C01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те один правильный ответ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щепление белков в желудочно-кишечном тракте включает следующие последовательны</w:t>
      </w:r>
      <w:r w:rsidR="00F92E33"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:</w:t>
      </w:r>
    </w:p>
    <w:p w:rsidR="00585807" w:rsidRPr="001003FB" w:rsidRDefault="00585807" w:rsidP="00EA7BC0">
      <w:pPr>
        <w:numPr>
          <w:ilvl w:val="0"/>
          <w:numId w:val="12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 - глицерин - аминокислоты</w:t>
      </w:r>
    </w:p>
    <w:p w:rsidR="00585807" w:rsidRPr="001003FB" w:rsidRDefault="00585807" w:rsidP="00EA7BC0">
      <w:pPr>
        <w:numPr>
          <w:ilvl w:val="0"/>
          <w:numId w:val="12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eлки - аминокислоты - мочевина</w:t>
      </w:r>
    </w:p>
    <w:p w:rsidR="00585807" w:rsidRPr="001003FB" w:rsidRDefault="00585807" w:rsidP="00EA7BC0">
      <w:pPr>
        <w:numPr>
          <w:ilvl w:val="0"/>
          <w:numId w:val="12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 - полипептиды - пептиды - аминокислоты</w:t>
      </w:r>
    </w:p>
    <w:p w:rsidR="00585807" w:rsidRPr="001003FB" w:rsidRDefault="00585807" w:rsidP="00EA7BC0">
      <w:pPr>
        <w:numPr>
          <w:ilvl w:val="0"/>
          <w:numId w:val="12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 - пектины - аминокислоты</w:t>
      </w:r>
    </w:p>
    <w:p w:rsidR="0003175B" w:rsidRPr="001003FB" w:rsidRDefault="00585807" w:rsidP="00EA7BC0">
      <w:pPr>
        <w:numPr>
          <w:ilvl w:val="0"/>
          <w:numId w:val="12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-мочевина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ктоза обладает всеми перечисленными способностями кроме:</w:t>
      </w:r>
    </w:p>
    <w:p w:rsidR="00585807" w:rsidRPr="001003FB" w:rsidRDefault="00585807" w:rsidP="00EA7BC0">
      <w:pPr>
        <w:numPr>
          <w:ilvl w:val="0"/>
          <w:numId w:val="12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щепления в кишечнике с образованием фруктозы</w:t>
      </w:r>
    </w:p>
    <w:p w:rsidR="00585807" w:rsidRPr="001003FB" w:rsidRDefault="00585807" w:rsidP="00EA7BC0">
      <w:pPr>
        <w:numPr>
          <w:ilvl w:val="0"/>
          <w:numId w:val="12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щепления в кишечнике с образованием галактозы;</w:t>
      </w:r>
    </w:p>
    <w:p w:rsidR="00585807" w:rsidRPr="001003FB" w:rsidRDefault="00585807" w:rsidP="00EA7BC0">
      <w:pPr>
        <w:numPr>
          <w:ilvl w:val="0"/>
          <w:numId w:val="12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я всасывания кальция в кишечнике</w:t>
      </w:r>
    </w:p>
    <w:p w:rsidR="00585807" w:rsidRPr="001003FB" w:rsidRDefault="00585807" w:rsidP="00EA7BC0">
      <w:pPr>
        <w:numPr>
          <w:ilvl w:val="0"/>
          <w:numId w:val="12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лагоприятной среды для роста бифидум-бактерий в кишечнике у</w:t>
      </w:r>
    </w:p>
    <w:p w:rsidR="00585807" w:rsidRPr="001003FB" w:rsidRDefault="00585807" w:rsidP="00EA7BC0">
      <w:pPr>
        <w:numPr>
          <w:ilvl w:val="0"/>
          <w:numId w:val="12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вызывать диарею при избыточном потреблении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лечения язвенной болезни основан на всем перечисленном кроме:</w:t>
      </w:r>
    </w:p>
    <w:p w:rsidR="00585807" w:rsidRPr="001003FB" w:rsidRDefault="00585807" w:rsidP="00EA7BC0">
      <w:pPr>
        <w:numPr>
          <w:ilvl w:val="0"/>
          <w:numId w:val="13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го щажения рецепторов и слизистой гастро-дуоденальной  области</w:t>
      </w:r>
    </w:p>
    <w:p w:rsidR="00585807" w:rsidRPr="001003FB" w:rsidRDefault="00585807" w:rsidP="00EA7BC0">
      <w:pPr>
        <w:numPr>
          <w:ilvl w:val="0"/>
          <w:numId w:val="13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 стимуляции рецепторов и слизистой гастро-дуоденальной области</w:t>
      </w:r>
    </w:p>
    <w:p w:rsidR="00585807" w:rsidRPr="001003FB" w:rsidRDefault="00585807" w:rsidP="00EA7BC0">
      <w:pPr>
        <w:numPr>
          <w:ilvl w:val="0"/>
          <w:numId w:val="13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ческого щажения рецепторов и слизистой гастро-дуоденальной области</w:t>
      </w:r>
    </w:p>
    <w:p w:rsidR="00585807" w:rsidRPr="001003FB" w:rsidRDefault="00585807" w:rsidP="00EA7BC0">
      <w:pPr>
        <w:numPr>
          <w:ilvl w:val="0"/>
          <w:numId w:val="13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итмов приема пищи</w:t>
      </w:r>
    </w:p>
    <w:p w:rsidR="00585807" w:rsidRPr="001003FB" w:rsidRDefault="00585807" w:rsidP="00EA7BC0">
      <w:pPr>
        <w:numPr>
          <w:ilvl w:val="0"/>
          <w:numId w:val="13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ольного полноценным сбалансированным питанием в соответствии с физическими потребностями организма и особенностями течения патологического процесса</w:t>
      </w:r>
    </w:p>
    <w:p w:rsidR="00513000" w:rsidRPr="001003FB" w:rsidRDefault="00513000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ьшее количество клетчатки содержится в:</w:t>
      </w:r>
    </w:p>
    <w:p w:rsidR="00513000" w:rsidRPr="001003FB" w:rsidRDefault="00513000" w:rsidP="00EA7BC0">
      <w:pPr>
        <w:numPr>
          <w:ilvl w:val="0"/>
          <w:numId w:val="14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каронах</w:t>
      </w:r>
    </w:p>
    <w:p w:rsidR="00513000" w:rsidRPr="001003FB" w:rsidRDefault="00513000" w:rsidP="00EA7BC0">
      <w:pPr>
        <w:numPr>
          <w:ilvl w:val="0"/>
          <w:numId w:val="14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ченье</w:t>
      </w:r>
    </w:p>
    <w:p w:rsidR="00513000" w:rsidRPr="001003FB" w:rsidRDefault="00513000" w:rsidP="00EA7BC0">
      <w:pPr>
        <w:numPr>
          <w:ilvl w:val="0"/>
          <w:numId w:val="14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лине</w:t>
      </w:r>
    </w:p>
    <w:p w:rsidR="00513000" w:rsidRPr="001003FB" w:rsidRDefault="00513000" w:rsidP="00EA7BC0">
      <w:pPr>
        <w:numPr>
          <w:ilvl w:val="0"/>
          <w:numId w:val="14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асоли</w:t>
      </w:r>
    </w:p>
    <w:p w:rsidR="00D3026F" w:rsidRPr="001003FB" w:rsidRDefault="00D3026F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сновным элементам лечения больного острым панкреатитом относится:</w:t>
      </w:r>
    </w:p>
    <w:p w:rsidR="00D3026F" w:rsidRPr="001003FB" w:rsidRDefault="00D3026F" w:rsidP="00EA7BC0">
      <w:pPr>
        <w:numPr>
          <w:ilvl w:val="0"/>
          <w:numId w:val="24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</w:p>
    <w:p w:rsidR="00D3026F" w:rsidRPr="001003FB" w:rsidRDefault="00D3026F" w:rsidP="00EA7BC0">
      <w:pPr>
        <w:numPr>
          <w:ilvl w:val="0"/>
          <w:numId w:val="24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ая еда</w:t>
      </w:r>
    </w:p>
    <w:p w:rsidR="00D3026F" w:rsidRPr="001003FB" w:rsidRDefault="00D3026F" w:rsidP="00EA7BC0">
      <w:pPr>
        <w:numPr>
          <w:ilvl w:val="0"/>
          <w:numId w:val="24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</w:p>
    <w:p w:rsidR="00D3026F" w:rsidRPr="001003FB" w:rsidRDefault="00D3026F" w:rsidP="00EA7BC0">
      <w:pPr>
        <w:numPr>
          <w:ilvl w:val="0"/>
          <w:numId w:val="24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</w:t>
      </w:r>
    </w:p>
    <w:p w:rsidR="00D3026F" w:rsidRPr="001003FB" w:rsidRDefault="00D3026F" w:rsidP="00EA7BC0">
      <w:pPr>
        <w:numPr>
          <w:ilvl w:val="0"/>
          <w:numId w:val="24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е приемы пищи</w:t>
      </w:r>
    </w:p>
    <w:p w:rsidR="009959B6" w:rsidRPr="001003FB" w:rsidRDefault="009959B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ому хроническим панкреатитом использовать в питании растительное масло:</w:t>
      </w:r>
    </w:p>
    <w:p w:rsidR="009959B6" w:rsidRPr="001003FB" w:rsidRDefault="009959B6" w:rsidP="00EA7BC0">
      <w:pPr>
        <w:numPr>
          <w:ilvl w:val="0"/>
          <w:numId w:val="24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</w:t>
      </w:r>
    </w:p>
    <w:p w:rsidR="009959B6" w:rsidRPr="001003FB" w:rsidRDefault="009959B6" w:rsidP="00EA7BC0">
      <w:pPr>
        <w:numPr>
          <w:ilvl w:val="0"/>
          <w:numId w:val="24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ешается</w:t>
      </w:r>
    </w:p>
    <w:p w:rsidR="009959B6" w:rsidRPr="001003FB" w:rsidRDefault="009959B6" w:rsidP="00EA7BC0">
      <w:pPr>
        <w:numPr>
          <w:ilvl w:val="0"/>
          <w:numId w:val="24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носимости</w:t>
      </w:r>
    </w:p>
    <w:p w:rsidR="009959B6" w:rsidRPr="001003FB" w:rsidRDefault="009959B6" w:rsidP="00EA7BC0">
      <w:pPr>
        <w:numPr>
          <w:ilvl w:val="0"/>
          <w:numId w:val="24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 в небольшом количестве</w:t>
      </w:r>
    </w:p>
    <w:p w:rsidR="00F93C01" w:rsidRPr="001003FB" w:rsidRDefault="00F93C01" w:rsidP="00F93C01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те несколько правильных ответов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ы, являющиеся источником витамина С-</w:t>
      </w:r>
    </w:p>
    <w:p w:rsidR="00585807" w:rsidRPr="001003FB" w:rsidRDefault="00585807" w:rsidP="00EA7BC0">
      <w:pPr>
        <w:numPr>
          <w:ilvl w:val="0"/>
          <w:numId w:val="13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ая смородина</w:t>
      </w:r>
    </w:p>
    <w:p w:rsidR="00585807" w:rsidRPr="001003FB" w:rsidRDefault="00585807" w:rsidP="00EA7BC0">
      <w:pPr>
        <w:numPr>
          <w:ilvl w:val="0"/>
          <w:numId w:val="13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ь</w:t>
      </w:r>
    </w:p>
    <w:p w:rsidR="00585807" w:rsidRPr="001003FB" w:rsidRDefault="00585807" w:rsidP="00EA7BC0">
      <w:pPr>
        <w:numPr>
          <w:ilvl w:val="0"/>
          <w:numId w:val="13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овник</w:t>
      </w:r>
    </w:p>
    <w:p w:rsidR="006835B9" w:rsidRPr="001003FB" w:rsidRDefault="00585807" w:rsidP="00EA7BC0">
      <w:pPr>
        <w:numPr>
          <w:ilvl w:val="0"/>
          <w:numId w:val="13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ы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ожные блюда являются источником:</w:t>
      </w:r>
    </w:p>
    <w:p w:rsidR="00585807" w:rsidRPr="001003FB" w:rsidRDefault="00585807" w:rsidP="00EA7BC0">
      <w:pPr>
        <w:numPr>
          <w:ilvl w:val="0"/>
          <w:numId w:val="13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а</w:t>
      </w:r>
    </w:p>
    <w:p w:rsidR="00585807" w:rsidRPr="001003FB" w:rsidRDefault="00585807" w:rsidP="00EA7BC0">
      <w:pPr>
        <w:numPr>
          <w:ilvl w:val="0"/>
          <w:numId w:val="13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ого жира</w:t>
      </w:r>
    </w:p>
    <w:p w:rsidR="00585807" w:rsidRPr="001003FB" w:rsidRDefault="00585807" w:rsidP="00EA7BC0">
      <w:pPr>
        <w:numPr>
          <w:ilvl w:val="0"/>
          <w:numId w:val="13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в</w:t>
      </w:r>
    </w:p>
    <w:p w:rsidR="00585807" w:rsidRPr="001003FB" w:rsidRDefault="00585807" w:rsidP="00EA7BC0">
      <w:pPr>
        <w:numPr>
          <w:ilvl w:val="0"/>
          <w:numId w:val="13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да натрия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го вегетарианский  рацион вызывает в организме дефицит:</w:t>
      </w:r>
    </w:p>
    <w:p w:rsidR="00585807" w:rsidRPr="001003FB" w:rsidRDefault="00585807" w:rsidP="00EA7BC0">
      <w:pPr>
        <w:numPr>
          <w:ilvl w:val="0"/>
          <w:numId w:val="13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 белка</w:t>
      </w:r>
    </w:p>
    <w:p w:rsidR="00585807" w:rsidRPr="001003FB" w:rsidRDefault="00585807" w:rsidP="00EA7BC0">
      <w:pPr>
        <w:numPr>
          <w:ilvl w:val="0"/>
          <w:numId w:val="13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го белка</w:t>
      </w:r>
    </w:p>
    <w:p w:rsidR="00585807" w:rsidRPr="001003FB" w:rsidRDefault="00585807" w:rsidP="00EA7BC0">
      <w:pPr>
        <w:numPr>
          <w:ilvl w:val="0"/>
          <w:numId w:val="13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 жира</w:t>
      </w:r>
    </w:p>
    <w:p w:rsidR="00263384" w:rsidRPr="001003FB" w:rsidRDefault="00585807" w:rsidP="00EA7BC0">
      <w:pPr>
        <w:numPr>
          <w:ilvl w:val="0"/>
          <w:numId w:val="13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го жира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язвенной болезни 12-перстной кишки пищу следует готовить:</w:t>
      </w:r>
    </w:p>
    <w:p w:rsidR="00585807" w:rsidRPr="001003FB" w:rsidRDefault="00585807" w:rsidP="00EA7BC0">
      <w:pPr>
        <w:numPr>
          <w:ilvl w:val="0"/>
          <w:numId w:val="13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ару</w:t>
      </w:r>
    </w:p>
    <w:p w:rsidR="00585807" w:rsidRPr="001003FB" w:rsidRDefault="00585807" w:rsidP="00EA7BC0">
      <w:pPr>
        <w:numPr>
          <w:ilvl w:val="0"/>
          <w:numId w:val="13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ть</w:t>
      </w:r>
    </w:p>
    <w:p w:rsidR="00585807" w:rsidRPr="001003FB" w:rsidRDefault="00585807" w:rsidP="00EA7BC0">
      <w:pPr>
        <w:numPr>
          <w:ilvl w:val="0"/>
          <w:numId w:val="13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ить</w:t>
      </w:r>
    </w:p>
    <w:p w:rsidR="00585807" w:rsidRPr="001003FB" w:rsidRDefault="00585807" w:rsidP="00EA7BC0">
      <w:pPr>
        <w:numPr>
          <w:ilvl w:val="0"/>
          <w:numId w:val="13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кать в духовом шкафу без предварительного отваривания</w:t>
      </w:r>
    </w:p>
    <w:p w:rsidR="00585807" w:rsidRPr="001003FB" w:rsidRDefault="00585807" w:rsidP="00EA7BC0">
      <w:pPr>
        <w:numPr>
          <w:ilvl w:val="0"/>
          <w:numId w:val="13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в сыром виде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язвенной болезни, осложненной стенозом привратника:</w:t>
      </w:r>
    </w:p>
    <w:p w:rsidR="00AB3686" w:rsidRPr="001003FB" w:rsidRDefault="00AB3686" w:rsidP="00EA7BC0">
      <w:pPr>
        <w:numPr>
          <w:ilvl w:val="0"/>
          <w:numId w:val="13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а дается не протертая</w:t>
      </w:r>
    </w:p>
    <w:p w:rsidR="00AB3686" w:rsidRPr="001003FB" w:rsidRDefault="00AB3686" w:rsidP="00EA7BC0">
      <w:pPr>
        <w:numPr>
          <w:ilvl w:val="0"/>
          <w:numId w:val="13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а дается протертая</w:t>
      </w:r>
    </w:p>
    <w:p w:rsidR="00AB3686" w:rsidRPr="001003FB" w:rsidRDefault="00AB3686" w:rsidP="00EA7BC0">
      <w:pPr>
        <w:numPr>
          <w:ilvl w:val="0"/>
          <w:numId w:val="13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разнообразное</w:t>
      </w:r>
    </w:p>
    <w:p w:rsidR="00AB3686" w:rsidRPr="001003FB" w:rsidRDefault="00AB3686" w:rsidP="00EA7BC0">
      <w:pPr>
        <w:numPr>
          <w:ilvl w:val="0"/>
          <w:numId w:val="13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 протирания пищи не имеет значения</w:t>
      </w:r>
    </w:p>
    <w:p w:rsidR="00AB3686" w:rsidRPr="001003FB" w:rsidRDefault="00AB3686" w:rsidP="00EA7BC0">
      <w:pPr>
        <w:numPr>
          <w:ilvl w:val="0"/>
          <w:numId w:val="13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только жидкая пища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врача-диетолога при организации питания больных:</w:t>
      </w:r>
    </w:p>
    <w:p w:rsidR="00AB3686" w:rsidRPr="001003FB" w:rsidRDefault="00AB3686" w:rsidP="00EA7BC0">
      <w:pPr>
        <w:numPr>
          <w:ilvl w:val="0"/>
          <w:numId w:val="14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орционных требований</w:t>
      </w:r>
    </w:p>
    <w:p w:rsidR="00AB3686" w:rsidRPr="001003FB" w:rsidRDefault="00AB3686" w:rsidP="00EA7BC0">
      <w:pPr>
        <w:numPr>
          <w:ilvl w:val="0"/>
          <w:numId w:val="14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меню- раскладки </w:t>
      </w:r>
    </w:p>
    <w:p w:rsidR="00AB3686" w:rsidRPr="001003FB" w:rsidRDefault="00AB3686" w:rsidP="00EA7BC0">
      <w:pPr>
        <w:numPr>
          <w:ilvl w:val="0"/>
          <w:numId w:val="14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пробы </w:t>
      </w:r>
    </w:p>
    <w:p w:rsidR="00AB3686" w:rsidRPr="001003FB" w:rsidRDefault="00AB3686" w:rsidP="00EA7BC0">
      <w:pPr>
        <w:numPr>
          <w:ilvl w:val="0"/>
          <w:numId w:val="14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врачей отделений в вопросах лечебных диет </w:t>
      </w:r>
    </w:p>
    <w:p w:rsidR="00AB3686" w:rsidRPr="001003FB" w:rsidRDefault="00AB3686" w:rsidP="00EA7BC0">
      <w:pPr>
        <w:numPr>
          <w:ilvl w:val="0"/>
          <w:numId w:val="14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авильности составления и применения лечебных диет</w:t>
      </w:r>
    </w:p>
    <w:p w:rsidR="00AB3686" w:rsidRPr="001003FB" w:rsidRDefault="00AB3686" w:rsidP="00785FFA">
      <w:pPr>
        <w:pStyle w:val="a3"/>
        <w:numPr>
          <w:ilvl w:val="0"/>
          <w:numId w:val="25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диетсестры при организации питания больных:</w:t>
      </w:r>
    </w:p>
    <w:p w:rsidR="00AB3686" w:rsidRPr="001003FB" w:rsidRDefault="00AB3686" w:rsidP="00785FFA">
      <w:pPr>
        <w:numPr>
          <w:ilvl w:val="0"/>
          <w:numId w:val="1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ведомости на отпуск отделениям рационов питания</w:t>
      </w:r>
    </w:p>
    <w:p w:rsidR="00AB3686" w:rsidRPr="001003FB" w:rsidRDefault="00AB3686" w:rsidP="00EA7BC0">
      <w:pPr>
        <w:numPr>
          <w:ilvl w:val="0"/>
          <w:numId w:val="14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водной ведомости</w:t>
      </w:r>
    </w:p>
    <w:p w:rsidR="00AB3686" w:rsidRPr="001003FB" w:rsidRDefault="00AB3686" w:rsidP="00EA7BC0">
      <w:pPr>
        <w:numPr>
          <w:ilvl w:val="0"/>
          <w:numId w:val="14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пробы</w:t>
      </w:r>
    </w:p>
    <w:p w:rsidR="00AB3686" w:rsidRPr="001003FB" w:rsidRDefault="00AB3686" w:rsidP="00EA7BC0">
      <w:pPr>
        <w:numPr>
          <w:ilvl w:val="0"/>
          <w:numId w:val="14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е контроля качества продуктов и  их закладке</w:t>
      </w:r>
    </w:p>
    <w:p w:rsidR="00AB3686" w:rsidRPr="001003FB" w:rsidRDefault="00AB3686" w:rsidP="00EA7BC0">
      <w:pPr>
        <w:numPr>
          <w:ilvl w:val="0"/>
          <w:numId w:val="14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доставки  готовой пищи  в отделения </w:t>
      </w:r>
    </w:p>
    <w:p w:rsidR="0092153A" w:rsidRPr="001003FB" w:rsidRDefault="0092153A" w:rsidP="0092153A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те несколько правильных ответов: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аличии больных, состоящих на питании, диетсестра пищеблока сверяет с данными:</w:t>
      </w:r>
    </w:p>
    <w:p w:rsidR="00AB3686" w:rsidRPr="001003FB" w:rsidRDefault="00AB3686" w:rsidP="00EA7BC0">
      <w:pPr>
        <w:numPr>
          <w:ilvl w:val="0"/>
          <w:numId w:val="14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го  покоя</w:t>
      </w:r>
    </w:p>
    <w:p w:rsidR="00AB3686" w:rsidRPr="001003FB" w:rsidRDefault="00AB3686" w:rsidP="00EA7BC0">
      <w:pPr>
        <w:numPr>
          <w:ilvl w:val="0"/>
          <w:numId w:val="14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и</w:t>
      </w:r>
    </w:p>
    <w:p w:rsidR="00AB3686" w:rsidRPr="001003FB" w:rsidRDefault="00AB3686" w:rsidP="00EA7BC0">
      <w:pPr>
        <w:numPr>
          <w:ilvl w:val="0"/>
          <w:numId w:val="14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меда</w:t>
      </w:r>
    </w:p>
    <w:p w:rsidR="00AB3686" w:rsidRPr="001003FB" w:rsidRDefault="00AB3686" w:rsidP="00EA7BC0">
      <w:pPr>
        <w:numPr>
          <w:ilvl w:val="0"/>
          <w:numId w:val="14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ого врача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етсестра пищеблока ежедневно составляет:</w:t>
      </w:r>
    </w:p>
    <w:p w:rsidR="00AB3686" w:rsidRPr="001003FB" w:rsidRDefault="00AB3686" w:rsidP="00EA7BC0">
      <w:pPr>
        <w:numPr>
          <w:ilvl w:val="0"/>
          <w:numId w:val="14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ежедневное</w:t>
      </w:r>
    </w:p>
    <w:p w:rsidR="00AB3686" w:rsidRPr="001003FB" w:rsidRDefault="00AB3686" w:rsidP="00EA7BC0">
      <w:pPr>
        <w:numPr>
          <w:ilvl w:val="0"/>
          <w:numId w:val="14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ные требования</w:t>
      </w:r>
    </w:p>
    <w:p w:rsidR="00AB3686" w:rsidRPr="001003FB" w:rsidRDefault="00AB3686" w:rsidP="00EA7BC0">
      <w:pPr>
        <w:numPr>
          <w:ilvl w:val="0"/>
          <w:numId w:val="14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у блюд</w:t>
      </w:r>
    </w:p>
    <w:p w:rsidR="00AB3686" w:rsidRPr="001003FB" w:rsidRDefault="00AB3686" w:rsidP="00EA7BC0">
      <w:pPr>
        <w:numPr>
          <w:ilvl w:val="0"/>
          <w:numId w:val="14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- раскладку </w:t>
      </w:r>
    </w:p>
    <w:p w:rsidR="00AB3686" w:rsidRPr="001003FB" w:rsidRDefault="00AB3686" w:rsidP="00EA7BC0">
      <w:pPr>
        <w:numPr>
          <w:ilvl w:val="0"/>
          <w:numId w:val="14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на отпуск отделениям рационов питания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составлении меню-раскладки диетсестра исходит   из:</w:t>
      </w:r>
    </w:p>
    <w:p w:rsidR="00AB3686" w:rsidRPr="001003FB" w:rsidRDefault="00AB3686" w:rsidP="00EA7BC0">
      <w:pPr>
        <w:numPr>
          <w:ilvl w:val="0"/>
          <w:numId w:val="14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7-дневного  планового  меню</w:t>
      </w:r>
    </w:p>
    <w:p w:rsidR="00AB3686" w:rsidRPr="001003FB" w:rsidRDefault="00AB3686" w:rsidP="00EA7BC0">
      <w:pPr>
        <w:numPr>
          <w:ilvl w:val="0"/>
          <w:numId w:val="14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ого порционника </w:t>
      </w:r>
    </w:p>
    <w:p w:rsidR="00AB3686" w:rsidRPr="001003FB" w:rsidRDefault="00AB3686" w:rsidP="00EA7BC0">
      <w:pPr>
        <w:numPr>
          <w:ilvl w:val="0"/>
          <w:numId w:val="14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и блюд</w:t>
      </w:r>
    </w:p>
    <w:p w:rsidR="00AB3686" w:rsidRPr="001003FB" w:rsidRDefault="00AB3686" w:rsidP="00EA7BC0">
      <w:pPr>
        <w:numPr>
          <w:ilvl w:val="0"/>
          <w:numId w:val="14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 химического состава блюд</w:t>
      </w:r>
    </w:p>
    <w:p w:rsidR="00AB3686" w:rsidRPr="001003FB" w:rsidRDefault="00AB3686" w:rsidP="00EA7BC0">
      <w:pPr>
        <w:numPr>
          <w:ilvl w:val="0"/>
          <w:numId w:val="14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ы диет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качества  приготовленных диетических блюд и химического состава осуществляют: </w:t>
      </w:r>
    </w:p>
    <w:p w:rsidR="00AB3686" w:rsidRPr="001003FB" w:rsidRDefault="00AB3686" w:rsidP="00EA7BC0">
      <w:pPr>
        <w:numPr>
          <w:ilvl w:val="0"/>
          <w:numId w:val="14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диетолог</w:t>
      </w:r>
    </w:p>
    <w:p w:rsidR="00AB3686" w:rsidRPr="001003FB" w:rsidRDefault="00AB3686" w:rsidP="00EA7BC0">
      <w:pPr>
        <w:numPr>
          <w:ilvl w:val="0"/>
          <w:numId w:val="14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-повар </w:t>
      </w:r>
    </w:p>
    <w:p w:rsidR="00AB3686" w:rsidRPr="001003FB" w:rsidRDefault="00AB3686" w:rsidP="00EA7BC0">
      <w:pPr>
        <w:numPr>
          <w:ilvl w:val="0"/>
          <w:numId w:val="14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мед</w:t>
      </w:r>
    </w:p>
    <w:p w:rsidR="00AB3686" w:rsidRPr="001003FB" w:rsidRDefault="00AB3686" w:rsidP="00EA7BC0">
      <w:pPr>
        <w:numPr>
          <w:ilvl w:val="0"/>
          <w:numId w:val="14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а</w:t>
      </w:r>
    </w:p>
    <w:p w:rsidR="00AB3686" w:rsidRPr="001003FB" w:rsidRDefault="00AB3686" w:rsidP="00EA7BC0">
      <w:pPr>
        <w:numPr>
          <w:ilvl w:val="0"/>
          <w:numId w:val="14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журный   врач   перед  выдачей пищи из кухни проводит бракераж готовой   пищи снятие пробы, определяя:</w:t>
      </w:r>
    </w:p>
    <w:p w:rsidR="00AB3686" w:rsidRPr="001003FB" w:rsidRDefault="00AB3686" w:rsidP="00EA7BC0">
      <w:pPr>
        <w:numPr>
          <w:ilvl w:val="0"/>
          <w:numId w:val="15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выход блюда</w:t>
      </w:r>
    </w:p>
    <w:p w:rsidR="00AB3686" w:rsidRPr="001003FB" w:rsidRDefault="00AB3686" w:rsidP="00EA7BC0">
      <w:pPr>
        <w:numPr>
          <w:ilvl w:val="0"/>
          <w:numId w:val="15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у блюд</w:t>
      </w:r>
    </w:p>
    <w:p w:rsidR="00AB3686" w:rsidRPr="001003FB" w:rsidRDefault="00AB3686" w:rsidP="00EA7BC0">
      <w:pPr>
        <w:numPr>
          <w:ilvl w:val="0"/>
          <w:numId w:val="15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лептические свойства</w:t>
      </w:r>
    </w:p>
    <w:p w:rsidR="00AB3686" w:rsidRPr="001003FB" w:rsidRDefault="00AB3686" w:rsidP="00EA7BC0">
      <w:pPr>
        <w:numPr>
          <w:ilvl w:val="0"/>
          <w:numId w:val="15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блюд диетам</w:t>
      </w:r>
    </w:p>
    <w:p w:rsidR="00AB3686" w:rsidRPr="001003FB" w:rsidRDefault="00AB3686" w:rsidP="00EA7BC0">
      <w:pPr>
        <w:numPr>
          <w:ilvl w:val="0"/>
          <w:numId w:val="15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ходов 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соблюдения работниками пищеблока санитарных требований осуществляет:  </w:t>
      </w:r>
    </w:p>
    <w:p w:rsidR="00AB3686" w:rsidRPr="001003FB" w:rsidRDefault="00AB3686" w:rsidP="00EA7BC0">
      <w:pPr>
        <w:numPr>
          <w:ilvl w:val="0"/>
          <w:numId w:val="15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</w:t>
      </w:r>
    </w:p>
    <w:p w:rsidR="00AB3686" w:rsidRPr="001003FB" w:rsidRDefault="00AB3686" w:rsidP="00EA7BC0">
      <w:pPr>
        <w:numPr>
          <w:ilvl w:val="0"/>
          <w:numId w:val="15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- диетолог</w:t>
      </w:r>
    </w:p>
    <w:p w:rsidR="00AB3686" w:rsidRPr="001003FB" w:rsidRDefault="00AB3686" w:rsidP="00EA7BC0">
      <w:pPr>
        <w:numPr>
          <w:ilvl w:val="0"/>
          <w:numId w:val="15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сестра</w:t>
      </w:r>
    </w:p>
    <w:p w:rsidR="00AB3686" w:rsidRPr="001003FB" w:rsidRDefault="00AB3686" w:rsidP="00EA7BC0">
      <w:pPr>
        <w:numPr>
          <w:ilvl w:val="0"/>
          <w:numId w:val="15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ара</w:t>
      </w:r>
    </w:p>
    <w:p w:rsidR="00AB3686" w:rsidRPr="001003FB" w:rsidRDefault="00AB3686" w:rsidP="00EA7BC0">
      <w:pPr>
        <w:numPr>
          <w:ilvl w:val="0"/>
          <w:numId w:val="15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 – повар</w:t>
      </w: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те один правильный ответ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вощах и фруктах содержится мало:</w:t>
      </w:r>
    </w:p>
    <w:p w:rsidR="00585807" w:rsidRPr="001003FB" w:rsidRDefault="00585807" w:rsidP="00EA7BC0">
      <w:pPr>
        <w:numPr>
          <w:ilvl w:val="0"/>
          <w:numId w:val="13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в</w:t>
      </w:r>
    </w:p>
    <w:p w:rsidR="00585807" w:rsidRPr="001003FB" w:rsidRDefault="00585807" w:rsidP="00EA7BC0">
      <w:pPr>
        <w:numPr>
          <w:ilvl w:val="0"/>
          <w:numId w:val="13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ов</w:t>
      </w:r>
    </w:p>
    <w:p w:rsidR="00585807" w:rsidRPr="001003FB" w:rsidRDefault="00585807" w:rsidP="00EA7BC0">
      <w:pPr>
        <w:numPr>
          <w:ilvl w:val="0"/>
          <w:numId w:val="13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ментов</w:t>
      </w:r>
    </w:p>
    <w:p w:rsidR="00585807" w:rsidRPr="001003FB" w:rsidRDefault="00585807" w:rsidP="00EA7BC0">
      <w:pPr>
        <w:numPr>
          <w:ilvl w:val="0"/>
          <w:numId w:val="13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х жиров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язвен</w:t>
      </w:r>
      <w:r w:rsidR="00F92E33"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болезни, осложненной гастро</w:t>
      </w: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оденальн</w:t>
      </w:r>
      <w:r w:rsidR="00F92E33"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кровотечением необходимо:</w:t>
      </w:r>
    </w:p>
    <w:p w:rsidR="00585807" w:rsidRPr="001003FB" w:rsidRDefault="00585807" w:rsidP="00EA7BC0">
      <w:pPr>
        <w:numPr>
          <w:ilvl w:val="0"/>
          <w:numId w:val="13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иету Меленграхта</w:t>
      </w:r>
    </w:p>
    <w:p w:rsidR="00585807" w:rsidRPr="001003FB" w:rsidRDefault="00585807" w:rsidP="00EA7BC0">
      <w:pPr>
        <w:numPr>
          <w:ilvl w:val="0"/>
          <w:numId w:val="13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ормить</w:t>
      </w:r>
    </w:p>
    <w:p w:rsidR="00585807" w:rsidRPr="001003FB" w:rsidRDefault="00585807" w:rsidP="00EA7BC0">
      <w:pPr>
        <w:numPr>
          <w:ilvl w:val="0"/>
          <w:numId w:val="13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поэтапную диетотерапию</w:t>
      </w:r>
    </w:p>
    <w:p w:rsidR="00585807" w:rsidRPr="001003FB" w:rsidRDefault="00585807" w:rsidP="00EA7BC0">
      <w:pPr>
        <w:numPr>
          <w:ilvl w:val="0"/>
          <w:numId w:val="13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й в питании не делать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набора блюд и продуктов, полностью отвечающих требованиям диеты I протертой, включает:</w:t>
      </w:r>
    </w:p>
    <w:p w:rsidR="00585807" w:rsidRPr="001003FB" w:rsidRDefault="00585807" w:rsidP="00EA7BC0">
      <w:pPr>
        <w:numPr>
          <w:ilvl w:val="0"/>
          <w:numId w:val="14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т овощной, слизистый овсяный суп, мясо отварное куском, каша</w:t>
      </w:r>
    </w:p>
    <w:p w:rsidR="00585807" w:rsidRPr="001003FB" w:rsidRDefault="00585807" w:rsidP="00EA7BC0">
      <w:pPr>
        <w:numPr>
          <w:ilvl w:val="0"/>
          <w:numId w:val="14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 не острый тертый, суп слизистый гречневый, котлета мясная жаренная без панировки, каша рисовая протертая, компот процеженный</w:t>
      </w:r>
    </w:p>
    <w:p w:rsidR="00585807" w:rsidRPr="001003FB" w:rsidRDefault="00585807" w:rsidP="00EA7BC0">
      <w:pPr>
        <w:numPr>
          <w:ilvl w:val="0"/>
          <w:numId w:val="14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ой сырок, суп овсяный слизистый, суфле мясное паровое, пюре картофельное, яблочный мусс</w:t>
      </w:r>
    </w:p>
    <w:p w:rsidR="00585807" w:rsidRPr="001003FB" w:rsidRDefault="00585807" w:rsidP="00EA7BC0">
      <w:pPr>
        <w:numPr>
          <w:ilvl w:val="0"/>
          <w:numId w:val="14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ь тертая сырая, суп овощной протертый, курица отварная, рис протертый отварной, самбук</w:t>
      </w:r>
    </w:p>
    <w:p w:rsidR="00585807" w:rsidRPr="001003FB" w:rsidRDefault="00585807" w:rsidP="00EA7BC0">
      <w:pPr>
        <w:numPr>
          <w:ilvl w:val="0"/>
          <w:numId w:val="14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дь нежирная вымоченная, суп протертый картофельный на курином бульоне, рулет мясной паровой, пюре морковно-свекольное из отварных овощей, снежки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язвенной болезни не разрешается использовать:</w:t>
      </w:r>
    </w:p>
    <w:p w:rsidR="00585807" w:rsidRPr="001003FB" w:rsidRDefault="00585807" w:rsidP="00EA7BC0">
      <w:pPr>
        <w:numPr>
          <w:ilvl w:val="0"/>
          <w:numId w:val="14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ой бульон</w:t>
      </w:r>
    </w:p>
    <w:p w:rsidR="00585807" w:rsidRPr="001003FB" w:rsidRDefault="00585807" w:rsidP="00EA7BC0">
      <w:pPr>
        <w:numPr>
          <w:ilvl w:val="0"/>
          <w:numId w:val="14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ой отвар</w:t>
      </w:r>
    </w:p>
    <w:p w:rsidR="00585807" w:rsidRPr="001003FB" w:rsidRDefault="00585807" w:rsidP="00EA7BC0">
      <w:pPr>
        <w:numPr>
          <w:ilvl w:val="0"/>
          <w:numId w:val="14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яной отвар</w:t>
      </w:r>
    </w:p>
    <w:p w:rsidR="00585807" w:rsidRPr="001003FB" w:rsidRDefault="00585807" w:rsidP="00EA7BC0">
      <w:pPr>
        <w:numPr>
          <w:ilvl w:val="0"/>
          <w:numId w:val="14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истый отвар</w:t>
      </w:r>
    </w:p>
    <w:p w:rsidR="005C61A7" w:rsidRPr="001003FB" w:rsidRDefault="00585807" w:rsidP="00EA7BC0">
      <w:pPr>
        <w:numPr>
          <w:ilvl w:val="0"/>
          <w:numId w:val="14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ный бульон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й противоязвенной диеты является:</w:t>
      </w:r>
    </w:p>
    <w:p w:rsidR="00585807" w:rsidRPr="001003FB" w:rsidRDefault="00585807" w:rsidP="00EA7BC0">
      <w:pPr>
        <w:numPr>
          <w:ilvl w:val="0"/>
          <w:numId w:val="14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ой бульон</w:t>
      </w:r>
    </w:p>
    <w:p w:rsidR="00585807" w:rsidRPr="001003FB" w:rsidRDefault="00585807" w:rsidP="00EA7BC0">
      <w:pPr>
        <w:numPr>
          <w:ilvl w:val="0"/>
          <w:numId w:val="14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ный бульон</w:t>
      </w:r>
    </w:p>
    <w:p w:rsidR="00585807" w:rsidRPr="001003FB" w:rsidRDefault="00585807" w:rsidP="00EA7BC0">
      <w:pPr>
        <w:numPr>
          <w:ilvl w:val="0"/>
          <w:numId w:val="14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</w:t>
      </w:r>
    </w:p>
    <w:p w:rsidR="00585807" w:rsidRPr="001003FB" w:rsidRDefault="00585807" w:rsidP="00EA7BC0">
      <w:pPr>
        <w:numPr>
          <w:ilvl w:val="0"/>
          <w:numId w:val="14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ртые каши</w:t>
      </w:r>
    </w:p>
    <w:p w:rsidR="00585807" w:rsidRPr="001003FB" w:rsidRDefault="00585807" w:rsidP="00EA7BC0">
      <w:pPr>
        <w:numPr>
          <w:ilvl w:val="0"/>
          <w:numId w:val="14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 - молочные продукты</w:t>
      </w:r>
    </w:p>
    <w:p w:rsidR="00F93C01" w:rsidRPr="001003FB" w:rsidRDefault="00F93C01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ому хроническим панкреатитом сливочное масло можно использовать:</w:t>
      </w:r>
    </w:p>
    <w:p w:rsidR="00F93C01" w:rsidRPr="001003FB" w:rsidRDefault="00F93C01" w:rsidP="00EA7BC0">
      <w:pPr>
        <w:numPr>
          <w:ilvl w:val="0"/>
          <w:numId w:val="24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бодном виде</w:t>
      </w:r>
    </w:p>
    <w:p w:rsidR="00F93C01" w:rsidRPr="001003FB" w:rsidRDefault="00F93C01" w:rsidP="00EA7BC0">
      <w:pPr>
        <w:numPr>
          <w:ilvl w:val="0"/>
          <w:numId w:val="24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юде</w:t>
      </w:r>
    </w:p>
    <w:p w:rsidR="00F93C01" w:rsidRPr="001003FB" w:rsidRDefault="00F93C01" w:rsidP="00EA7BC0">
      <w:pPr>
        <w:numPr>
          <w:ilvl w:val="0"/>
          <w:numId w:val="24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виде</w:t>
      </w: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те один правильный ответ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тивоязвенную диету можно включать:</w:t>
      </w:r>
    </w:p>
    <w:p w:rsidR="00585807" w:rsidRPr="001003FB" w:rsidRDefault="00585807" w:rsidP="00EA7BC0">
      <w:pPr>
        <w:numPr>
          <w:ilvl w:val="0"/>
          <w:numId w:val="14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</w:t>
      </w:r>
    </w:p>
    <w:p w:rsidR="00585807" w:rsidRPr="001003FB" w:rsidRDefault="00585807" w:rsidP="00EA7BC0">
      <w:pPr>
        <w:numPr>
          <w:ilvl w:val="0"/>
          <w:numId w:val="14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ской творог</w:t>
      </w:r>
    </w:p>
    <w:p w:rsidR="00585807" w:rsidRPr="001003FB" w:rsidRDefault="00585807" w:rsidP="00EA7BC0">
      <w:pPr>
        <w:numPr>
          <w:ilvl w:val="0"/>
          <w:numId w:val="14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трый сыр</w:t>
      </w:r>
    </w:p>
    <w:p w:rsidR="00585807" w:rsidRPr="001003FB" w:rsidRDefault="00585807" w:rsidP="00EA7BC0">
      <w:pPr>
        <w:numPr>
          <w:ilvl w:val="0"/>
          <w:numId w:val="14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ой бульон</w:t>
      </w:r>
    </w:p>
    <w:p w:rsidR="00585807" w:rsidRPr="001003FB" w:rsidRDefault="00585807" w:rsidP="00EA7BC0">
      <w:pPr>
        <w:numPr>
          <w:ilvl w:val="0"/>
          <w:numId w:val="14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вые продукты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робы   записываются  в:</w:t>
      </w:r>
    </w:p>
    <w:p w:rsidR="00585807" w:rsidRPr="001003FB" w:rsidRDefault="00585807" w:rsidP="00EA7BC0">
      <w:pPr>
        <w:numPr>
          <w:ilvl w:val="0"/>
          <w:numId w:val="15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- раскладку</w:t>
      </w:r>
    </w:p>
    <w:p w:rsidR="00585807" w:rsidRPr="001003FB" w:rsidRDefault="00585807" w:rsidP="00EA7BC0">
      <w:pPr>
        <w:numPr>
          <w:ilvl w:val="0"/>
          <w:numId w:val="15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ый журнал</w:t>
      </w:r>
    </w:p>
    <w:p w:rsidR="00585807" w:rsidRPr="001003FB" w:rsidRDefault="00585807" w:rsidP="00EA7BC0">
      <w:pPr>
        <w:numPr>
          <w:ilvl w:val="0"/>
          <w:numId w:val="15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журнал</w:t>
      </w:r>
    </w:p>
    <w:p w:rsidR="00585807" w:rsidRPr="001003FB" w:rsidRDefault="00585807" w:rsidP="00EA7BC0">
      <w:pPr>
        <w:numPr>
          <w:ilvl w:val="0"/>
          <w:numId w:val="15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контроля поступающих продуктов </w:t>
      </w:r>
    </w:p>
    <w:p w:rsidR="00585807" w:rsidRPr="001003FB" w:rsidRDefault="00585807" w:rsidP="00EA7BC0">
      <w:pPr>
        <w:numPr>
          <w:ilvl w:val="0"/>
          <w:numId w:val="15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7-дневное меню</w:t>
      </w:r>
    </w:p>
    <w:p w:rsidR="00AB3686" w:rsidRPr="001003FB" w:rsidRDefault="00AB3686" w:rsidP="00785FFA">
      <w:pPr>
        <w:pStyle w:val="a3"/>
        <w:numPr>
          <w:ilvl w:val="0"/>
          <w:numId w:val="250"/>
        </w:numPr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  питания   включает: </w:t>
      </w:r>
    </w:p>
    <w:p w:rsidR="00785FFA" w:rsidRPr="001003FB" w:rsidRDefault="00785FFA" w:rsidP="00785FFA">
      <w:pPr>
        <w:pStyle w:val="a3"/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686" w:rsidRPr="001003FB" w:rsidRDefault="00AB3686" w:rsidP="00785FFA">
      <w:pPr>
        <w:pStyle w:val="a3"/>
        <w:numPr>
          <w:ilvl w:val="0"/>
          <w:numId w:val="249"/>
        </w:numPr>
        <w:tabs>
          <w:tab w:val="left" w:pos="284"/>
        </w:tabs>
        <w:spacing w:before="120"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емов пищи</w:t>
      </w:r>
    </w:p>
    <w:p w:rsidR="00AB3686" w:rsidRPr="001003FB" w:rsidRDefault="00AB3686" w:rsidP="00EA7BC0">
      <w:pPr>
        <w:pStyle w:val="a3"/>
        <w:numPr>
          <w:ilvl w:val="0"/>
          <w:numId w:val="249"/>
        </w:numPr>
        <w:tabs>
          <w:tab w:val="left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ы </w:t>
      </w:r>
    </w:p>
    <w:p w:rsidR="00AB3686" w:rsidRPr="001003FB" w:rsidRDefault="00AB3686" w:rsidP="00EA7BC0">
      <w:pPr>
        <w:pStyle w:val="a3"/>
        <w:numPr>
          <w:ilvl w:val="0"/>
          <w:numId w:val="249"/>
        </w:numPr>
        <w:tabs>
          <w:tab w:val="left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ищи</w:t>
      </w:r>
    </w:p>
    <w:p w:rsidR="00AB3686" w:rsidRPr="001003FB" w:rsidRDefault="00AB3686" w:rsidP="00EA7BC0">
      <w:pPr>
        <w:pStyle w:val="a3"/>
        <w:numPr>
          <w:ilvl w:val="0"/>
          <w:numId w:val="249"/>
        </w:numPr>
        <w:tabs>
          <w:tab w:val="left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родуктов </w:t>
      </w:r>
    </w:p>
    <w:p w:rsidR="00785FFA" w:rsidRPr="001003FB" w:rsidRDefault="00785FFA" w:rsidP="00785FFA">
      <w:pPr>
        <w:pStyle w:val="a3"/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ь диетотерапии при язвенной болезни 12-перстной кишки можно оценить по всем перечисленным признакам, кроме:</w:t>
      </w:r>
    </w:p>
    <w:p w:rsidR="00AB3686" w:rsidRPr="001003FB" w:rsidRDefault="00AB3686" w:rsidP="00EA7BC0">
      <w:pPr>
        <w:numPr>
          <w:ilvl w:val="0"/>
          <w:numId w:val="16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 больного</w:t>
      </w:r>
    </w:p>
    <w:p w:rsidR="00AB3686" w:rsidRPr="001003FB" w:rsidRDefault="00AB3686" w:rsidP="00EA7BC0">
      <w:pPr>
        <w:numPr>
          <w:ilvl w:val="0"/>
          <w:numId w:val="16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пальпации живота</w:t>
      </w:r>
    </w:p>
    <w:p w:rsidR="00AB3686" w:rsidRPr="001003FB" w:rsidRDefault="00AB3686" w:rsidP="00EA7BC0">
      <w:pPr>
        <w:numPr>
          <w:ilvl w:val="0"/>
          <w:numId w:val="16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исследования желудочного содержимого</w:t>
      </w:r>
    </w:p>
    <w:p w:rsidR="00AB3686" w:rsidRPr="001003FB" w:rsidRDefault="00AB3686" w:rsidP="00EA7BC0">
      <w:pPr>
        <w:numPr>
          <w:ilvl w:val="0"/>
          <w:numId w:val="16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гастродуоденоскопии</w:t>
      </w:r>
    </w:p>
    <w:p w:rsidR="00AB3686" w:rsidRPr="001003FB" w:rsidRDefault="00AB3686" w:rsidP="00EA7BC0">
      <w:pPr>
        <w:numPr>
          <w:ilvl w:val="0"/>
          <w:numId w:val="16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и желудка и 12-перстной кишки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суточная потребность взрослого человека в белках                                                           </w:t>
      </w:r>
    </w:p>
    <w:p w:rsidR="00AB3686" w:rsidRPr="001003FB" w:rsidRDefault="00AB3686" w:rsidP="00EA7BC0">
      <w:pPr>
        <w:numPr>
          <w:ilvl w:val="0"/>
          <w:numId w:val="17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30-45 г</w:t>
      </w:r>
    </w:p>
    <w:p w:rsidR="00AB3686" w:rsidRPr="001003FB" w:rsidRDefault="00AB3686" w:rsidP="00EA7BC0">
      <w:pPr>
        <w:numPr>
          <w:ilvl w:val="0"/>
          <w:numId w:val="17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50-75</w:t>
      </w:r>
    </w:p>
    <w:p w:rsidR="00AB3686" w:rsidRPr="001003FB" w:rsidRDefault="00AB3686" w:rsidP="00EA7BC0">
      <w:pPr>
        <w:numPr>
          <w:ilvl w:val="0"/>
          <w:numId w:val="17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80-100</w:t>
      </w:r>
    </w:p>
    <w:p w:rsidR="00AB3686" w:rsidRPr="001003FB" w:rsidRDefault="00AB3686" w:rsidP="00EA7BC0">
      <w:pPr>
        <w:numPr>
          <w:ilvl w:val="0"/>
          <w:numId w:val="17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10-150</w:t>
      </w:r>
    </w:p>
    <w:p w:rsidR="00416386" w:rsidRPr="001003FB" w:rsidRDefault="00416386" w:rsidP="00416386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86" w:rsidRPr="001003FB" w:rsidRDefault="00AB3686" w:rsidP="00416386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яя суточная потребность взрослого человека в углеводах составляет: </w:t>
      </w:r>
    </w:p>
    <w:p w:rsidR="00AB3686" w:rsidRPr="001003FB" w:rsidRDefault="00AB3686" w:rsidP="00EA7BC0">
      <w:pPr>
        <w:numPr>
          <w:ilvl w:val="0"/>
          <w:numId w:val="17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210-350</w:t>
      </w:r>
    </w:p>
    <w:p w:rsidR="00AB3686" w:rsidRPr="001003FB" w:rsidRDefault="00AB3686" w:rsidP="00EA7BC0">
      <w:pPr>
        <w:numPr>
          <w:ilvl w:val="0"/>
          <w:numId w:val="17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400-450</w:t>
      </w:r>
    </w:p>
    <w:p w:rsidR="00AB3686" w:rsidRPr="001003FB" w:rsidRDefault="00AB3686" w:rsidP="00EA7BC0">
      <w:pPr>
        <w:numPr>
          <w:ilvl w:val="0"/>
          <w:numId w:val="17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500-750</w:t>
      </w:r>
    </w:p>
    <w:p w:rsidR="00416386" w:rsidRPr="001003FB" w:rsidRDefault="00416386" w:rsidP="00416386">
      <w:pPr>
        <w:pStyle w:val="a3"/>
        <w:numPr>
          <w:ilvl w:val="0"/>
          <w:numId w:val="173"/>
        </w:numPr>
        <w:tabs>
          <w:tab w:val="clear" w:pos="72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0-200 г</w:t>
      </w: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те несколько правильных ответов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нальное питание - это физиологически полноценное питание здоровых людей с учетом их:</w:t>
      </w:r>
    </w:p>
    <w:p w:rsidR="00585807" w:rsidRPr="001003FB" w:rsidRDefault="00585807" w:rsidP="00EA7BC0">
      <w:pPr>
        <w:numPr>
          <w:ilvl w:val="0"/>
          <w:numId w:val="15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</w:p>
    <w:p w:rsidR="00585807" w:rsidRPr="001003FB" w:rsidRDefault="00585807" w:rsidP="00EA7BC0">
      <w:pPr>
        <w:numPr>
          <w:ilvl w:val="0"/>
          <w:numId w:val="15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</w:p>
    <w:p w:rsidR="00585807" w:rsidRPr="001003FB" w:rsidRDefault="00585807" w:rsidP="00EA7BC0">
      <w:pPr>
        <w:numPr>
          <w:ilvl w:val="0"/>
          <w:numId w:val="15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труда</w:t>
      </w:r>
    </w:p>
    <w:p w:rsidR="00585807" w:rsidRPr="001003FB" w:rsidRDefault="00585807" w:rsidP="00EA7BC0">
      <w:pPr>
        <w:numPr>
          <w:ilvl w:val="0"/>
          <w:numId w:val="15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а</w:t>
      </w:r>
    </w:p>
    <w:p w:rsidR="00585807" w:rsidRPr="001003FB" w:rsidRDefault="00585807" w:rsidP="00EA7BC0">
      <w:pPr>
        <w:numPr>
          <w:ilvl w:val="0"/>
          <w:numId w:val="15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 врачей 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нальное питание включает определенные требования к:</w:t>
      </w:r>
    </w:p>
    <w:p w:rsidR="00585807" w:rsidRPr="001003FB" w:rsidRDefault="00585807" w:rsidP="00EA7BC0">
      <w:pPr>
        <w:numPr>
          <w:ilvl w:val="0"/>
          <w:numId w:val="15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му рациону </w:t>
      </w:r>
    </w:p>
    <w:p w:rsidR="00585807" w:rsidRPr="001003FB" w:rsidRDefault="00585807" w:rsidP="00EA7BC0">
      <w:pPr>
        <w:numPr>
          <w:ilvl w:val="0"/>
          <w:numId w:val="15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питания </w:t>
      </w:r>
    </w:p>
    <w:p w:rsidR="00585807" w:rsidRPr="001003FB" w:rsidRDefault="00585807" w:rsidP="00EA7BC0">
      <w:pPr>
        <w:numPr>
          <w:ilvl w:val="0"/>
          <w:numId w:val="15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  приема пищи </w:t>
      </w:r>
    </w:p>
    <w:p w:rsidR="00585807" w:rsidRPr="001003FB" w:rsidRDefault="00585807" w:rsidP="00EA7BC0">
      <w:pPr>
        <w:numPr>
          <w:ilvl w:val="0"/>
          <w:numId w:val="15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отерапии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щевой   рацион при   рациональном    питании должен:</w:t>
      </w:r>
    </w:p>
    <w:p w:rsidR="00585807" w:rsidRPr="001003FB" w:rsidRDefault="00585807" w:rsidP="00EA7BC0">
      <w:pPr>
        <w:numPr>
          <w:ilvl w:val="0"/>
          <w:numId w:val="15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ть энергозатраты</w:t>
      </w:r>
    </w:p>
    <w:p w:rsidR="00585807" w:rsidRPr="001003FB" w:rsidRDefault="00585807" w:rsidP="00EA7BC0">
      <w:pPr>
        <w:numPr>
          <w:ilvl w:val="0"/>
          <w:numId w:val="15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насыщение</w:t>
      </w:r>
    </w:p>
    <w:p w:rsidR="00585807" w:rsidRPr="001003FB" w:rsidRDefault="00585807" w:rsidP="00EA7BC0">
      <w:pPr>
        <w:numPr>
          <w:ilvl w:val="0"/>
          <w:numId w:val="15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балансированный состав и хорошую усвояемость</w:t>
      </w:r>
    </w:p>
    <w:p w:rsidR="00585807" w:rsidRPr="001003FB" w:rsidRDefault="00585807" w:rsidP="00EA7BC0">
      <w:pPr>
        <w:numPr>
          <w:ilvl w:val="0"/>
          <w:numId w:val="15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разнообразные, безвредным </w:t>
      </w:r>
    </w:p>
    <w:p w:rsidR="00585807" w:rsidRPr="001003FB" w:rsidRDefault="00585807" w:rsidP="00EA7BC0">
      <w:pPr>
        <w:numPr>
          <w:ilvl w:val="0"/>
          <w:numId w:val="15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высокие органолептические свойства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составлении   пищевы</w:t>
      </w:r>
      <w:r w:rsidR="00263384"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ционов учитывают их сбалансированность    по:</w:t>
      </w:r>
    </w:p>
    <w:p w:rsidR="00585807" w:rsidRPr="001003FB" w:rsidRDefault="00585807" w:rsidP="00EA7BC0">
      <w:pPr>
        <w:numPr>
          <w:ilvl w:val="0"/>
          <w:numId w:val="15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ам</w:t>
      </w:r>
    </w:p>
    <w:p w:rsidR="00585807" w:rsidRPr="001003FB" w:rsidRDefault="00585807" w:rsidP="00EA7BC0">
      <w:pPr>
        <w:numPr>
          <w:ilvl w:val="0"/>
          <w:numId w:val="15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ам</w:t>
      </w:r>
    </w:p>
    <w:p w:rsidR="00585807" w:rsidRPr="001003FB" w:rsidRDefault="00585807" w:rsidP="00EA7BC0">
      <w:pPr>
        <w:numPr>
          <w:ilvl w:val="0"/>
          <w:numId w:val="15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кислотам </w:t>
      </w:r>
    </w:p>
    <w:p w:rsidR="00585807" w:rsidRPr="001003FB" w:rsidRDefault="00585807" w:rsidP="00EA7BC0">
      <w:pPr>
        <w:numPr>
          <w:ilvl w:val="0"/>
          <w:numId w:val="15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ам </w:t>
      </w:r>
    </w:p>
    <w:p w:rsidR="00585807" w:rsidRPr="001003FB" w:rsidRDefault="00585807" w:rsidP="00EA7BC0">
      <w:pPr>
        <w:numPr>
          <w:ilvl w:val="0"/>
          <w:numId w:val="15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рам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бное питание (диетотерапия) - это применение с профилактической и лечебной целью диет для:</w:t>
      </w:r>
    </w:p>
    <w:p w:rsidR="00585807" w:rsidRPr="001003FB" w:rsidRDefault="00585807" w:rsidP="00EA7BC0">
      <w:pPr>
        <w:numPr>
          <w:ilvl w:val="0"/>
          <w:numId w:val="15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х людей</w:t>
      </w:r>
    </w:p>
    <w:p w:rsidR="00585807" w:rsidRPr="001003FB" w:rsidRDefault="00585807" w:rsidP="00EA7BC0">
      <w:pPr>
        <w:numPr>
          <w:ilvl w:val="0"/>
          <w:numId w:val="15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х острыми заболеваниями</w:t>
      </w:r>
    </w:p>
    <w:p w:rsidR="005452B6" w:rsidRPr="001003FB" w:rsidRDefault="00585807" w:rsidP="005452B6">
      <w:pPr>
        <w:numPr>
          <w:ilvl w:val="0"/>
          <w:numId w:val="15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х хроническими заболеваниями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  построении любой  диеты учитываются следующие принципы:</w:t>
      </w:r>
    </w:p>
    <w:p w:rsidR="00585807" w:rsidRPr="001003FB" w:rsidRDefault="00585807" w:rsidP="00EA7BC0">
      <w:pPr>
        <w:numPr>
          <w:ilvl w:val="0"/>
          <w:numId w:val="15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изиологических потребностей в пищевых веществах </w:t>
      </w:r>
    </w:p>
    <w:p w:rsidR="00585807" w:rsidRPr="001003FB" w:rsidRDefault="00585807" w:rsidP="00EA7BC0">
      <w:pPr>
        <w:numPr>
          <w:ilvl w:val="0"/>
          <w:numId w:val="15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больного в усвоении пищи </w:t>
      </w:r>
    </w:p>
    <w:p w:rsidR="00585807" w:rsidRPr="001003FB" w:rsidRDefault="00585807" w:rsidP="00EA7BC0">
      <w:pPr>
        <w:numPr>
          <w:ilvl w:val="0"/>
          <w:numId w:val="15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или общее воздействие пищи на организм </w:t>
      </w:r>
    </w:p>
    <w:p w:rsidR="00585807" w:rsidRPr="001003FB" w:rsidRDefault="00585807" w:rsidP="00EA7BC0">
      <w:pPr>
        <w:numPr>
          <w:ilvl w:val="0"/>
          <w:numId w:val="15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етодов щажения, тренировки, разгрузки</w:t>
      </w:r>
    </w:p>
    <w:p w:rsidR="00AB3686" w:rsidRPr="001003FB" w:rsidRDefault="00585807" w:rsidP="002C5183">
      <w:pPr>
        <w:numPr>
          <w:ilvl w:val="0"/>
          <w:numId w:val="15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ая кулинария обработка пищи</w:t>
      </w: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несколько правильных ответов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м   здравоохранения СССР   утверждена групповая номерная система диет обязательная  для всех:</w:t>
      </w:r>
    </w:p>
    <w:p w:rsidR="00585807" w:rsidRPr="001003FB" w:rsidRDefault="00585807" w:rsidP="00EA7BC0">
      <w:pPr>
        <w:numPr>
          <w:ilvl w:val="0"/>
          <w:numId w:val="15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 – профилактических учреждений</w:t>
      </w:r>
    </w:p>
    <w:p w:rsidR="00585807" w:rsidRPr="001003FB" w:rsidRDefault="00585807" w:rsidP="00EA7BC0">
      <w:pPr>
        <w:numPr>
          <w:ilvl w:val="0"/>
          <w:numId w:val="15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 - курортных учреждений</w:t>
      </w:r>
    </w:p>
    <w:p w:rsidR="00585807" w:rsidRPr="001003FB" w:rsidRDefault="00585807" w:rsidP="00EA7BC0">
      <w:pPr>
        <w:numPr>
          <w:ilvl w:val="0"/>
          <w:numId w:val="15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ических столовых</w:t>
      </w:r>
    </w:p>
    <w:p w:rsidR="00585807" w:rsidRPr="001003FB" w:rsidRDefault="00585807" w:rsidP="00EA7BC0">
      <w:pPr>
        <w:numPr>
          <w:ilvl w:val="0"/>
          <w:numId w:val="15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 столовых</w:t>
      </w:r>
    </w:p>
    <w:p w:rsidR="00585807" w:rsidRPr="001003FB" w:rsidRDefault="000E1122" w:rsidP="00EA7BC0">
      <w:pPr>
        <w:numPr>
          <w:ilvl w:val="0"/>
          <w:numId w:val="15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оранов, кафе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каждой    диеты   включает:</w:t>
      </w:r>
    </w:p>
    <w:p w:rsidR="00585807" w:rsidRPr="001003FB" w:rsidRDefault="00585807" w:rsidP="00EA7BC0">
      <w:pPr>
        <w:numPr>
          <w:ilvl w:val="0"/>
          <w:numId w:val="16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показания к назначению</w:t>
      </w:r>
    </w:p>
    <w:p w:rsidR="00585807" w:rsidRPr="001003FB" w:rsidRDefault="00585807" w:rsidP="00EA7BC0">
      <w:pPr>
        <w:numPr>
          <w:ilvl w:val="0"/>
          <w:numId w:val="16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и энергетическую ценность </w:t>
      </w:r>
    </w:p>
    <w:p w:rsidR="00585807" w:rsidRPr="001003FB" w:rsidRDefault="00585807" w:rsidP="00EA7BC0">
      <w:pPr>
        <w:numPr>
          <w:ilvl w:val="0"/>
          <w:numId w:val="16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ый набор и кулинарную обработку</w:t>
      </w:r>
    </w:p>
    <w:p w:rsidR="00585807" w:rsidRPr="001003FB" w:rsidRDefault="00585807" w:rsidP="00EA7BC0">
      <w:pPr>
        <w:numPr>
          <w:ilvl w:val="0"/>
          <w:numId w:val="16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итания</w:t>
      </w:r>
    </w:p>
    <w:p w:rsidR="00585807" w:rsidRPr="001003FB" w:rsidRDefault="00585807" w:rsidP="00EA7BC0">
      <w:pPr>
        <w:numPr>
          <w:ilvl w:val="0"/>
          <w:numId w:val="16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пускаемых и противопоказанных блюд 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ческое щажение пищеварительного   тракта достигается исключением из рациона:</w:t>
      </w:r>
    </w:p>
    <w:p w:rsidR="00585807" w:rsidRPr="001003FB" w:rsidRDefault="00585807" w:rsidP="00EA7BC0">
      <w:pPr>
        <w:numPr>
          <w:ilvl w:val="0"/>
          <w:numId w:val="16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х продуктов</w:t>
      </w:r>
    </w:p>
    <w:p w:rsidR="00585807" w:rsidRPr="001003FB" w:rsidRDefault="00585807" w:rsidP="00EA7BC0">
      <w:pPr>
        <w:numPr>
          <w:ilvl w:val="0"/>
          <w:numId w:val="16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ных блюд</w:t>
      </w:r>
    </w:p>
    <w:p w:rsidR="00585807" w:rsidRPr="001003FB" w:rsidRDefault="00585807" w:rsidP="00EA7BC0">
      <w:pPr>
        <w:numPr>
          <w:ilvl w:val="0"/>
          <w:numId w:val="16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усиливающих секрецию</w:t>
      </w:r>
    </w:p>
    <w:p w:rsidR="00585807" w:rsidRPr="001003FB" w:rsidRDefault="00585807" w:rsidP="00EA7BC0">
      <w:pPr>
        <w:numPr>
          <w:ilvl w:val="0"/>
          <w:numId w:val="16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общей  массы пищевого рациона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ому  с недостаточностью кровообращения в пищевом  рационе рекомендуется:</w:t>
      </w:r>
    </w:p>
    <w:p w:rsidR="00585807" w:rsidRPr="001003FB" w:rsidRDefault="00585807" w:rsidP="00EA7BC0">
      <w:pPr>
        <w:numPr>
          <w:ilvl w:val="0"/>
          <w:numId w:val="16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жидкости</w:t>
      </w:r>
    </w:p>
    <w:p w:rsidR="00585807" w:rsidRPr="001003FB" w:rsidRDefault="00585807" w:rsidP="00EA7BC0">
      <w:pPr>
        <w:numPr>
          <w:ilvl w:val="0"/>
          <w:numId w:val="16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потребления поваренной соли</w:t>
      </w:r>
    </w:p>
    <w:p w:rsidR="00585807" w:rsidRPr="001003FB" w:rsidRDefault="00585807" w:rsidP="00EA7BC0">
      <w:pPr>
        <w:numPr>
          <w:ilvl w:val="0"/>
          <w:numId w:val="16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е щажение</w:t>
      </w:r>
    </w:p>
    <w:p w:rsidR="00585807" w:rsidRPr="001003FB" w:rsidRDefault="00585807" w:rsidP="00EA7BC0">
      <w:pPr>
        <w:numPr>
          <w:ilvl w:val="0"/>
          <w:numId w:val="16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алорийности пищевого рациона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етические предписания больному с   язвенной болезнью:</w:t>
      </w:r>
    </w:p>
    <w:p w:rsidR="00585807" w:rsidRPr="001003FB" w:rsidRDefault="00585807" w:rsidP="00EA7BC0">
      <w:pPr>
        <w:numPr>
          <w:ilvl w:val="0"/>
          <w:numId w:val="16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е дробное питание</w:t>
      </w:r>
    </w:p>
    <w:p w:rsidR="00585807" w:rsidRPr="001003FB" w:rsidRDefault="00585807" w:rsidP="00EA7BC0">
      <w:pPr>
        <w:numPr>
          <w:ilvl w:val="0"/>
          <w:numId w:val="16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жидкости</w:t>
      </w:r>
    </w:p>
    <w:p w:rsidR="00585807" w:rsidRPr="001003FB" w:rsidRDefault="00585807" w:rsidP="00EA7BC0">
      <w:pPr>
        <w:numPr>
          <w:ilvl w:val="0"/>
          <w:numId w:val="16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е щажение ЖКТ</w:t>
      </w:r>
    </w:p>
    <w:p w:rsidR="00263384" w:rsidRPr="001003FB" w:rsidRDefault="00585807" w:rsidP="00EA7BC0">
      <w:pPr>
        <w:numPr>
          <w:ilvl w:val="0"/>
          <w:numId w:val="16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 щажение ЖКТ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ому  с почечной недостаточностью рекомендуется в диете:</w:t>
      </w:r>
    </w:p>
    <w:p w:rsidR="00585807" w:rsidRPr="001003FB" w:rsidRDefault="00585807" w:rsidP="00EA7BC0">
      <w:pPr>
        <w:numPr>
          <w:ilvl w:val="0"/>
          <w:numId w:val="16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жидкости  и белка </w:t>
      </w:r>
    </w:p>
    <w:p w:rsidR="00585807" w:rsidRPr="001003FB" w:rsidRDefault="00585807" w:rsidP="00EA7BC0">
      <w:pPr>
        <w:numPr>
          <w:ilvl w:val="0"/>
          <w:numId w:val="16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жидкости  и белка </w:t>
      </w:r>
    </w:p>
    <w:p w:rsidR="00585807" w:rsidRPr="001003FB" w:rsidRDefault="00585807" w:rsidP="00EA7BC0">
      <w:pPr>
        <w:numPr>
          <w:ilvl w:val="0"/>
          <w:numId w:val="16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белка, но увеличение жидкости</w:t>
      </w:r>
    </w:p>
    <w:p w:rsidR="00585807" w:rsidRPr="001003FB" w:rsidRDefault="00F5762C" w:rsidP="00EA7BC0">
      <w:pPr>
        <w:numPr>
          <w:ilvl w:val="0"/>
          <w:numId w:val="16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белка</w:t>
      </w:r>
      <w:r w:rsidR="00585807"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уменьшение жидкости</w:t>
      </w:r>
    </w:p>
    <w:p w:rsidR="00585807" w:rsidRPr="001003FB" w:rsidRDefault="00585807" w:rsidP="00EA7BC0">
      <w:pPr>
        <w:numPr>
          <w:ilvl w:val="0"/>
          <w:numId w:val="16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ное питание  малыми порциям </w:t>
      </w:r>
    </w:p>
    <w:p w:rsidR="00785FFA" w:rsidRPr="001003FB" w:rsidRDefault="00785FFA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FFA" w:rsidRPr="001003FB" w:rsidRDefault="00785FFA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26F" w:rsidRPr="001003FB" w:rsidRDefault="00D3026F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несколько правильных ответов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енное   питание   больных через гастростому применяется   в случаях:</w:t>
      </w:r>
    </w:p>
    <w:p w:rsidR="00585807" w:rsidRPr="001003FB" w:rsidRDefault="00585807" w:rsidP="00EA7BC0">
      <w:pPr>
        <w:numPr>
          <w:ilvl w:val="0"/>
          <w:numId w:val="16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ы челюстей</w:t>
      </w:r>
    </w:p>
    <w:p w:rsidR="00585807" w:rsidRPr="001003FB" w:rsidRDefault="00585807" w:rsidP="00EA7BC0">
      <w:pPr>
        <w:numPr>
          <w:ilvl w:val="0"/>
          <w:numId w:val="16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перации на   пищевод</w:t>
      </w:r>
    </w:p>
    <w:p w:rsidR="00585807" w:rsidRPr="001003FB" w:rsidRDefault="00585807" w:rsidP="00EA7BC0">
      <w:pPr>
        <w:numPr>
          <w:ilvl w:val="0"/>
          <w:numId w:val="16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от еды при психических заболеваниях</w:t>
      </w:r>
    </w:p>
    <w:p w:rsidR="00585807" w:rsidRPr="001003FB" w:rsidRDefault="00585807" w:rsidP="00EA7BC0">
      <w:pPr>
        <w:numPr>
          <w:ilvl w:val="0"/>
          <w:numId w:val="16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ерабельных опухолях пищевода</w:t>
      </w:r>
    </w:p>
    <w:p w:rsidR="00585807" w:rsidRPr="001003FB" w:rsidRDefault="00585807" w:rsidP="00EA7BC0">
      <w:pPr>
        <w:numPr>
          <w:ilvl w:val="0"/>
          <w:numId w:val="16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а глотания 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ереводе больного на диету 5 больной может использовать в питании:                                                                                                        </w:t>
      </w:r>
      <w:r w:rsidR="00F25E6D"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               </w:t>
      </w: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</w:t>
      </w:r>
    </w:p>
    <w:p w:rsidR="00585807" w:rsidRPr="001003FB" w:rsidRDefault="00585807" w:rsidP="00EA7BC0">
      <w:pPr>
        <w:numPr>
          <w:ilvl w:val="0"/>
          <w:numId w:val="16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горошек</w:t>
      </w:r>
    </w:p>
    <w:p w:rsidR="00585807" w:rsidRPr="001003FB" w:rsidRDefault="00585807" w:rsidP="00EA7BC0">
      <w:pPr>
        <w:numPr>
          <w:ilvl w:val="0"/>
          <w:numId w:val="16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 хлеб</w:t>
      </w:r>
    </w:p>
    <w:p w:rsidR="00585807" w:rsidRPr="001003FB" w:rsidRDefault="00585807" w:rsidP="00EA7BC0">
      <w:pPr>
        <w:numPr>
          <w:ilvl w:val="0"/>
          <w:numId w:val="16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ую икру</w:t>
      </w:r>
    </w:p>
    <w:p w:rsidR="00585807" w:rsidRPr="001003FB" w:rsidRDefault="00585807" w:rsidP="00EA7BC0">
      <w:pPr>
        <w:numPr>
          <w:ilvl w:val="0"/>
          <w:numId w:val="16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ное мясо</w:t>
      </w:r>
    </w:p>
    <w:p w:rsidR="00585807" w:rsidRPr="001003FB" w:rsidRDefault="00585807" w:rsidP="00EA7BC0">
      <w:pPr>
        <w:numPr>
          <w:ilvl w:val="0"/>
          <w:numId w:val="16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ную рыбу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стром гастрите впервые два дня заболевания не разрешается давать больному:                                                          </w:t>
      </w:r>
    </w:p>
    <w:p w:rsidR="00585807" w:rsidRPr="001003FB" w:rsidRDefault="00585807" w:rsidP="00EA7BC0">
      <w:pPr>
        <w:numPr>
          <w:ilvl w:val="0"/>
          <w:numId w:val="16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й свежезаваренный чай</w:t>
      </w:r>
    </w:p>
    <w:p w:rsidR="00585807" w:rsidRPr="001003FB" w:rsidRDefault="00585807" w:rsidP="00EA7BC0">
      <w:pPr>
        <w:numPr>
          <w:ilvl w:val="0"/>
          <w:numId w:val="16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с медом</w:t>
      </w:r>
    </w:p>
    <w:p w:rsidR="00585807" w:rsidRPr="001003FB" w:rsidRDefault="00585807" w:rsidP="00EA7BC0">
      <w:pPr>
        <w:numPr>
          <w:ilvl w:val="0"/>
          <w:numId w:val="16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вую мясную котлету</w:t>
      </w:r>
    </w:p>
    <w:p w:rsidR="00585807" w:rsidRPr="001003FB" w:rsidRDefault="00585807" w:rsidP="00EA7BC0">
      <w:pPr>
        <w:numPr>
          <w:ilvl w:val="0"/>
          <w:numId w:val="16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 шиповника</w:t>
      </w:r>
    </w:p>
    <w:p w:rsidR="00585807" w:rsidRPr="001003FB" w:rsidRDefault="00263384" w:rsidP="00EA7BC0">
      <w:pPr>
        <w:numPr>
          <w:ilvl w:val="0"/>
          <w:numId w:val="16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85807"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вый слизистый отвар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стром гастрите на третий день заболевания не рекомендуется больному: </w:t>
      </w:r>
    </w:p>
    <w:p w:rsidR="00585807" w:rsidRPr="001003FB" w:rsidRDefault="00585807" w:rsidP="00EA7BC0">
      <w:pPr>
        <w:numPr>
          <w:ilvl w:val="0"/>
          <w:numId w:val="17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ий нежирный мясной бульон</w:t>
      </w:r>
    </w:p>
    <w:p w:rsidR="00585807" w:rsidRPr="001003FB" w:rsidRDefault="00585807" w:rsidP="00EA7BC0">
      <w:pPr>
        <w:numPr>
          <w:ilvl w:val="0"/>
          <w:numId w:val="17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женный слизистый овсяной отвар</w:t>
      </w:r>
    </w:p>
    <w:p w:rsidR="00585807" w:rsidRPr="001003FB" w:rsidRDefault="00585807" w:rsidP="00EA7BC0">
      <w:pPr>
        <w:numPr>
          <w:ilvl w:val="0"/>
          <w:numId w:val="17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ри черного  хлеба</w:t>
      </w:r>
    </w:p>
    <w:p w:rsidR="00585807" w:rsidRPr="001003FB" w:rsidRDefault="00585807" w:rsidP="00EA7BC0">
      <w:pPr>
        <w:numPr>
          <w:ilvl w:val="0"/>
          <w:numId w:val="17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ри белого хлеба</w:t>
      </w:r>
    </w:p>
    <w:p w:rsidR="00585807" w:rsidRPr="001003FB" w:rsidRDefault="00585807" w:rsidP="00EA7BC0">
      <w:pPr>
        <w:numPr>
          <w:ilvl w:val="0"/>
          <w:numId w:val="17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ый слизистый отвар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4-го дня болезни при остром гастрите желательно давать:</w:t>
      </w:r>
    </w:p>
    <w:p w:rsidR="00585807" w:rsidRPr="001003FB" w:rsidRDefault="00585807" w:rsidP="00EA7BC0">
      <w:pPr>
        <w:numPr>
          <w:ilvl w:val="0"/>
          <w:numId w:val="17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ри белого хлеба</w:t>
      </w:r>
    </w:p>
    <w:p w:rsidR="00585807" w:rsidRPr="001003FB" w:rsidRDefault="00585807" w:rsidP="00EA7BC0">
      <w:pPr>
        <w:numPr>
          <w:ilvl w:val="0"/>
          <w:numId w:val="17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</w:t>
      </w:r>
    </w:p>
    <w:p w:rsidR="00585807" w:rsidRPr="001003FB" w:rsidRDefault="00585807" w:rsidP="00EA7BC0">
      <w:pPr>
        <w:numPr>
          <w:ilvl w:val="0"/>
          <w:numId w:val="17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ны</w:t>
      </w:r>
    </w:p>
    <w:p w:rsidR="00585807" w:rsidRPr="001003FB" w:rsidRDefault="00585807" w:rsidP="00EA7BC0">
      <w:pPr>
        <w:numPr>
          <w:ilvl w:val="0"/>
          <w:numId w:val="17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и</w:t>
      </w:r>
    </w:p>
    <w:p w:rsidR="00585807" w:rsidRPr="001003FB" w:rsidRDefault="00585807" w:rsidP="00EA7BC0">
      <w:pPr>
        <w:numPr>
          <w:ilvl w:val="0"/>
          <w:numId w:val="17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фир</w:t>
      </w:r>
    </w:p>
    <w:p w:rsidR="00785FFA" w:rsidRPr="001003FB" w:rsidRDefault="00785FFA" w:rsidP="00785FFA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 через   зонд применяют   в   случаях:  </w:t>
      </w:r>
    </w:p>
    <w:p w:rsidR="00785FFA" w:rsidRPr="001003FB" w:rsidRDefault="00785FFA" w:rsidP="00785FFA">
      <w:pPr>
        <w:numPr>
          <w:ilvl w:val="0"/>
          <w:numId w:val="16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знательного состояния</w:t>
      </w:r>
    </w:p>
    <w:p w:rsidR="00785FFA" w:rsidRPr="001003FB" w:rsidRDefault="00785FFA" w:rsidP="00785FFA">
      <w:pPr>
        <w:numPr>
          <w:ilvl w:val="0"/>
          <w:numId w:val="16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глотания</w:t>
      </w:r>
    </w:p>
    <w:p w:rsidR="00785FFA" w:rsidRPr="001003FB" w:rsidRDefault="00785FFA" w:rsidP="00785FFA">
      <w:pPr>
        <w:numPr>
          <w:ilvl w:val="0"/>
          <w:numId w:val="16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пераций на пищеводе</w:t>
      </w:r>
    </w:p>
    <w:p w:rsidR="00785FFA" w:rsidRPr="001003FB" w:rsidRDefault="00785FFA" w:rsidP="00785FFA">
      <w:pPr>
        <w:numPr>
          <w:ilvl w:val="0"/>
          <w:numId w:val="16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жогах, неоперабельных опухолях пищевода и глотки</w:t>
      </w:r>
    </w:p>
    <w:p w:rsidR="00785FFA" w:rsidRPr="001003FB" w:rsidRDefault="00785FFA" w:rsidP="00785FFA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один правильный ответ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ведении диетотерапии при хроническом гастрите с секреторной недостаточностью следует соблюдать все перечисленные принципы, кроме:                             </w:t>
      </w:r>
    </w:p>
    <w:p w:rsidR="00585807" w:rsidRPr="001003FB" w:rsidRDefault="00585807" w:rsidP="00EA7BC0">
      <w:pPr>
        <w:numPr>
          <w:ilvl w:val="0"/>
          <w:numId w:val="17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ольного полотенцем и сбалансированным питанием</w:t>
      </w:r>
      <w:r w:rsidR="00ED59B5"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жу, не могу)))</w:t>
      </w:r>
    </w:p>
    <w:p w:rsidR="00585807" w:rsidRPr="001003FB" w:rsidRDefault="00585807" w:rsidP="00EA7BC0">
      <w:pPr>
        <w:numPr>
          <w:ilvl w:val="0"/>
          <w:numId w:val="17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итмов приема пищи</w:t>
      </w:r>
    </w:p>
    <w:p w:rsidR="00585807" w:rsidRPr="001003FB" w:rsidRDefault="00585807" w:rsidP="00EA7BC0">
      <w:pPr>
        <w:numPr>
          <w:ilvl w:val="0"/>
          <w:numId w:val="17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го щажения слизистой и рецепторного аппарата желудка</w:t>
      </w:r>
    </w:p>
    <w:p w:rsidR="00585807" w:rsidRPr="001003FB" w:rsidRDefault="00585807" w:rsidP="00EA7BC0">
      <w:pPr>
        <w:numPr>
          <w:ilvl w:val="0"/>
          <w:numId w:val="17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 щажения слизистой и рецепторного аппарата желудка</w:t>
      </w:r>
    </w:p>
    <w:p w:rsidR="00585807" w:rsidRPr="001003FB" w:rsidRDefault="00585807" w:rsidP="00EA7BC0">
      <w:pPr>
        <w:numPr>
          <w:ilvl w:val="0"/>
          <w:numId w:val="17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ческого щажения слизистой и рецепторного аппарата желудка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суточная потребность взрослого человека в жирах составляет:                                                                               </w:t>
      </w:r>
    </w:p>
    <w:p w:rsidR="00585807" w:rsidRPr="001003FB" w:rsidRDefault="00585807" w:rsidP="00EA7BC0">
      <w:pPr>
        <w:numPr>
          <w:ilvl w:val="0"/>
          <w:numId w:val="17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80-100</w:t>
      </w:r>
    </w:p>
    <w:p w:rsidR="00585807" w:rsidRPr="001003FB" w:rsidRDefault="00585807" w:rsidP="00EA7BC0">
      <w:pPr>
        <w:numPr>
          <w:ilvl w:val="0"/>
          <w:numId w:val="17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10-150</w:t>
      </w:r>
    </w:p>
    <w:p w:rsidR="00585807" w:rsidRPr="001003FB" w:rsidRDefault="00585807" w:rsidP="00EA7BC0">
      <w:pPr>
        <w:numPr>
          <w:ilvl w:val="0"/>
          <w:numId w:val="17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400-450</w:t>
      </w:r>
    </w:p>
    <w:p w:rsidR="00585807" w:rsidRPr="001003FB" w:rsidRDefault="00585807" w:rsidP="00EA7BC0">
      <w:pPr>
        <w:numPr>
          <w:ilvl w:val="0"/>
          <w:numId w:val="17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50-75 </w:t>
      </w:r>
    </w:p>
    <w:p w:rsidR="00AB3686" w:rsidRPr="001003FB" w:rsidRDefault="00AB3686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богаты экстрактивными веществами:</w:t>
      </w:r>
    </w:p>
    <w:p w:rsidR="00AB3686" w:rsidRPr="001003FB" w:rsidRDefault="00AB3686" w:rsidP="00EA7BC0">
      <w:pPr>
        <w:numPr>
          <w:ilvl w:val="0"/>
          <w:numId w:val="18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 из круп</w:t>
      </w:r>
    </w:p>
    <w:p w:rsidR="00AB3686" w:rsidRPr="001003FB" w:rsidRDefault="00AB3686" w:rsidP="00EA7BC0">
      <w:pPr>
        <w:numPr>
          <w:ilvl w:val="0"/>
          <w:numId w:val="18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ой бульон</w:t>
      </w:r>
    </w:p>
    <w:p w:rsidR="00AB3686" w:rsidRPr="001003FB" w:rsidRDefault="00AB3686" w:rsidP="00EA7BC0">
      <w:pPr>
        <w:numPr>
          <w:ilvl w:val="0"/>
          <w:numId w:val="18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ой отвар</w:t>
      </w:r>
    </w:p>
    <w:p w:rsidR="00AB3686" w:rsidRPr="001003FB" w:rsidRDefault="00AB3686" w:rsidP="00EA7BC0">
      <w:pPr>
        <w:numPr>
          <w:ilvl w:val="0"/>
          <w:numId w:val="18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ой соус</w:t>
      </w:r>
    </w:p>
    <w:p w:rsidR="00653A29" w:rsidRPr="001003FB" w:rsidRDefault="00653A2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ой, перенесший операцию на желудке в первые 3-4 месяца после нее должен получать пищу:</w:t>
      </w:r>
    </w:p>
    <w:p w:rsidR="00653A29" w:rsidRPr="001003FB" w:rsidRDefault="00653A29" w:rsidP="00EA7BC0">
      <w:pPr>
        <w:numPr>
          <w:ilvl w:val="0"/>
          <w:numId w:val="18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день</w:t>
      </w:r>
    </w:p>
    <w:p w:rsidR="00653A29" w:rsidRPr="001003FB" w:rsidRDefault="00653A29" w:rsidP="00EA7BC0">
      <w:pPr>
        <w:numPr>
          <w:ilvl w:val="0"/>
          <w:numId w:val="18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 в день</w:t>
      </w:r>
    </w:p>
    <w:p w:rsidR="00653A29" w:rsidRPr="001003FB" w:rsidRDefault="00653A29" w:rsidP="00EA7BC0">
      <w:pPr>
        <w:numPr>
          <w:ilvl w:val="0"/>
          <w:numId w:val="18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а в день</w:t>
      </w:r>
    </w:p>
    <w:p w:rsidR="00653A29" w:rsidRPr="001003FB" w:rsidRDefault="00653A29" w:rsidP="00EA7BC0">
      <w:pPr>
        <w:numPr>
          <w:ilvl w:val="0"/>
          <w:numId w:val="18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o возможности чаще</w:t>
      </w:r>
    </w:p>
    <w:p w:rsidR="00653A29" w:rsidRPr="001003FB" w:rsidRDefault="00653A29" w:rsidP="00EA7BC0">
      <w:pPr>
        <w:numPr>
          <w:ilvl w:val="0"/>
          <w:numId w:val="18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ность приемов пищи не имеет значения</w:t>
      </w:r>
    </w:p>
    <w:p w:rsidR="00653A29" w:rsidRPr="001003FB" w:rsidRDefault="00653A2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ой, перенесший операцию на желудке, должен соблюдать диету:</w:t>
      </w:r>
    </w:p>
    <w:p w:rsidR="00653A29" w:rsidRPr="001003FB" w:rsidRDefault="00653A29" w:rsidP="00EA7BC0">
      <w:pPr>
        <w:numPr>
          <w:ilvl w:val="0"/>
          <w:numId w:val="18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месяц</w:t>
      </w:r>
    </w:p>
    <w:p w:rsidR="00653A29" w:rsidRPr="001003FB" w:rsidRDefault="00653A29" w:rsidP="00EA7BC0">
      <w:pPr>
        <w:numPr>
          <w:ilvl w:val="0"/>
          <w:numId w:val="18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года</w:t>
      </w:r>
    </w:p>
    <w:p w:rsidR="00653A29" w:rsidRPr="001003FB" w:rsidRDefault="00653A29" w:rsidP="00EA7BC0">
      <w:pPr>
        <w:numPr>
          <w:ilvl w:val="0"/>
          <w:numId w:val="18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653A29" w:rsidRPr="001003FB" w:rsidRDefault="00653A29" w:rsidP="00EA7BC0">
      <w:pPr>
        <w:numPr>
          <w:ilvl w:val="0"/>
          <w:numId w:val="18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3года</w:t>
      </w:r>
    </w:p>
    <w:p w:rsidR="00653A29" w:rsidRPr="001003FB" w:rsidRDefault="00653A29" w:rsidP="00EA7BC0">
      <w:pPr>
        <w:numPr>
          <w:ilvl w:val="0"/>
          <w:numId w:val="18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жизнь</w:t>
      </w:r>
    </w:p>
    <w:p w:rsidR="00F93C01" w:rsidRPr="001003FB" w:rsidRDefault="00F93C01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та жира в диете больного хроническим панкреатитом должна составлять около:</w:t>
      </w:r>
    </w:p>
    <w:p w:rsidR="00F93C01" w:rsidRPr="001003FB" w:rsidRDefault="00F93C01" w:rsidP="00EA7BC0">
      <w:pPr>
        <w:numPr>
          <w:ilvl w:val="0"/>
          <w:numId w:val="24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40-50г</w:t>
      </w:r>
    </w:p>
    <w:p w:rsidR="00F93C01" w:rsidRPr="001003FB" w:rsidRDefault="00F93C01" w:rsidP="00EA7BC0">
      <w:pPr>
        <w:numPr>
          <w:ilvl w:val="0"/>
          <w:numId w:val="24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60г</w:t>
      </w:r>
    </w:p>
    <w:p w:rsidR="00F93C01" w:rsidRPr="001003FB" w:rsidRDefault="00F93C01" w:rsidP="00EA7BC0">
      <w:pPr>
        <w:numPr>
          <w:ilvl w:val="0"/>
          <w:numId w:val="24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70-80г</w:t>
      </w:r>
    </w:p>
    <w:p w:rsidR="00F93C01" w:rsidRPr="001003FB" w:rsidRDefault="00F93C01" w:rsidP="00EA7BC0">
      <w:pPr>
        <w:numPr>
          <w:ilvl w:val="0"/>
          <w:numId w:val="24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90-100г</w:t>
      </w:r>
    </w:p>
    <w:p w:rsidR="00AB3686" w:rsidRPr="001003FB" w:rsidRDefault="00F93C01" w:rsidP="00EA7BC0">
      <w:pPr>
        <w:numPr>
          <w:ilvl w:val="0"/>
          <w:numId w:val="24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20г</w:t>
      </w:r>
    </w:p>
    <w:p w:rsidR="00AB3686" w:rsidRPr="001003FB" w:rsidRDefault="00AB3686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несколько правильных ответов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хроническом гастрите с секреторной недостаточностью следует использовать в натуральном виде все ниже перечисленное, кроме :                                </w:t>
      </w:r>
    </w:p>
    <w:p w:rsidR="00585807" w:rsidRPr="001003FB" w:rsidRDefault="00585807" w:rsidP="00EA7BC0">
      <w:pPr>
        <w:numPr>
          <w:ilvl w:val="0"/>
          <w:numId w:val="17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</w:t>
      </w:r>
    </w:p>
    <w:p w:rsidR="00585807" w:rsidRPr="001003FB" w:rsidRDefault="00585807" w:rsidP="00EA7BC0">
      <w:pPr>
        <w:numPr>
          <w:ilvl w:val="0"/>
          <w:numId w:val="17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</w:t>
      </w:r>
    </w:p>
    <w:p w:rsidR="00585807" w:rsidRPr="001003FB" w:rsidRDefault="00585807" w:rsidP="00EA7BC0">
      <w:pPr>
        <w:numPr>
          <w:ilvl w:val="0"/>
          <w:numId w:val="17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фир</w:t>
      </w:r>
    </w:p>
    <w:p w:rsidR="00585807" w:rsidRPr="001003FB" w:rsidRDefault="00585807" w:rsidP="00EA7BC0">
      <w:pPr>
        <w:numPr>
          <w:ilvl w:val="0"/>
          <w:numId w:val="17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 отварное куском</w:t>
      </w:r>
    </w:p>
    <w:p w:rsidR="00585807" w:rsidRPr="001003FB" w:rsidRDefault="00585807" w:rsidP="00EA7BC0">
      <w:pPr>
        <w:numPr>
          <w:ilvl w:val="0"/>
          <w:numId w:val="17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ная рыба куском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ета 2 – это:</w:t>
      </w:r>
    </w:p>
    <w:p w:rsidR="00585807" w:rsidRPr="001003FB" w:rsidRDefault="00585807" w:rsidP="00EA7BC0">
      <w:pPr>
        <w:numPr>
          <w:ilvl w:val="0"/>
          <w:numId w:val="17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 щадящая</w:t>
      </w:r>
    </w:p>
    <w:p w:rsidR="00585807" w:rsidRPr="001003FB" w:rsidRDefault="00585807" w:rsidP="00EA7BC0">
      <w:pPr>
        <w:numPr>
          <w:ilvl w:val="0"/>
          <w:numId w:val="17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 щадящая</w:t>
      </w:r>
    </w:p>
    <w:p w:rsidR="00585807" w:rsidRPr="001003FB" w:rsidRDefault="00585807" w:rsidP="00EA7BC0">
      <w:pPr>
        <w:numPr>
          <w:ilvl w:val="0"/>
          <w:numId w:val="17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чески щадящая</w:t>
      </w:r>
    </w:p>
    <w:p w:rsidR="00585807" w:rsidRPr="001003FB" w:rsidRDefault="00585807" w:rsidP="00EA7BC0">
      <w:pPr>
        <w:numPr>
          <w:ilvl w:val="0"/>
          <w:numId w:val="17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 стимулирующая</w:t>
      </w:r>
    </w:p>
    <w:p w:rsidR="00585807" w:rsidRPr="001003FB" w:rsidRDefault="00585807" w:rsidP="00EA7BC0">
      <w:pPr>
        <w:numPr>
          <w:ilvl w:val="0"/>
          <w:numId w:val="17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ртая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ьными пищевыми стимуляторами желудочной секреции являются:                 </w:t>
      </w:r>
    </w:p>
    <w:p w:rsidR="00585807" w:rsidRPr="001003FB" w:rsidRDefault="00585807" w:rsidP="00EA7BC0">
      <w:pPr>
        <w:numPr>
          <w:ilvl w:val="0"/>
          <w:numId w:val="17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яичный белок</w:t>
      </w:r>
    </w:p>
    <w:p w:rsidR="00585807" w:rsidRPr="001003FB" w:rsidRDefault="00585807" w:rsidP="00EA7BC0">
      <w:pPr>
        <w:numPr>
          <w:ilvl w:val="0"/>
          <w:numId w:val="17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</w:t>
      </w:r>
    </w:p>
    <w:p w:rsidR="00585807" w:rsidRPr="001003FB" w:rsidRDefault="00585807" w:rsidP="00EA7BC0">
      <w:pPr>
        <w:numPr>
          <w:ilvl w:val="0"/>
          <w:numId w:val="17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ные блюда</w:t>
      </w:r>
    </w:p>
    <w:p w:rsidR="00585807" w:rsidRPr="001003FB" w:rsidRDefault="00585807" w:rsidP="00EA7BC0">
      <w:pPr>
        <w:numPr>
          <w:ilvl w:val="0"/>
          <w:numId w:val="17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</w:t>
      </w:r>
    </w:p>
    <w:p w:rsidR="00585807" w:rsidRPr="001003FB" w:rsidRDefault="00585807" w:rsidP="00EA7BC0">
      <w:pPr>
        <w:numPr>
          <w:ilvl w:val="0"/>
          <w:numId w:val="17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ное мясо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питания для взрослого человека определяются в зависимости от:</w:t>
      </w:r>
    </w:p>
    <w:p w:rsidR="00585807" w:rsidRPr="001003FB" w:rsidRDefault="00585807" w:rsidP="00EA7BC0">
      <w:pPr>
        <w:numPr>
          <w:ilvl w:val="0"/>
          <w:numId w:val="17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х пристрастий</w:t>
      </w:r>
    </w:p>
    <w:p w:rsidR="00585807" w:rsidRPr="001003FB" w:rsidRDefault="00585807" w:rsidP="00EA7BC0">
      <w:pPr>
        <w:numPr>
          <w:ilvl w:val="0"/>
          <w:numId w:val="17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труда</w:t>
      </w:r>
    </w:p>
    <w:p w:rsidR="00585807" w:rsidRPr="001003FB" w:rsidRDefault="00585807" w:rsidP="00EA7BC0">
      <w:pPr>
        <w:numPr>
          <w:ilvl w:val="0"/>
          <w:numId w:val="17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ого состояния организма</w:t>
      </w:r>
    </w:p>
    <w:p w:rsidR="00585807" w:rsidRPr="001003FB" w:rsidRDefault="00585807" w:rsidP="00EA7BC0">
      <w:pPr>
        <w:numPr>
          <w:ilvl w:val="0"/>
          <w:numId w:val="17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 традиций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пищевой обработки продуктов, рекомендуемые для лечебного питания:</w:t>
      </w:r>
    </w:p>
    <w:p w:rsidR="00585807" w:rsidRPr="001003FB" w:rsidRDefault="00585807" w:rsidP="00EA7BC0">
      <w:pPr>
        <w:numPr>
          <w:ilvl w:val="0"/>
          <w:numId w:val="18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ка</w:t>
      </w:r>
    </w:p>
    <w:p w:rsidR="00585807" w:rsidRPr="001003FB" w:rsidRDefault="00585807" w:rsidP="00EA7BC0">
      <w:pPr>
        <w:numPr>
          <w:ilvl w:val="0"/>
          <w:numId w:val="18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ование</w:t>
      </w:r>
    </w:p>
    <w:p w:rsidR="00585807" w:rsidRPr="001003FB" w:rsidRDefault="00585807" w:rsidP="00EA7BC0">
      <w:pPr>
        <w:numPr>
          <w:ilvl w:val="0"/>
          <w:numId w:val="18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кание</w:t>
      </w:r>
    </w:p>
    <w:p w:rsidR="00585807" w:rsidRPr="001003FB" w:rsidRDefault="00585807" w:rsidP="00EA7BC0">
      <w:pPr>
        <w:numPr>
          <w:ilvl w:val="0"/>
          <w:numId w:val="18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ние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ры для организма являются источником:</w:t>
      </w:r>
    </w:p>
    <w:p w:rsidR="00585807" w:rsidRPr="001003FB" w:rsidRDefault="00585807" w:rsidP="00EA7BC0">
      <w:pPr>
        <w:numPr>
          <w:ilvl w:val="0"/>
          <w:numId w:val="18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лементов</w:t>
      </w:r>
    </w:p>
    <w:p w:rsidR="00585807" w:rsidRPr="001003FB" w:rsidRDefault="00585807" w:rsidP="00EA7BC0">
      <w:pPr>
        <w:numPr>
          <w:ilvl w:val="0"/>
          <w:numId w:val="18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х материалов</w:t>
      </w:r>
    </w:p>
    <w:p w:rsidR="00585807" w:rsidRPr="001003FB" w:rsidRDefault="00585807" w:rsidP="00EA7BC0">
      <w:pPr>
        <w:numPr>
          <w:ilvl w:val="0"/>
          <w:numId w:val="18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</w:t>
      </w:r>
    </w:p>
    <w:p w:rsidR="00585807" w:rsidRPr="001003FB" w:rsidRDefault="00585807" w:rsidP="00EA7BC0">
      <w:pPr>
        <w:numPr>
          <w:ilvl w:val="0"/>
          <w:numId w:val="18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ов</w:t>
      </w:r>
    </w:p>
    <w:p w:rsidR="00585807" w:rsidRPr="001003FB" w:rsidRDefault="00585807" w:rsidP="00785FFA">
      <w:pPr>
        <w:pStyle w:val="a3"/>
        <w:numPr>
          <w:ilvl w:val="0"/>
          <w:numId w:val="25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ы, являющиеся источником витамина А</w:t>
      </w:r>
    </w:p>
    <w:p w:rsidR="00585807" w:rsidRPr="001003FB" w:rsidRDefault="00585807" w:rsidP="00785FFA">
      <w:pPr>
        <w:numPr>
          <w:ilvl w:val="0"/>
          <w:numId w:val="18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кла</w:t>
      </w:r>
    </w:p>
    <w:p w:rsidR="00585807" w:rsidRPr="001003FB" w:rsidRDefault="00585807" w:rsidP="00EA7BC0">
      <w:pPr>
        <w:numPr>
          <w:ilvl w:val="0"/>
          <w:numId w:val="18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очное масло</w:t>
      </w:r>
    </w:p>
    <w:p w:rsidR="00585807" w:rsidRPr="001003FB" w:rsidRDefault="00585807" w:rsidP="00EA7BC0">
      <w:pPr>
        <w:numPr>
          <w:ilvl w:val="0"/>
          <w:numId w:val="18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</w:t>
      </w:r>
    </w:p>
    <w:p w:rsidR="00585807" w:rsidRPr="001003FB" w:rsidRDefault="00585807" w:rsidP="00EA7BC0">
      <w:pPr>
        <w:numPr>
          <w:ilvl w:val="0"/>
          <w:numId w:val="18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ь</w:t>
      </w:r>
    </w:p>
    <w:p w:rsidR="00F93C01" w:rsidRPr="001003FB" w:rsidRDefault="00F93C01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несколько правильных ответов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хроническом гастрите с секреторной недостаточностью и сопутствующим панкреатитом при назначении диеты 5 надо увеличивать квоту:</w:t>
      </w:r>
    </w:p>
    <w:p w:rsidR="00585807" w:rsidRPr="001003FB" w:rsidRDefault="00585807" w:rsidP="00EA7BC0">
      <w:pPr>
        <w:numPr>
          <w:ilvl w:val="0"/>
          <w:numId w:val="18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а</w:t>
      </w:r>
    </w:p>
    <w:p w:rsidR="00585807" w:rsidRPr="001003FB" w:rsidRDefault="00585807" w:rsidP="00EA7BC0">
      <w:pPr>
        <w:numPr>
          <w:ilvl w:val="0"/>
          <w:numId w:val="18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а</w:t>
      </w:r>
    </w:p>
    <w:p w:rsidR="00585807" w:rsidRPr="001003FB" w:rsidRDefault="00585807" w:rsidP="00EA7BC0">
      <w:pPr>
        <w:numPr>
          <w:ilvl w:val="0"/>
          <w:numId w:val="18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а</w:t>
      </w:r>
    </w:p>
    <w:p w:rsidR="00585807" w:rsidRPr="001003FB" w:rsidRDefault="00585807" w:rsidP="00EA7BC0">
      <w:pPr>
        <w:numPr>
          <w:ilvl w:val="0"/>
          <w:numId w:val="18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чатки</w:t>
      </w:r>
    </w:p>
    <w:p w:rsidR="006835B9" w:rsidRPr="001003FB" w:rsidRDefault="00585807" w:rsidP="00EA7BC0">
      <w:pPr>
        <w:numPr>
          <w:ilvl w:val="0"/>
          <w:numId w:val="18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ов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 витамина А вызывает:</w:t>
      </w:r>
    </w:p>
    <w:p w:rsidR="00585807" w:rsidRPr="001003FB" w:rsidRDefault="00585807" w:rsidP="00EA7BC0">
      <w:pPr>
        <w:numPr>
          <w:ilvl w:val="0"/>
          <w:numId w:val="18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умеречного зрения</w:t>
      </w:r>
    </w:p>
    <w:p w:rsidR="00585807" w:rsidRPr="001003FB" w:rsidRDefault="00585807" w:rsidP="00EA7BC0">
      <w:pPr>
        <w:numPr>
          <w:ilvl w:val="0"/>
          <w:numId w:val="18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сть кожи</w:t>
      </w:r>
    </w:p>
    <w:p w:rsidR="00585807" w:rsidRPr="001003FB" w:rsidRDefault="00585807" w:rsidP="00EA7BC0">
      <w:pPr>
        <w:numPr>
          <w:ilvl w:val="0"/>
          <w:numId w:val="18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пороз костной ткани</w:t>
      </w:r>
    </w:p>
    <w:p w:rsidR="00585807" w:rsidRPr="001003FB" w:rsidRDefault="00585807" w:rsidP="00EA7BC0">
      <w:pPr>
        <w:numPr>
          <w:ilvl w:val="0"/>
          <w:numId w:val="18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онию мышц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ы, являющиеся источником витамина Е</w:t>
      </w:r>
    </w:p>
    <w:p w:rsidR="00585807" w:rsidRPr="001003FB" w:rsidRDefault="00585807" w:rsidP="00EA7BC0">
      <w:pPr>
        <w:numPr>
          <w:ilvl w:val="0"/>
          <w:numId w:val="18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</w:t>
      </w:r>
    </w:p>
    <w:p w:rsidR="00585807" w:rsidRPr="001003FB" w:rsidRDefault="00585807" w:rsidP="00EA7BC0">
      <w:pPr>
        <w:numPr>
          <w:ilvl w:val="0"/>
          <w:numId w:val="18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</w:t>
      </w:r>
    </w:p>
    <w:p w:rsidR="00585807" w:rsidRPr="001003FB" w:rsidRDefault="00585807" w:rsidP="00EA7BC0">
      <w:pPr>
        <w:numPr>
          <w:ilvl w:val="0"/>
          <w:numId w:val="18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вковое масло</w:t>
      </w:r>
    </w:p>
    <w:p w:rsidR="00585807" w:rsidRPr="001003FB" w:rsidRDefault="00585807" w:rsidP="00EA7BC0">
      <w:pPr>
        <w:numPr>
          <w:ilvl w:val="0"/>
          <w:numId w:val="18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очное масло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ы, почти не содержащие витамина С</w:t>
      </w:r>
    </w:p>
    <w:p w:rsidR="00585807" w:rsidRPr="001003FB" w:rsidRDefault="00585807" w:rsidP="00EA7BC0">
      <w:pPr>
        <w:numPr>
          <w:ilvl w:val="0"/>
          <w:numId w:val="18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овник</w:t>
      </w:r>
    </w:p>
    <w:p w:rsidR="00585807" w:rsidRPr="001003FB" w:rsidRDefault="00585807" w:rsidP="00EA7BC0">
      <w:pPr>
        <w:numPr>
          <w:ilvl w:val="0"/>
          <w:numId w:val="18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а</w:t>
      </w:r>
    </w:p>
    <w:p w:rsidR="00585807" w:rsidRPr="001003FB" w:rsidRDefault="00585807" w:rsidP="00EA7BC0">
      <w:pPr>
        <w:numPr>
          <w:ilvl w:val="0"/>
          <w:numId w:val="18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</w:t>
      </w:r>
    </w:p>
    <w:p w:rsidR="00585807" w:rsidRPr="001003FB" w:rsidRDefault="00585807" w:rsidP="00EA7BC0">
      <w:pPr>
        <w:numPr>
          <w:ilvl w:val="0"/>
          <w:numId w:val="18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ая смородина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бострении рефлюкс – эзофагита предпочтительнее будет давать:</w:t>
      </w:r>
    </w:p>
    <w:p w:rsidR="00585807" w:rsidRPr="001003FB" w:rsidRDefault="00585807" w:rsidP="00EA7BC0">
      <w:pPr>
        <w:numPr>
          <w:ilvl w:val="0"/>
          <w:numId w:val="19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 в натуральном виде</w:t>
      </w:r>
    </w:p>
    <w:p w:rsidR="00585807" w:rsidRPr="001003FB" w:rsidRDefault="00585807" w:rsidP="00EA7BC0">
      <w:pPr>
        <w:numPr>
          <w:ilvl w:val="0"/>
          <w:numId w:val="19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а</w:t>
      </w:r>
    </w:p>
    <w:p w:rsidR="00585807" w:rsidRPr="001003FB" w:rsidRDefault="00585807" w:rsidP="00EA7BC0">
      <w:pPr>
        <w:numPr>
          <w:ilvl w:val="0"/>
          <w:numId w:val="19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сы, повидло</w:t>
      </w:r>
    </w:p>
    <w:p w:rsidR="00585807" w:rsidRPr="001003FB" w:rsidRDefault="00585807" w:rsidP="00EA7BC0">
      <w:pPr>
        <w:numPr>
          <w:ilvl w:val="0"/>
          <w:numId w:val="19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ь, желе</w:t>
      </w:r>
    </w:p>
    <w:p w:rsidR="00585807" w:rsidRPr="001003FB" w:rsidRDefault="00585807" w:rsidP="00EA7BC0">
      <w:pPr>
        <w:numPr>
          <w:ilvl w:val="0"/>
          <w:numId w:val="19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развитии синдрома нарушенного всасывания у больного, перенесшего резекцию желудка или гастрэктомию, необходимо,  прежде всего, в рационе увеличить квоту:</w:t>
      </w:r>
    </w:p>
    <w:p w:rsidR="00585807" w:rsidRPr="001003FB" w:rsidRDefault="00585807" w:rsidP="00EA7BC0">
      <w:pPr>
        <w:numPr>
          <w:ilvl w:val="0"/>
          <w:numId w:val="19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ов</w:t>
      </w:r>
    </w:p>
    <w:p w:rsidR="00585807" w:rsidRPr="001003FB" w:rsidRDefault="00585807" w:rsidP="00EA7BC0">
      <w:pPr>
        <w:numPr>
          <w:ilvl w:val="0"/>
          <w:numId w:val="19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в</w:t>
      </w:r>
    </w:p>
    <w:p w:rsidR="00585807" w:rsidRPr="001003FB" w:rsidRDefault="00585807" w:rsidP="00EA7BC0">
      <w:pPr>
        <w:numPr>
          <w:ilvl w:val="0"/>
          <w:numId w:val="19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в</w:t>
      </w:r>
    </w:p>
    <w:p w:rsidR="00585807" w:rsidRPr="001003FB" w:rsidRDefault="00585807" w:rsidP="00EA7BC0">
      <w:pPr>
        <w:numPr>
          <w:ilvl w:val="0"/>
          <w:numId w:val="19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чатки</w:t>
      </w:r>
    </w:p>
    <w:p w:rsidR="00585807" w:rsidRPr="001003FB" w:rsidRDefault="00585807" w:rsidP="00EA7BC0">
      <w:pPr>
        <w:numPr>
          <w:ilvl w:val="0"/>
          <w:numId w:val="19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ов</w:t>
      </w:r>
    </w:p>
    <w:p w:rsidR="00F93C01" w:rsidRPr="001003FB" w:rsidRDefault="00F93C01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C01" w:rsidRPr="001003FB" w:rsidRDefault="00F93C01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C01" w:rsidRPr="001003FB" w:rsidRDefault="00F93C01" w:rsidP="00F93C01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несколько правильных ответов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ше всего явление демпинг - синдрома возникают при приеме:</w:t>
      </w:r>
    </w:p>
    <w:p w:rsidR="00585807" w:rsidRPr="001003FB" w:rsidRDefault="00585807" w:rsidP="00EA7BC0">
      <w:pPr>
        <w:numPr>
          <w:ilvl w:val="0"/>
          <w:numId w:val="19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а</w:t>
      </w:r>
    </w:p>
    <w:p w:rsidR="00585807" w:rsidRPr="001003FB" w:rsidRDefault="00585807" w:rsidP="00EA7BC0">
      <w:pPr>
        <w:numPr>
          <w:ilvl w:val="0"/>
          <w:numId w:val="19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яиц</w:t>
      </w:r>
    </w:p>
    <w:p w:rsidR="00585807" w:rsidRPr="001003FB" w:rsidRDefault="00585807" w:rsidP="00EA7BC0">
      <w:pPr>
        <w:numPr>
          <w:ilvl w:val="0"/>
          <w:numId w:val="19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а</w:t>
      </w:r>
    </w:p>
    <w:p w:rsidR="00585807" w:rsidRPr="001003FB" w:rsidRDefault="00585807" w:rsidP="00EA7BC0">
      <w:pPr>
        <w:numPr>
          <w:ilvl w:val="0"/>
          <w:numId w:val="19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остей</w:t>
      </w:r>
    </w:p>
    <w:p w:rsidR="00585807" w:rsidRPr="001003FB" w:rsidRDefault="00585807" w:rsidP="00EA7BC0">
      <w:pPr>
        <w:numPr>
          <w:ilvl w:val="0"/>
          <w:numId w:val="19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ы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зывает демпинг - реакцию чаше всего рис в виде:</w:t>
      </w:r>
    </w:p>
    <w:p w:rsidR="00585807" w:rsidRPr="001003FB" w:rsidRDefault="00585807" w:rsidP="00EA7BC0">
      <w:pPr>
        <w:numPr>
          <w:ilvl w:val="0"/>
          <w:numId w:val="19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ой каши жидкой молочной</w:t>
      </w:r>
    </w:p>
    <w:p w:rsidR="00585807" w:rsidRPr="001003FB" w:rsidRDefault="00585807" w:rsidP="00EA7BC0">
      <w:pPr>
        <w:numPr>
          <w:ilvl w:val="0"/>
          <w:numId w:val="19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ой каши рассыпчатой</w:t>
      </w:r>
    </w:p>
    <w:p w:rsidR="00585807" w:rsidRPr="001003FB" w:rsidRDefault="00585807" w:rsidP="00EA7BC0">
      <w:pPr>
        <w:numPr>
          <w:ilvl w:val="0"/>
          <w:numId w:val="19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рисовой каши</w:t>
      </w:r>
    </w:p>
    <w:p w:rsidR="00585807" w:rsidRPr="001003FB" w:rsidRDefault="00585807" w:rsidP="00EA7BC0">
      <w:pPr>
        <w:numPr>
          <w:ilvl w:val="0"/>
          <w:numId w:val="19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инга рисового</w:t>
      </w:r>
    </w:p>
    <w:p w:rsidR="00585807" w:rsidRPr="001003FB" w:rsidRDefault="00585807" w:rsidP="00EA7BC0">
      <w:pPr>
        <w:numPr>
          <w:ilvl w:val="0"/>
          <w:numId w:val="19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ой каши слизистой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тяжелом демпинг - синдроме больному рекомендуется:</w:t>
      </w:r>
    </w:p>
    <w:p w:rsidR="00585807" w:rsidRPr="001003FB" w:rsidRDefault="00585807" w:rsidP="00EA7BC0">
      <w:pPr>
        <w:numPr>
          <w:ilvl w:val="0"/>
          <w:numId w:val="19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едение</w:t>
      </w:r>
    </w:p>
    <w:p w:rsidR="00585807" w:rsidRPr="001003FB" w:rsidRDefault="00585807" w:rsidP="00EA7BC0">
      <w:pPr>
        <w:numPr>
          <w:ilvl w:val="0"/>
          <w:numId w:val="19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е количество жидкости</w:t>
      </w:r>
    </w:p>
    <w:p w:rsidR="00585807" w:rsidRPr="001003FB" w:rsidRDefault="00585807" w:rsidP="00EA7BC0">
      <w:pPr>
        <w:numPr>
          <w:ilvl w:val="0"/>
          <w:numId w:val="19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ое применение жидкости</w:t>
      </w:r>
    </w:p>
    <w:p w:rsidR="00585807" w:rsidRPr="001003FB" w:rsidRDefault="00585807" w:rsidP="00EA7BC0">
      <w:pPr>
        <w:numPr>
          <w:ilvl w:val="0"/>
          <w:numId w:val="19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жидко жидкая пища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птомы недостаточности витамина С</w:t>
      </w:r>
    </w:p>
    <w:p w:rsidR="00585807" w:rsidRPr="001003FB" w:rsidRDefault="00585807" w:rsidP="00EA7BC0">
      <w:pPr>
        <w:numPr>
          <w:ilvl w:val="0"/>
          <w:numId w:val="19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рея</w:t>
      </w:r>
    </w:p>
    <w:p w:rsidR="00585807" w:rsidRPr="001003FB" w:rsidRDefault="00585807" w:rsidP="00EA7BC0">
      <w:pPr>
        <w:numPr>
          <w:ilvl w:val="0"/>
          <w:numId w:val="19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гивит</w:t>
      </w:r>
    </w:p>
    <w:p w:rsidR="00585807" w:rsidRPr="001003FB" w:rsidRDefault="00585807" w:rsidP="00EA7BC0">
      <w:pPr>
        <w:numPr>
          <w:ilvl w:val="0"/>
          <w:numId w:val="19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кровоточивость</w:t>
      </w:r>
    </w:p>
    <w:p w:rsidR="00585807" w:rsidRPr="001003FB" w:rsidRDefault="00585807" w:rsidP="00EA7BC0">
      <w:pPr>
        <w:numPr>
          <w:ilvl w:val="0"/>
          <w:numId w:val="19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зы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рефлюкс - эзофагите не рекомендуется использовать в питании больного диету 4б, т</w:t>
      </w:r>
      <w:r w:rsidR="00F5762C"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5762C"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её составе имеется:</w:t>
      </w:r>
    </w:p>
    <w:p w:rsidR="00585807" w:rsidRPr="001003FB" w:rsidRDefault="00585807" w:rsidP="00EA7BC0">
      <w:pPr>
        <w:numPr>
          <w:ilvl w:val="0"/>
          <w:numId w:val="19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ой отвар</w:t>
      </w:r>
    </w:p>
    <w:p w:rsidR="00585807" w:rsidRPr="001003FB" w:rsidRDefault="00585807" w:rsidP="00EA7BC0">
      <w:pPr>
        <w:numPr>
          <w:ilvl w:val="0"/>
          <w:numId w:val="19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ой бульон</w:t>
      </w:r>
    </w:p>
    <w:p w:rsidR="00585807" w:rsidRPr="001003FB" w:rsidRDefault="00585807" w:rsidP="00EA7BC0">
      <w:pPr>
        <w:numPr>
          <w:ilvl w:val="0"/>
          <w:numId w:val="19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яной бульон</w:t>
      </w:r>
    </w:p>
    <w:p w:rsidR="00585807" w:rsidRPr="001003FB" w:rsidRDefault="00585807" w:rsidP="00EA7BC0">
      <w:pPr>
        <w:numPr>
          <w:ilvl w:val="0"/>
          <w:numId w:val="19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ное мясо</w:t>
      </w:r>
    </w:p>
    <w:p w:rsidR="00585807" w:rsidRPr="001003FB" w:rsidRDefault="00585807" w:rsidP="00EA7BC0">
      <w:pPr>
        <w:numPr>
          <w:ilvl w:val="0"/>
          <w:numId w:val="19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ная рыба</w:t>
      </w:r>
    </w:p>
    <w:p w:rsidR="00653A29" w:rsidRPr="001003FB" w:rsidRDefault="00653A2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составлении диеты больных с заболеваниями кишечника подбор продуктов учитывает содержание в них:</w:t>
      </w:r>
    </w:p>
    <w:p w:rsidR="00653A29" w:rsidRPr="001003FB" w:rsidRDefault="00653A29" w:rsidP="00EA7BC0">
      <w:pPr>
        <w:numPr>
          <w:ilvl w:val="0"/>
          <w:numId w:val="20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, учитывающих перистальтику кишечника</w:t>
      </w:r>
    </w:p>
    <w:p w:rsidR="00653A29" w:rsidRPr="001003FB" w:rsidRDefault="00653A29" w:rsidP="00EA7BC0">
      <w:pPr>
        <w:numPr>
          <w:ilvl w:val="0"/>
          <w:numId w:val="20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ов</w:t>
      </w:r>
    </w:p>
    <w:p w:rsidR="00653A29" w:rsidRPr="001003FB" w:rsidRDefault="00653A29" w:rsidP="00785FFA">
      <w:pPr>
        <w:pStyle w:val="a3"/>
        <w:numPr>
          <w:ilvl w:val="0"/>
          <w:numId w:val="25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хо усваивается кальций из:</w:t>
      </w:r>
    </w:p>
    <w:p w:rsidR="00653A29" w:rsidRPr="001003FB" w:rsidRDefault="00653A29" w:rsidP="00785FFA">
      <w:pPr>
        <w:numPr>
          <w:ilvl w:val="0"/>
          <w:numId w:val="20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ыра</w:t>
      </w:r>
    </w:p>
    <w:p w:rsidR="00653A29" w:rsidRPr="001003FB" w:rsidRDefault="00653A29" w:rsidP="00EA7BC0">
      <w:pPr>
        <w:numPr>
          <w:ilvl w:val="0"/>
          <w:numId w:val="20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а</w:t>
      </w:r>
    </w:p>
    <w:p w:rsidR="00653A29" w:rsidRPr="001003FB" w:rsidRDefault="00653A29" w:rsidP="00EA7BC0">
      <w:pPr>
        <w:numPr>
          <w:ilvl w:val="0"/>
          <w:numId w:val="20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х продуктов</w:t>
      </w:r>
    </w:p>
    <w:p w:rsidR="00653A29" w:rsidRPr="001003FB" w:rsidRDefault="00653A29" w:rsidP="00EA7BC0">
      <w:pPr>
        <w:numPr>
          <w:ilvl w:val="0"/>
          <w:numId w:val="20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о-кислых продуктов</w:t>
      </w:r>
    </w:p>
    <w:p w:rsidR="00653A29" w:rsidRPr="001003FB" w:rsidRDefault="00653A29" w:rsidP="00EA7BC0">
      <w:pPr>
        <w:numPr>
          <w:ilvl w:val="0"/>
          <w:numId w:val="20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яиц</w:t>
      </w:r>
    </w:p>
    <w:p w:rsidR="00653A29" w:rsidRPr="001003FB" w:rsidRDefault="00653A29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один правильный ответ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рефлюкс - эзофагите больной должен получать диету 1прот</w:t>
      </w:r>
      <w:r w:rsidR="00F5762C"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 5а с необходимыми коррекциями:</w:t>
      </w:r>
    </w:p>
    <w:p w:rsidR="00585807" w:rsidRPr="001003FB" w:rsidRDefault="00585807" w:rsidP="00EA7BC0">
      <w:pPr>
        <w:numPr>
          <w:ilvl w:val="0"/>
          <w:numId w:val="19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2 дня</w:t>
      </w:r>
    </w:p>
    <w:p w:rsidR="00585807" w:rsidRPr="001003FB" w:rsidRDefault="00585807" w:rsidP="00EA7BC0">
      <w:pPr>
        <w:numPr>
          <w:ilvl w:val="0"/>
          <w:numId w:val="19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я</w:t>
      </w:r>
    </w:p>
    <w:p w:rsidR="00585807" w:rsidRPr="001003FB" w:rsidRDefault="00585807" w:rsidP="00EA7BC0">
      <w:pPr>
        <w:numPr>
          <w:ilvl w:val="0"/>
          <w:numId w:val="19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ели</w:t>
      </w:r>
    </w:p>
    <w:p w:rsidR="00585807" w:rsidRPr="001003FB" w:rsidRDefault="00585807" w:rsidP="00EA7BC0">
      <w:pPr>
        <w:numPr>
          <w:ilvl w:val="0"/>
          <w:numId w:val="19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полностью не исчезнут явления рефлюкс-эзофагита</w:t>
      </w:r>
    </w:p>
    <w:p w:rsidR="00585807" w:rsidRPr="001003FB" w:rsidRDefault="00585807" w:rsidP="00EA7BC0">
      <w:pPr>
        <w:numPr>
          <w:ilvl w:val="0"/>
          <w:numId w:val="19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о долго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ой хроническим колитом в стадии обострения  </w:t>
      </w:r>
    </w:p>
    <w:p w:rsidR="00585807" w:rsidRPr="001003FB" w:rsidRDefault="00585807" w:rsidP="00EA7BC0">
      <w:pPr>
        <w:numPr>
          <w:ilvl w:val="0"/>
          <w:numId w:val="19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использовать в питании жир и сливочное масло на бутерброде</w:t>
      </w:r>
    </w:p>
    <w:p w:rsidR="00585807" w:rsidRPr="001003FB" w:rsidRDefault="00585807" w:rsidP="00EA7BC0">
      <w:pPr>
        <w:numPr>
          <w:ilvl w:val="0"/>
          <w:numId w:val="19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использовать в питании жир и сливочное масло в блюде</w:t>
      </w:r>
    </w:p>
    <w:p w:rsidR="00585807" w:rsidRPr="001003FB" w:rsidRDefault="00585807" w:rsidP="00EA7BC0">
      <w:pPr>
        <w:numPr>
          <w:ilvl w:val="0"/>
          <w:numId w:val="19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вообще масло исключить из рациона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ому хроническим энтеритом или хроническим колитом разрешается использовать в питании:</w:t>
      </w:r>
    </w:p>
    <w:p w:rsidR="00585807" w:rsidRPr="001003FB" w:rsidRDefault="00585807" w:rsidP="00EA7BC0">
      <w:pPr>
        <w:numPr>
          <w:ilvl w:val="0"/>
          <w:numId w:val="19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ий жир</w:t>
      </w:r>
    </w:p>
    <w:p w:rsidR="00585807" w:rsidRPr="001003FB" w:rsidRDefault="00585807" w:rsidP="00EA7BC0">
      <w:pPr>
        <w:numPr>
          <w:ilvl w:val="0"/>
          <w:numId w:val="19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ой жир</w:t>
      </w:r>
    </w:p>
    <w:p w:rsidR="00585807" w:rsidRPr="001003FB" w:rsidRDefault="00585807" w:rsidP="00EA7BC0">
      <w:pPr>
        <w:numPr>
          <w:ilvl w:val="0"/>
          <w:numId w:val="19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очное масло</w:t>
      </w:r>
    </w:p>
    <w:p w:rsidR="00585807" w:rsidRPr="001003FB" w:rsidRDefault="00585807" w:rsidP="00EA7BC0">
      <w:pPr>
        <w:numPr>
          <w:ilvl w:val="0"/>
          <w:numId w:val="19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арин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ому хроническим энтеритом или хроническим колитом в стадии резкого обострения сирофузными поносами должен получать в день углеводов (в граммах):</w:t>
      </w:r>
    </w:p>
    <w:p w:rsidR="00585807" w:rsidRPr="001003FB" w:rsidRDefault="00585807" w:rsidP="00EA7BC0">
      <w:pPr>
        <w:numPr>
          <w:ilvl w:val="0"/>
          <w:numId w:val="20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585807" w:rsidRPr="001003FB" w:rsidRDefault="00585807" w:rsidP="00EA7BC0">
      <w:pPr>
        <w:numPr>
          <w:ilvl w:val="0"/>
          <w:numId w:val="20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</w:p>
    <w:p w:rsidR="00585807" w:rsidRPr="001003FB" w:rsidRDefault="00585807" w:rsidP="00EA7BC0">
      <w:pPr>
        <w:numPr>
          <w:ilvl w:val="0"/>
          <w:numId w:val="20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</w:p>
    <w:p w:rsidR="00585807" w:rsidRPr="001003FB" w:rsidRDefault="00585807" w:rsidP="00EA7BC0">
      <w:pPr>
        <w:numPr>
          <w:ilvl w:val="0"/>
          <w:numId w:val="20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</w:p>
    <w:p w:rsidR="00653A29" w:rsidRPr="001003FB" w:rsidRDefault="00653A2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носах назначают:</w:t>
      </w:r>
    </w:p>
    <w:p w:rsidR="00653A29" w:rsidRPr="001003FB" w:rsidRDefault="00653A29" w:rsidP="00EA7BC0">
      <w:pPr>
        <w:numPr>
          <w:ilvl w:val="0"/>
          <w:numId w:val="20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е напитки</w:t>
      </w:r>
    </w:p>
    <w:p w:rsidR="00653A29" w:rsidRPr="001003FB" w:rsidRDefault="00653A29" w:rsidP="00EA7BC0">
      <w:pPr>
        <w:numPr>
          <w:ilvl w:val="0"/>
          <w:numId w:val="20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й чай</w:t>
      </w:r>
    </w:p>
    <w:p w:rsidR="00653A29" w:rsidRPr="001003FB" w:rsidRDefault="00653A29" w:rsidP="00EA7BC0">
      <w:pPr>
        <w:numPr>
          <w:ilvl w:val="0"/>
          <w:numId w:val="20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ой суп</w:t>
      </w:r>
    </w:p>
    <w:p w:rsidR="00653A29" w:rsidRPr="001003FB" w:rsidRDefault="00653A29" w:rsidP="00EA7BC0">
      <w:pPr>
        <w:numPr>
          <w:ilvl w:val="0"/>
          <w:numId w:val="20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и-</w:t>
      </w:r>
    </w:p>
    <w:p w:rsidR="00653A29" w:rsidRPr="001003FB" w:rsidRDefault="00653A2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хроническом энтерите или колите молоко:</w:t>
      </w:r>
    </w:p>
    <w:p w:rsidR="00653A29" w:rsidRPr="001003FB" w:rsidRDefault="00653A29" w:rsidP="00EA7BC0">
      <w:pPr>
        <w:numPr>
          <w:ilvl w:val="0"/>
          <w:numId w:val="20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в свободном виде</w:t>
      </w:r>
    </w:p>
    <w:p w:rsidR="00653A29" w:rsidRPr="001003FB" w:rsidRDefault="00653A29" w:rsidP="00EA7BC0">
      <w:pPr>
        <w:numPr>
          <w:ilvl w:val="0"/>
          <w:numId w:val="20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разбавленное водой</w:t>
      </w:r>
    </w:p>
    <w:p w:rsidR="00653A29" w:rsidRPr="001003FB" w:rsidRDefault="00653A29" w:rsidP="00EA7BC0">
      <w:pPr>
        <w:numPr>
          <w:ilvl w:val="0"/>
          <w:numId w:val="20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</w:t>
      </w:r>
    </w:p>
    <w:p w:rsidR="00653A29" w:rsidRPr="001003FB" w:rsidRDefault="00653A29" w:rsidP="00EA7BC0">
      <w:pPr>
        <w:numPr>
          <w:ilvl w:val="0"/>
          <w:numId w:val="20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в зависимости от индивидуальной переносимости</w:t>
      </w:r>
    </w:p>
    <w:p w:rsidR="00653A29" w:rsidRPr="001003FB" w:rsidRDefault="00653A2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ым хроническим энтеритом или колитом яйца в питании:</w:t>
      </w:r>
    </w:p>
    <w:p w:rsidR="00653A29" w:rsidRPr="001003FB" w:rsidRDefault="00653A29" w:rsidP="00EA7BC0">
      <w:pPr>
        <w:numPr>
          <w:ilvl w:val="0"/>
          <w:numId w:val="20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ешены</w:t>
      </w:r>
    </w:p>
    <w:p w:rsidR="00653A29" w:rsidRPr="001003FB" w:rsidRDefault="00653A29" w:rsidP="00EA7BC0">
      <w:pPr>
        <w:numPr>
          <w:ilvl w:val="0"/>
          <w:numId w:val="20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по переносимости</w:t>
      </w:r>
    </w:p>
    <w:p w:rsidR="00653A29" w:rsidRPr="001003FB" w:rsidRDefault="00653A29" w:rsidP="00EA7BC0">
      <w:pPr>
        <w:numPr>
          <w:ilvl w:val="0"/>
          <w:numId w:val="20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 в виде яичницы</w:t>
      </w:r>
    </w:p>
    <w:p w:rsidR="00653A29" w:rsidRPr="001003FB" w:rsidRDefault="00653A29" w:rsidP="00EA7BC0">
      <w:pPr>
        <w:numPr>
          <w:ilvl w:val="0"/>
          <w:numId w:val="20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 в виде  белкового омлета</w:t>
      </w:r>
    </w:p>
    <w:p w:rsidR="00653A29" w:rsidRPr="001003FB" w:rsidRDefault="00653A29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рать несколько правильных ответов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дуктам, задерживающим перистальтику кишечника, относятся:</w:t>
      </w:r>
    </w:p>
    <w:p w:rsidR="00585807" w:rsidRPr="001003FB" w:rsidRDefault="00585807" w:rsidP="00EA7BC0">
      <w:pPr>
        <w:numPr>
          <w:ilvl w:val="0"/>
          <w:numId w:val="20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кла</w:t>
      </w:r>
    </w:p>
    <w:p w:rsidR="00585807" w:rsidRPr="001003FB" w:rsidRDefault="00585807" w:rsidP="00EA7BC0">
      <w:pPr>
        <w:numPr>
          <w:ilvl w:val="0"/>
          <w:numId w:val="20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чный отвар</w:t>
      </w:r>
    </w:p>
    <w:p w:rsidR="00585807" w:rsidRPr="001003FB" w:rsidRDefault="00585807" w:rsidP="00EA7BC0">
      <w:pPr>
        <w:numPr>
          <w:ilvl w:val="0"/>
          <w:numId w:val="20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и сырые</w:t>
      </w:r>
    </w:p>
    <w:p w:rsidR="00585807" w:rsidRPr="001003FB" w:rsidRDefault="00585807" w:rsidP="00EA7BC0">
      <w:pPr>
        <w:numPr>
          <w:ilvl w:val="0"/>
          <w:numId w:val="20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е блюда</w:t>
      </w:r>
    </w:p>
    <w:p w:rsidR="00585807" w:rsidRPr="001003FB" w:rsidRDefault="00585807" w:rsidP="00EA7BC0">
      <w:pPr>
        <w:numPr>
          <w:ilvl w:val="0"/>
          <w:numId w:val="20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слив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дуктам и блюдам, являющимися индифферентными по отношению к перистальтической функции кишечника, относятся:</w:t>
      </w:r>
    </w:p>
    <w:p w:rsidR="00585807" w:rsidRPr="001003FB" w:rsidRDefault="00585807" w:rsidP="00EA7BC0">
      <w:pPr>
        <w:numPr>
          <w:ilvl w:val="0"/>
          <w:numId w:val="20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и</w:t>
      </w:r>
    </w:p>
    <w:p w:rsidR="00585807" w:rsidRPr="001003FB" w:rsidRDefault="00585807" w:rsidP="00EA7BC0">
      <w:pPr>
        <w:numPr>
          <w:ilvl w:val="0"/>
          <w:numId w:val="20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и</w:t>
      </w:r>
    </w:p>
    <w:p w:rsidR="00585807" w:rsidRPr="001003FB" w:rsidRDefault="00585807" w:rsidP="00EA7BC0">
      <w:pPr>
        <w:numPr>
          <w:ilvl w:val="0"/>
          <w:numId w:val="20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 свежеприготовленный</w:t>
      </w:r>
    </w:p>
    <w:p w:rsidR="00585807" w:rsidRPr="001003FB" w:rsidRDefault="00585807" w:rsidP="00EA7BC0">
      <w:pPr>
        <w:numPr>
          <w:ilvl w:val="0"/>
          <w:numId w:val="20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гор</w:t>
      </w:r>
    </w:p>
    <w:p w:rsidR="00585807" w:rsidRPr="001003FB" w:rsidRDefault="00585807" w:rsidP="00EA7BC0">
      <w:pPr>
        <w:numPr>
          <w:ilvl w:val="0"/>
          <w:numId w:val="20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фрукты</w:t>
      </w:r>
    </w:p>
    <w:p w:rsidR="00653A29" w:rsidRPr="001003FB" w:rsidRDefault="00653A2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жирорастворимым витаминам относятся витамины группы:</w:t>
      </w:r>
    </w:p>
    <w:p w:rsidR="00653A29" w:rsidRPr="001003FB" w:rsidRDefault="00653A29" w:rsidP="00EA7BC0">
      <w:pPr>
        <w:numPr>
          <w:ilvl w:val="0"/>
          <w:numId w:val="2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653A29" w:rsidRPr="001003FB" w:rsidRDefault="00653A29" w:rsidP="00EA7BC0">
      <w:pPr>
        <w:numPr>
          <w:ilvl w:val="0"/>
          <w:numId w:val="2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653A29" w:rsidRPr="001003FB" w:rsidRDefault="00653A29" w:rsidP="00EA7BC0">
      <w:pPr>
        <w:numPr>
          <w:ilvl w:val="0"/>
          <w:numId w:val="2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653A29" w:rsidRPr="001003FB" w:rsidRDefault="00653A29" w:rsidP="00EA7BC0">
      <w:pPr>
        <w:numPr>
          <w:ilvl w:val="0"/>
          <w:numId w:val="21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653A29" w:rsidRPr="001003FB" w:rsidRDefault="00653A2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елков в рационе нужно  резко уменьшить при:</w:t>
      </w:r>
    </w:p>
    <w:p w:rsidR="00653A29" w:rsidRPr="001003FB" w:rsidRDefault="00653A29" w:rsidP="00EA7BC0">
      <w:pPr>
        <w:numPr>
          <w:ilvl w:val="0"/>
          <w:numId w:val="21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атите</w:t>
      </w:r>
    </w:p>
    <w:p w:rsidR="00653A29" w:rsidRPr="001003FB" w:rsidRDefault="00653A29" w:rsidP="00EA7BC0">
      <w:pPr>
        <w:numPr>
          <w:ilvl w:val="0"/>
          <w:numId w:val="21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розе</w:t>
      </w:r>
    </w:p>
    <w:p w:rsidR="00653A29" w:rsidRPr="001003FB" w:rsidRDefault="00653A29" w:rsidP="00EA7BC0">
      <w:pPr>
        <w:numPr>
          <w:ilvl w:val="0"/>
          <w:numId w:val="21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рении печени</w:t>
      </w:r>
    </w:p>
    <w:p w:rsidR="00653A29" w:rsidRPr="001003FB" w:rsidRDefault="00653A29" w:rsidP="00EA7BC0">
      <w:pPr>
        <w:numPr>
          <w:ilvl w:val="0"/>
          <w:numId w:val="21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прекоматозного состояния</w:t>
      </w:r>
    </w:p>
    <w:p w:rsidR="00653A29" w:rsidRPr="001003FB" w:rsidRDefault="00653A2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женным желчегонным эффектом обладают:</w:t>
      </w:r>
    </w:p>
    <w:p w:rsidR="00653A29" w:rsidRPr="001003FB" w:rsidRDefault="00653A29" w:rsidP="00EA7BC0">
      <w:pPr>
        <w:numPr>
          <w:ilvl w:val="0"/>
          <w:numId w:val="21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жиры</w:t>
      </w:r>
    </w:p>
    <w:p w:rsidR="00653A29" w:rsidRPr="001003FB" w:rsidRDefault="00653A29" w:rsidP="00EA7BC0">
      <w:pPr>
        <w:numPr>
          <w:ilvl w:val="0"/>
          <w:numId w:val="21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е жиры</w:t>
      </w:r>
    </w:p>
    <w:p w:rsidR="00653A29" w:rsidRPr="001003FB" w:rsidRDefault="00653A29" w:rsidP="00EA7BC0">
      <w:pPr>
        <w:numPr>
          <w:ilvl w:val="0"/>
          <w:numId w:val="21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ы</w:t>
      </w:r>
    </w:p>
    <w:p w:rsidR="00653A29" w:rsidRPr="001003FB" w:rsidRDefault="00653A29" w:rsidP="00EA7BC0">
      <w:pPr>
        <w:numPr>
          <w:ilvl w:val="0"/>
          <w:numId w:val="21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</w:t>
      </w:r>
    </w:p>
    <w:p w:rsidR="00653A29" w:rsidRPr="001003FB" w:rsidRDefault="00653A2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5 диету ограничивают:</w:t>
      </w:r>
    </w:p>
    <w:p w:rsidR="00653A29" w:rsidRPr="001003FB" w:rsidRDefault="00653A29" w:rsidP="00EA7BC0">
      <w:pPr>
        <w:numPr>
          <w:ilvl w:val="0"/>
          <w:numId w:val="2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</w:t>
      </w:r>
    </w:p>
    <w:p w:rsidR="00653A29" w:rsidRPr="001003FB" w:rsidRDefault="00653A29" w:rsidP="00EA7BC0">
      <w:pPr>
        <w:numPr>
          <w:ilvl w:val="0"/>
          <w:numId w:val="2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ы</w:t>
      </w:r>
    </w:p>
    <w:p w:rsidR="00653A29" w:rsidRPr="001003FB" w:rsidRDefault="00653A29" w:rsidP="00EA7BC0">
      <w:pPr>
        <w:numPr>
          <w:ilvl w:val="0"/>
          <w:numId w:val="2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ы</w:t>
      </w:r>
    </w:p>
    <w:p w:rsidR="00653A29" w:rsidRPr="001003FB" w:rsidRDefault="00653A29" w:rsidP="00EA7BC0">
      <w:pPr>
        <w:numPr>
          <w:ilvl w:val="0"/>
          <w:numId w:val="21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</w:t>
      </w:r>
    </w:p>
    <w:p w:rsidR="00653A29" w:rsidRPr="001003FB" w:rsidRDefault="00653A29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A29" w:rsidRPr="001003FB" w:rsidRDefault="00653A29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A29" w:rsidRPr="001003FB" w:rsidRDefault="00653A29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A29" w:rsidRPr="001003FB" w:rsidRDefault="00653A29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один правильный ответ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заболеваниях кишечника разрешается использовать:</w:t>
      </w:r>
    </w:p>
    <w:p w:rsidR="00585807" w:rsidRPr="001003FB" w:rsidRDefault="00585807" w:rsidP="00EA7BC0">
      <w:pPr>
        <w:numPr>
          <w:ilvl w:val="0"/>
          <w:numId w:val="20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ные отвары</w:t>
      </w:r>
    </w:p>
    <w:p w:rsidR="00585807" w:rsidRPr="001003FB" w:rsidRDefault="00585807" w:rsidP="00EA7BC0">
      <w:pPr>
        <w:numPr>
          <w:ilvl w:val="0"/>
          <w:numId w:val="20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ное тесто</w:t>
      </w:r>
    </w:p>
    <w:p w:rsidR="00585807" w:rsidRPr="001003FB" w:rsidRDefault="00585807" w:rsidP="00EA7BC0">
      <w:pPr>
        <w:numPr>
          <w:ilvl w:val="0"/>
          <w:numId w:val="20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</w:t>
      </w:r>
    </w:p>
    <w:p w:rsidR="00585807" w:rsidRPr="001003FB" w:rsidRDefault="00585807" w:rsidP="00EA7BC0">
      <w:pPr>
        <w:numPr>
          <w:ilvl w:val="0"/>
          <w:numId w:val="20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 хлеб</w:t>
      </w:r>
    </w:p>
    <w:p w:rsidR="00585807" w:rsidRPr="001003FB" w:rsidRDefault="00585807" w:rsidP="00EA7BC0">
      <w:pPr>
        <w:numPr>
          <w:ilvl w:val="0"/>
          <w:numId w:val="20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у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жие плоды и овощи богаты витаминами:</w:t>
      </w:r>
    </w:p>
    <w:p w:rsidR="00585807" w:rsidRPr="001003FB" w:rsidRDefault="00585807" w:rsidP="00EA7BC0">
      <w:pPr>
        <w:numPr>
          <w:ilvl w:val="0"/>
          <w:numId w:val="209"/>
        </w:numPr>
        <w:tabs>
          <w:tab w:val="clear" w:pos="720"/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585807" w:rsidRPr="001003FB" w:rsidRDefault="00000BFC" w:rsidP="00EA7BC0">
      <w:pPr>
        <w:numPr>
          <w:ilvl w:val="0"/>
          <w:numId w:val="209"/>
        </w:numPr>
        <w:tabs>
          <w:tab w:val="clear" w:pos="720"/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00BFC" w:rsidRPr="001003FB" w:rsidRDefault="00000BFC" w:rsidP="00EA7BC0">
      <w:pPr>
        <w:numPr>
          <w:ilvl w:val="0"/>
          <w:numId w:val="209"/>
        </w:numPr>
        <w:tabs>
          <w:tab w:val="clear" w:pos="720"/>
          <w:tab w:val="left" w:pos="284"/>
          <w:tab w:val="left" w:pos="709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5C61A7" w:rsidRPr="001003FB" w:rsidRDefault="00585807" w:rsidP="00EA7BC0">
      <w:pPr>
        <w:numPr>
          <w:ilvl w:val="0"/>
          <w:numId w:val="209"/>
        </w:numPr>
        <w:tabs>
          <w:tab w:val="clear" w:pos="720"/>
          <w:tab w:val="left" w:pos="284"/>
          <w:tab w:val="left" w:pos="709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суточная потребность взрослого человека в воде составляет:</w:t>
      </w:r>
    </w:p>
    <w:p w:rsidR="00585807" w:rsidRPr="001003FB" w:rsidRDefault="00585807" w:rsidP="00EA7BC0">
      <w:pPr>
        <w:numPr>
          <w:ilvl w:val="0"/>
          <w:numId w:val="2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750-1000 мл-</w:t>
      </w:r>
    </w:p>
    <w:p w:rsidR="00585807" w:rsidRPr="001003FB" w:rsidRDefault="00585807" w:rsidP="00EA7BC0">
      <w:pPr>
        <w:numPr>
          <w:ilvl w:val="0"/>
          <w:numId w:val="2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100-1700</w:t>
      </w:r>
    </w:p>
    <w:p w:rsidR="00585807" w:rsidRPr="001003FB" w:rsidRDefault="00585807" w:rsidP="00EA7BC0">
      <w:pPr>
        <w:numPr>
          <w:ilvl w:val="0"/>
          <w:numId w:val="2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750-2200</w:t>
      </w:r>
    </w:p>
    <w:p w:rsidR="00585807" w:rsidRPr="001003FB" w:rsidRDefault="00585807" w:rsidP="00EA7BC0">
      <w:pPr>
        <w:numPr>
          <w:ilvl w:val="0"/>
          <w:numId w:val="21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2250-3000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стрее всего в воде и молоке разваривается крупа:</w:t>
      </w:r>
    </w:p>
    <w:p w:rsidR="00585807" w:rsidRPr="001003FB" w:rsidRDefault="00585807" w:rsidP="00EA7BC0">
      <w:pPr>
        <w:numPr>
          <w:ilvl w:val="0"/>
          <w:numId w:val="21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я</w:t>
      </w:r>
    </w:p>
    <w:p w:rsidR="00585807" w:rsidRPr="001003FB" w:rsidRDefault="00585807" w:rsidP="00EA7BC0">
      <w:pPr>
        <w:numPr>
          <w:ilvl w:val="0"/>
          <w:numId w:val="21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ловая</w:t>
      </w:r>
    </w:p>
    <w:p w:rsidR="00585807" w:rsidRPr="001003FB" w:rsidRDefault="00585807" w:rsidP="00EA7BC0">
      <w:pPr>
        <w:numPr>
          <w:ilvl w:val="0"/>
          <w:numId w:val="21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чная</w:t>
      </w:r>
    </w:p>
    <w:p w:rsidR="00585807" w:rsidRPr="001003FB" w:rsidRDefault="00585807" w:rsidP="00EA7BC0">
      <w:pPr>
        <w:numPr>
          <w:ilvl w:val="0"/>
          <w:numId w:val="21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ная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иете 3 в целях стимуляции моторно-двигательной функции кишечника увеличено содержание:</w:t>
      </w:r>
    </w:p>
    <w:p w:rsidR="00585807" w:rsidRPr="001003FB" w:rsidRDefault="00585807" w:rsidP="00EA7BC0">
      <w:pPr>
        <w:numPr>
          <w:ilvl w:val="0"/>
          <w:numId w:val="21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ных блюд</w:t>
      </w:r>
    </w:p>
    <w:p w:rsidR="00585807" w:rsidRPr="001003FB" w:rsidRDefault="00585807" w:rsidP="00EA7BC0">
      <w:pPr>
        <w:numPr>
          <w:ilvl w:val="0"/>
          <w:numId w:val="21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чатки и клетчатых оболочек</w:t>
      </w:r>
    </w:p>
    <w:p w:rsidR="00585807" w:rsidRPr="001003FB" w:rsidRDefault="00585807" w:rsidP="00EA7BC0">
      <w:pPr>
        <w:numPr>
          <w:ilvl w:val="0"/>
          <w:numId w:val="21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ых блюд</w:t>
      </w:r>
    </w:p>
    <w:p w:rsidR="00585807" w:rsidRPr="001003FB" w:rsidRDefault="00585807" w:rsidP="00EA7BC0">
      <w:pPr>
        <w:numPr>
          <w:ilvl w:val="0"/>
          <w:numId w:val="21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ых блюд</w:t>
      </w:r>
    </w:p>
    <w:p w:rsidR="00585807" w:rsidRPr="001003FB" w:rsidRDefault="00585807" w:rsidP="00EA7BC0">
      <w:pPr>
        <w:numPr>
          <w:ilvl w:val="0"/>
          <w:numId w:val="21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ой пищи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дуктам и блюдам, разрешенным по диете 3, относятся:</w:t>
      </w:r>
    </w:p>
    <w:p w:rsidR="00585807" w:rsidRPr="001003FB" w:rsidRDefault="00585807" w:rsidP="00EA7BC0">
      <w:pPr>
        <w:numPr>
          <w:ilvl w:val="0"/>
          <w:numId w:val="21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ие мясные бульоны</w:t>
      </w:r>
    </w:p>
    <w:p w:rsidR="00585807" w:rsidRPr="001003FB" w:rsidRDefault="00585807" w:rsidP="00EA7BC0">
      <w:pPr>
        <w:numPr>
          <w:ilvl w:val="0"/>
          <w:numId w:val="21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ные блюда</w:t>
      </w:r>
    </w:p>
    <w:p w:rsidR="00585807" w:rsidRPr="001003FB" w:rsidRDefault="00585807" w:rsidP="00EA7BC0">
      <w:pPr>
        <w:numPr>
          <w:ilvl w:val="0"/>
          <w:numId w:val="21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ы</w:t>
      </w:r>
    </w:p>
    <w:p w:rsidR="00585807" w:rsidRPr="001003FB" w:rsidRDefault="00585807" w:rsidP="00EA7BC0">
      <w:pPr>
        <w:numPr>
          <w:ilvl w:val="0"/>
          <w:numId w:val="21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ь тертая сырая, суп овощной протертый, курица отварная, рис протертый   отварной, самбук</w:t>
      </w:r>
    </w:p>
    <w:p w:rsidR="00263384" w:rsidRPr="001003FB" w:rsidRDefault="005452B6" w:rsidP="00EA7BC0">
      <w:pPr>
        <w:numPr>
          <w:ilvl w:val="0"/>
          <w:numId w:val="21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чености</w:t>
      </w:r>
    </w:p>
    <w:p w:rsidR="00F93C01" w:rsidRPr="001003FB" w:rsidRDefault="00F93C01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C01" w:rsidRPr="001003FB" w:rsidRDefault="00F93C01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C01" w:rsidRPr="001003FB" w:rsidRDefault="00F93C01" w:rsidP="00F93C01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один правильный ответ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е диет 4б и 4в состоит:</w:t>
      </w:r>
    </w:p>
    <w:p w:rsidR="00585807" w:rsidRPr="001003FB" w:rsidRDefault="00585807" w:rsidP="00EA7BC0">
      <w:pPr>
        <w:numPr>
          <w:ilvl w:val="0"/>
          <w:numId w:val="21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ханическом щажении</w:t>
      </w:r>
    </w:p>
    <w:p w:rsidR="00585807" w:rsidRPr="001003FB" w:rsidRDefault="00585807" w:rsidP="00EA7BC0">
      <w:pPr>
        <w:numPr>
          <w:ilvl w:val="0"/>
          <w:numId w:val="21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имическом щажении</w:t>
      </w:r>
    </w:p>
    <w:p w:rsidR="00585807" w:rsidRPr="001003FB" w:rsidRDefault="00585807" w:rsidP="00EA7BC0">
      <w:pPr>
        <w:numPr>
          <w:ilvl w:val="0"/>
          <w:numId w:val="21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рмическом щажении</w:t>
      </w:r>
    </w:p>
    <w:p w:rsidR="00585807" w:rsidRPr="001003FB" w:rsidRDefault="00585807" w:rsidP="00EA7BC0">
      <w:pPr>
        <w:numPr>
          <w:ilvl w:val="0"/>
          <w:numId w:val="21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имическом и термическом щажении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ету 5 из животных жиров рекомендуют:</w:t>
      </w:r>
    </w:p>
    <w:p w:rsidR="00585807" w:rsidRPr="001003FB" w:rsidRDefault="00585807" w:rsidP="00EA7BC0">
      <w:pPr>
        <w:numPr>
          <w:ilvl w:val="0"/>
          <w:numId w:val="2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ий жир</w:t>
      </w:r>
    </w:p>
    <w:p w:rsidR="00585807" w:rsidRPr="001003FB" w:rsidRDefault="00585807" w:rsidP="00EA7BC0">
      <w:pPr>
        <w:numPr>
          <w:ilvl w:val="0"/>
          <w:numId w:val="2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очное масло</w:t>
      </w:r>
    </w:p>
    <w:p w:rsidR="00585807" w:rsidRPr="001003FB" w:rsidRDefault="00585807" w:rsidP="00EA7BC0">
      <w:pPr>
        <w:numPr>
          <w:ilvl w:val="0"/>
          <w:numId w:val="2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арин</w:t>
      </w:r>
    </w:p>
    <w:p w:rsidR="00585807" w:rsidRPr="001003FB" w:rsidRDefault="00585807" w:rsidP="00EA7BC0">
      <w:pPr>
        <w:numPr>
          <w:ilvl w:val="0"/>
          <w:numId w:val="2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арин</w:t>
      </w:r>
    </w:p>
    <w:p w:rsidR="00585807" w:rsidRPr="001003FB" w:rsidRDefault="00585807" w:rsidP="00EA7BC0">
      <w:pPr>
        <w:numPr>
          <w:ilvl w:val="0"/>
          <w:numId w:val="2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вое масло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еобладании желчезастойного синдрома количество растительного жира в рационе</w:t>
      </w:r>
    </w:p>
    <w:p w:rsidR="00585807" w:rsidRPr="001003FB" w:rsidRDefault="00585807" w:rsidP="00EA7BC0">
      <w:pPr>
        <w:numPr>
          <w:ilvl w:val="0"/>
          <w:numId w:val="22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</w:t>
      </w:r>
    </w:p>
    <w:p w:rsidR="00585807" w:rsidRPr="001003FB" w:rsidRDefault="00585807" w:rsidP="00EA7BC0">
      <w:pPr>
        <w:numPr>
          <w:ilvl w:val="0"/>
          <w:numId w:val="22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</w:t>
      </w:r>
    </w:p>
    <w:p w:rsidR="00585807" w:rsidRPr="001003FB" w:rsidRDefault="00585807" w:rsidP="00EA7BC0">
      <w:pPr>
        <w:numPr>
          <w:ilvl w:val="0"/>
          <w:numId w:val="22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яется</w:t>
      </w:r>
    </w:p>
    <w:p w:rsidR="00585807" w:rsidRPr="001003FB" w:rsidRDefault="00585807" w:rsidP="00EA7BC0">
      <w:pPr>
        <w:numPr>
          <w:ilvl w:val="0"/>
          <w:numId w:val="22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физиологическая норма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уточном рационе диеты 5а содержится поваренной соли:</w:t>
      </w:r>
    </w:p>
    <w:p w:rsidR="00585807" w:rsidRPr="001003FB" w:rsidRDefault="00585807" w:rsidP="00EA7BC0">
      <w:pPr>
        <w:numPr>
          <w:ilvl w:val="0"/>
          <w:numId w:val="2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5,0</w:t>
      </w:r>
    </w:p>
    <w:p w:rsidR="00585807" w:rsidRPr="001003FB" w:rsidRDefault="00585807" w:rsidP="00EA7BC0">
      <w:pPr>
        <w:numPr>
          <w:ilvl w:val="0"/>
          <w:numId w:val="2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0,0</w:t>
      </w:r>
    </w:p>
    <w:p w:rsidR="00585807" w:rsidRPr="001003FB" w:rsidRDefault="00585807" w:rsidP="00EA7BC0">
      <w:pPr>
        <w:numPr>
          <w:ilvl w:val="0"/>
          <w:numId w:val="2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8,0</w:t>
      </w:r>
    </w:p>
    <w:p w:rsidR="00585807" w:rsidRPr="001003FB" w:rsidRDefault="00585807" w:rsidP="00EA7BC0">
      <w:pPr>
        <w:numPr>
          <w:ilvl w:val="0"/>
          <w:numId w:val="2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ые с заболеванием печени и желчного пузыря должны получать пи</w:t>
      </w:r>
      <w:r w:rsidR="00ED20EB"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</w:t>
      </w: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:</w:t>
      </w:r>
    </w:p>
    <w:p w:rsidR="00585807" w:rsidRPr="001003FB" w:rsidRDefault="00585807" w:rsidP="00EA7BC0">
      <w:pPr>
        <w:numPr>
          <w:ilvl w:val="0"/>
          <w:numId w:val="22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5 — 6 раз в сутки</w:t>
      </w:r>
    </w:p>
    <w:p w:rsidR="00585807" w:rsidRPr="001003FB" w:rsidRDefault="00585807" w:rsidP="00EA7BC0">
      <w:pPr>
        <w:numPr>
          <w:ilvl w:val="0"/>
          <w:numId w:val="22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3 — 4 раза в сутки</w:t>
      </w:r>
    </w:p>
    <w:p w:rsidR="00585807" w:rsidRPr="001003FB" w:rsidRDefault="00585807" w:rsidP="00EA7BC0">
      <w:pPr>
        <w:numPr>
          <w:ilvl w:val="0"/>
          <w:numId w:val="22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2-3 раза в сутки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озрении на лёгочное кровотечение пища должна быть:</w:t>
      </w:r>
    </w:p>
    <w:p w:rsidR="00585807" w:rsidRPr="001003FB" w:rsidRDefault="00585807" w:rsidP="00EA7BC0">
      <w:pPr>
        <w:numPr>
          <w:ilvl w:val="0"/>
          <w:numId w:val="22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й</w:t>
      </w:r>
    </w:p>
    <w:p w:rsidR="00585807" w:rsidRPr="001003FB" w:rsidRDefault="00585807" w:rsidP="00EA7BC0">
      <w:pPr>
        <w:numPr>
          <w:ilvl w:val="0"/>
          <w:numId w:val="22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й</w:t>
      </w:r>
    </w:p>
    <w:p w:rsidR="00585807" w:rsidRPr="001003FB" w:rsidRDefault="00585807" w:rsidP="00EA7BC0">
      <w:pPr>
        <w:numPr>
          <w:ilvl w:val="0"/>
          <w:numId w:val="22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й</w:t>
      </w:r>
    </w:p>
    <w:p w:rsidR="00585807" w:rsidRPr="001003FB" w:rsidRDefault="00585807" w:rsidP="00EA7BC0">
      <w:pPr>
        <w:numPr>
          <w:ilvl w:val="0"/>
          <w:numId w:val="22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ьной</w:t>
      </w:r>
    </w:p>
    <w:p w:rsidR="00653A29" w:rsidRPr="001003FB" w:rsidRDefault="00653A2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анорексии назначается диета:</w:t>
      </w:r>
    </w:p>
    <w:p w:rsidR="00653A29" w:rsidRPr="001003FB" w:rsidRDefault="00653A29" w:rsidP="00EA7BC0">
      <w:pPr>
        <w:numPr>
          <w:ilvl w:val="0"/>
          <w:numId w:val="22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левая</w:t>
      </w:r>
    </w:p>
    <w:p w:rsidR="00653A29" w:rsidRPr="001003FB" w:rsidRDefault="00653A29" w:rsidP="00EA7BC0">
      <w:pPr>
        <w:numPr>
          <w:ilvl w:val="0"/>
          <w:numId w:val="22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ерианская</w:t>
      </w:r>
    </w:p>
    <w:p w:rsidR="00653A29" w:rsidRPr="001003FB" w:rsidRDefault="00653A29" w:rsidP="00EA7BC0">
      <w:pPr>
        <w:numPr>
          <w:ilvl w:val="0"/>
          <w:numId w:val="22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</w:p>
    <w:p w:rsidR="00653A29" w:rsidRPr="001003FB" w:rsidRDefault="00653A29" w:rsidP="00EA7BC0">
      <w:pPr>
        <w:numPr>
          <w:ilvl w:val="0"/>
          <w:numId w:val="22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 </w:t>
      </w:r>
    </w:p>
    <w:p w:rsidR="00653A29" w:rsidRPr="001003FB" w:rsidRDefault="00653A29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A29" w:rsidRPr="001003FB" w:rsidRDefault="00653A29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несколько правильных ответов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иготовления диабетических кондитерских блюд в тесто добавляют:</w:t>
      </w:r>
    </w:p>
    <w:p w:rsidR="00585807" w:rsidRPr="001003FB" w:rsidRDefault="00585807" w:rsidP="00EA7BC0">
      <w:pPr>
        <w:numPr>
          <w:ilvl w:val="0"/>
          <w:numId w:val="22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</w:t>
      </w:r>
    </w:p>
    <w:p w:rsidR="00585807" w:rsidRPr="001003FB" w:rsidRDefault="00585807" w:rsidP="00EA7BC0">
      <w:pPr>
        <w:numPr>
          <w:ilvl w:val="0"/>
          <w:numId w:val="22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бит</w:t>
      </w:r>
    </w:p>
    <w:p w:rsidR="00585807" w:rsidRPr="001003FB" w:rsidRDefault="00585807" w:rsidP="00EA7BC0">
      <w:pPr>
        <w:numPr>
          <w:ilvl w:val="0"/>
          <w:numId w:val="22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лит</w:t>
      </w:r>
    </w:p>
    <w:p w:rsidR="00585807" w:rsidRPr="001003FB" w:rsidRDefault="00585807" w:rsidP="00EA7BC0">
      <w:pPr>
        <w:numPr>
          <w:ilvl w:val="0"/>
          <w:numId w:val="22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у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простыми углеводами являются:</w:t>
      </w:r>
    </w:p>
    <w:p w:rsidR="00585807" w:rsidRPr="001003FB" w:rsidRDefault="00585807" w:rsidP="00EA7BC0">
      <w:pPr>
        <w:numPr>
          <w:ilvl w:val="0"/>
          <w:numId w:val="22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чатка</w:t>
      </w:r>
    </w:p>
    <w:p w:rsidR="00585807" w:rsidRPr="001003FB" w:rsidRDefault="00585807" w:rsidP="00EA7BC0">
      <w:pPr>
        <w:numPr>
          <w:ilvl w:val="0"/>
          <w:numId w:val="22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хмал</w:t>
      </w:r>
    </w:p>
    <w:p w:rsidR="00585807" w:rsidRPr="001003FB" w:rsidRDefault="00585807" w:rsidP="00EA7BC0">
      <w:pPr>
        <w:numPr>
          <w:ilvl w:val="0"/>
          <w:numId w:val="22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а</w:t>
      </w:r>
    </w:p>
    <w:p w:rsidR="00585807" w:rsidRPr="001003FB" w:rsidRDefault="00585807" w:rsidP="00EA7BC0">
      <w:pPr>
        <w:numPr>
          <w:ilvl w:val="0"/>
          <w:numId w:val="22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за</w:t>
      </w:r>
    </w:p>
    <w:p w:rsidR="00653A29" w:rsidRPr="001003FB" w:rsidRDefault="00653A2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больных с острым холециститом разрешены все перечисленные продукты, кроме:</w:t>
      </w:r>
    </w:p>
    <w:p w:rsidR="00653A29" w:rsidRPr="001003FB" w:rsidRDefault="00653A29" w:rsidP="00EA7BC0">
      <w:pPr>
        <w:numPr>
          <w:ilvl w:val="0"/>
          <w:numId w:val="23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истых и протертых супов</w:t>
      </w:r>
    </w:p>
    <w:p w:rsidR="00653A29" w:rsidRPr="001003FB" w:rsidRDefault="00653A29" w:rsidP="00EA7BC0">
      <w:pPr>
        <w:numPr>
          <w:ilvl w:val="0"/>
          <w:numId w:val="23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ртых жидких каш</w:t>
      </w:r>
    </w:p>
    <w:p w:rsidR="00653A29" w:rsidRPr="001003FB" w:rsidRDefault="00653A29" w:rsidP="00EA7BC0">
      <w:pPr>
        <w:numPr>
          <w:ilvl w:val="0"/>
          <w:numId w:val="23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дки</w:t>
      </w:r>
    </w:p>
    <w:p w:rsidR="00653A29" w:rsidRPr="001003FB" w:rsidRDefault="00653A29" w:rsidP="00EA7BC0">
      <w:pPr>
        <w:numPr>
          <w:ilvl w:val="0"/>
          <w:numId w:val="23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х соков</w:t>
      </w:r>
    </w:p>
    <w:p w:rsidR="00653A29" w:rsidRPr="001003FB" w:rsidRDefault="00653A29" w:rsidP="00EA7BC0">
      <w:pPr>
        <w:numPr>
          <w:ilvl w:val="0"/>
          <w:numId w:val="230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жное суфле</w:t>
      </w:r>
    </w:p>
    <w:p w:rsidR="00B91ED9" w:rsidRPr="001003FB" w:rsidRDefault="00B91ED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женным желчегонным действием обладают:</w:t>
      </w:r>
    </w:p>
    <w:p w:rsidR="00B91ED9" w:rsidRPr="001003FB" w:rsidRDefault="00B91ED9" w:rsidP="00EA7BC0">
      <w:pPr>
        <w:numPr>
          <w:ilvl w:val="0"/>
          <w:numId w:val="23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</w:t>
      </w:r>
    </w:p>
    <w:p w:rsidR="00B91ED9" w:rsidRPr="001003FB" w:rsidRDefault="00B91ED9" w:rsidP="00EA7BC0">
      <w:pPr>
        <w:numPr>
          <w:ilvl w:val="0"/>
          <w:numId w:val="23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</w:t>
      </w:r>
    </w:p>
    <w:p w:rsidR="00B91ED9" w:rsidRPr="001003FB" w:rsidRDefault="00B91ED9" w:rsidP="00EA7BC0">
      <w:pPr>
        <w:numPr>
          <w:ilvl w:val="0"/>
          <w:numId w:val="23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очное масло</w:t>
      </w:r>
    </w:p>
    <w:p w:rsidR="00B91ED9" w:rsidRPr="001003FB" w:rsidRDefault="00B91ED9" w:rsidP="00EA7BC0">
      <w:pPr>
        <w:numPr>
          <w:ilvl w:val="0"/>
          <w:numId w:val="23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е масло</w:t>
      </w:r>
    </w:p>
    <w:p w:rsidR="00B91ED9" w:rsidRPr="001003FB" w:rsidRDefault="00B91ED9" w:rsidP="00EA7BC0">
      <w:pPr>
        <w:numPr>
          <w:ilvl w:val="0"/>
          <w:numId w:val="23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</w:t>
      </w:r>
    </w:p>
    <w:p w:rsidR="00B91ED9" w:rsidRPr="001003FB" w:rsidRDefault="00B91ED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ми, способствующими выпадению холестерина в осадок, являются все, кроме:</w:t>
      </w:r>
    </w:p>
    <w:p w:rsidR="00B91ED9" w:rsidRPr="001003FB" w:rsidRDefault="00B91ED9" w:rsidP="00EA7BC0">
      <w:pPr>
        <w:numPr>
          <w:ilvl w:val="0"/>
          <w:numId w:val="23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вига реакции желчи в кислую сторону</w:t>
      </w:r>
    </w:p>
    <w:p w:rsidR="00B91ED9" w:rsidRPr="001003FB" w:rsidRDefault="00B91ED9" w:rsidP="00EA7BC0">
      <w:pPr>
        <w:numPr>
          <w:ilvl w:val="0"/>
          <w:numId w:val="23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 холатохолестеринового коэффициента</w:t>
      </w:r>
    </w:p>
    <w:p w:rsidR="00B91ED9" w:rsidRPr="001003FB" w:rsidRDefault="00B91ED9" w:rsidP="00EA7BC0">
      <w:pPr>
        <w:numPr>
          <w:ilvl w:val="0"/>
          <w:numId w:val="23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желчи положительно заряженных протеинов</w:t>
      </w:r>
    </w:p>
    <w:p w:rsidR="00B91ED9" w:rsidRPr="001003FB" w:rsidRDefault="00B91ED9" w:rsidP="00EA7BC0">
      <w:pPr>
        <w:numPr>
          <w:ilvl w:val="0"/>
          <w:numId w:val="23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ечения сахара в крови</w:t>
      </w:r>
    </w:p>
    <w:p w:rsidR="00B91ED9" w:rsidRPr="001003FB" w:rsidRDefault="00B91ED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стром холецистите в первые 2 дня назначают:</w:t>
      </w:r>
    </w:p>
    <w:p w:rsidR="00B91ED9" w:rsidRPr="001003FB" w:rsidRDefault="00B91ED9" w:rsidP="00EA7BC0">
      <w:pPr>
        <w:numPr>
          <w:ilvl w:val="0"/>
          <w:numId w:val="23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оны</w:t>
      </w:r>
    </w:p>
    <w:p w:rsidR="00B91ED9" w:rsidRPr="001003FB" w:rsidRDefault="00B91ED9" w:rsidP="00EA7BC0">
      <w:pPr>
        <w:numPr>
          <w:ilvl w:val="0"/>
          <w:numId w:val="23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а сырые</w:t>
      </w:r>
    </w:p>
    <w:p w:rsidR="00B91ED9" w:rsidRPr="001003FB" w:rsidRDefault="00B91ED9" w:rsidP="00EA7BC0">
      <w:pPr>
        <w:numPr>
          <w:ilvl w:val="0"/>
          <w:numId w:val="23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ые соки</w:t>
      </w:r>
    </w:p>
    <w:p w:rsidR="00B91ED9" w:rsidRPr="001003FB" w:rsidRDefault="00B91ED9" w:rsidP="00BA23F2">
      <w:pPr>
        <w:numPr>
          <w:ilvl w:val="0"/>
          <w:numId w:val="236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епкий чай, минеральные воды</w:t>
      </w:r>
    </w:p>
    <w:p w:rsidR="00BA23F2" w:rsidRPr="001003FB" w:rsidRDefault="00BA23F2" w:rsidP="00BA23F2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3F2" w:rsidRPr="001003FB" w:rsidRDefault="00BA23F2" w:rsidP="00BA23F2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3F2" w:rsidRPr="001003FB" w:rsidRDefault="00BA23F2" w:rsidP="00BA23F2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29" w:rsidRPr="001003FB" w:rsidRDefault="00B91ED9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один правильный ответ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циррозе печени в стадии декомпенсации количество жидкости:</w:t>
      </w:r>
    </w:p>
    <w:p w:rsidR="00585807" w:rsidRPr="001003FB" w:rsidRDefault="00585807" w:rsidP="00EA7BC0">
      <w:pPr>
        <w:numPr>
          <w:ilvl w:val="0"/>
          <w:numId w:val="2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</w:t>
      </w:r>
    </w:p>
    <w:p w:rsidR="00585807" w:rsidRPr="001003FB" w:rsidRDefault="00585807" w:rsidP="00EA7BC0">
      <w:pPr>
        <w:numPr>
          <w:ilvl w:val="0"/>
          <w:numId w:val="2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</w:t>
      </w:r>
    </w:p>
    <w:p w:rsidR="00585807" w:rsidRPr="001003FB" w:rsidRDefault="00585807" w:rsidP="00EA7BC0">
      <w:pPr>
        <w:numPr>
          <w:ilvl w:val="0"/>
          <w:numId w:val="2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ется</w:t>
      </w:r>
    </w:p>
    <w:p w:rsidR="00585807" w:rsidRPr="001003FB" w:rsidRDefault="00585807" w:rsidP="00EA7BC0">
      <w:pPr>
        <w:numPr>
          <w:ilvl w:val="0"/>
          <w:numId w:val="22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уточным диурезом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иете больных с заболеванием печени и желчного пузыря животного жира должно быть:</w:t>
      </w:r>
    </w:p>
    <w:p w:rsidR="00585807" w:rsidRPr="001003FB" w:rsidRDefault="00585807" w:rsidP="00EA7BC0">
      <w:pPr>
        <w:numPr>
          <w:ilvl w:val="0"/>
          <w:numId w:val="22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 чем растительного</w:t>
      </w:r>
    </w:p>
    <w:p w:rsidR="00585807" w:rsidRPr="001003FB" w:rsidRDefault="00585807" w:rsidP="00EA7BC0">
      <w:pPr>
        <w:numPr>
          <w:ilvl w:val="0"/>
          <w:numId w:val="22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, чем растительного</w:t>
      </w:r>
    </w:p>
    <w:p w:rsidR="00585807" w:rsidRPr="001003FB" w:rsidRDefault="00585807" w:rsidP="00EA7BC0">
      <w:pPr>
        <w:numPr>
          <w:ilvl w:val="0"/>
          <w:numId w:val="22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количество</w:t>
      </w:r>
    </w:p>
    <w:p w:rsidR="00585807" w:rsidRPr="001003FB" w:rsidRDefault="00585807" w:rsidP="00EA7BC0">
      <w:pPr>
        <w:numPr>
          <w:ilvl w:val="0"/>
          <w:numId w:val="22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ое количество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5а диету показаны следующие продукты:</w:t>
      </w:r>
    </w:p>
    <w:p w:rsidR="00585807" w:rsidRPr="001003FB" w:rsidRDefault="00585807" w:rsidP="00EA7BC0">
      <w:pPr>
        <w:numPr>
          <w:ilvl w:val="0"/>
          <w:numId w:val="22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, богатые экстрактивными веществами</w:t>
      </w:r>
    </w:p>
    <w:p w:rsidR="00585807" w:rsidRPr="001003FB" w:rsidRDefault="00585807" w:rsidP="00EA7BC0">
      <w:pPr>
        <w:numPr>
          <w:ilvl w:val="0"/>
          <w:numId w:val="22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ная рыба</w:t>
      </w:r>
    </w:p>
    <w:p w:rsidR="00585807" w:rsidRPr="001003FB" w:rsidRDefault="00585807" w:rsidP="00EA7BC0">
      <w:pPr>
        <w:numPr>
          <w:ilvl w:val="0"/>
          <w:numId w:val="22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, богатые эфирными маслами</w:t>
      </w:r>
    </w:p>
    <w:p w:rsidR="00585807" w:rsidRPr="001003FB" w:rsidRDefault="00585807" w:rsidP="00EA7BC0">
      <w:pPr>
        <w:numPr>
          <w:ilvl w:val="0"/>
          <w:numId w:val="22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, богатые пуринами</w:t>
      </w:r>
    </w:p>
    <w:p w:rsidR="00585807" w:rsidRPr="001003FB" w:rsidRDefault="00585807" w:rsidP="00EA7BC0">
      <w:pPr>
        <w:numPr>
          <w:ilvl w:val="0"/>
          <w:numId w:val="22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оплавкие жиры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5 диету количество углеводов должно быть:</w:t>
      </w:r>
    </w:p>
    <w:p w:rsidR="00585807" w:rsidRPr="001003FB" w:rsidRDefault="00585807" w:rsidP="00EA7BC0">
      <w:pPr>
        <w:numPr>
          <w:ilvl w:val="0"/>
          <w:numId w:val="23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500,0</w:t>
      </w:r>
    </w:p>
    <w:p w:rsidR="00585807" w:rsidRPr="001003FB" w:rsidRDefault="00585807" w:rsidP="00EA7BC0">
      <w:pPr>
        <w:numPr>
          <w:ilvl w:val="0"/>
          <w:numId w:val="23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350,0-400,0</w:t>
      </w:r>
    </w:p>
    <w:p w:rsidR="00585807" w:rsidRPr="001003FB" w:rsidRDefault="00585807" w:rsidP="00EA7BC0">
      <w:pPr>
        <w:numPr>
          <w:ilvl w:val="0"/>
          <w:numId w:val="23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300,0</w:t>
      </w:r>
    </w:p>
    <w:p w:rsidR="00585807" w:rsidRPr="001003FB" w:rsidRDefault="00585807" w:rsidP="00EA7BC0">
      <w:pPr>
        <w:numPr>
          <w:ilvl w:val="0"/>
          <w:numId w:val="23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250,</w:t>
      </w:r>
      <w:r w:rsidR="00401448"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5 диету количество белков должно быть:</w:t>
      </w:r>
    </w:p>
    <w:p w:rsidR="00585807" w:rsidRPr="001003FB" w:rsidRDefault="00585807" w:rsidP="00EA7BC0">
      <w:pPr>
        <w:numPr>
          <w:ilvl w:val="0"/>
          <w:numId w:val="23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500,0</w:t>
      </w:r>
    </w:p>
    <w:p w:rsidR="00585807" w:rsidRPr="001003FB" w:rsidRDefault="00585807" w:rsidP="00EA7BC0">
      <w:pPr>
        <w:numPr>
          <w:ilvl w:val="0"/>
          <w:numId w:val="23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350,0-400,0</w:t>
      </w:r>
    </w:p>
    <w:p w:rsidR="00585807" w:rsidRPr="001003FB" w:rsidRDefault="00585807" w:rsidP="00EA7BC0">
      <w:pPr>
        <w:numPr>
          <w:ilvl w:val="0"/>
          <w:numId w:val="23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300,0</w:t>
      </w:r>
    </w:p>
    <w:p w:rsidR="00585807" w:rsidRPr="001003FB" w:rsidRDefault="00585807" w:rsidP="00EA7BC0">
      <w:pPr>
        <w:numPr>
          <w:ilvl w:val="0"/>
          <w:numId w:val="23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250,0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жира на 5 диету уменьшается при:</w:t>
      </w:r>
    </w:p>
    <w:p w:rsidR="00585807" w:rsidRPr="001003FB" w:rsidRDefault="00585807" w:rsidP="00EA7BC0">
      <w:pPr>
        <w:numPr>
          <w:ilvl w:val="0"/>
          <w:numId w:val="23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ной стеаторее</w:t>
      </w:r>
    </w:p>
    <w:p w:rsidR="00585807" w:rsidRPr="001003FB" w:rsidRDefault="00585807" w:rsidP="00EA7BC0">
      <w:pPr>
        <w:numPr>
          <w:ilvl w:val="0"/>
          <w:numId w:val="23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ом холецистите</w:t>
      </w:r>
    </w:p>
    <w:p w:rsidR="00585807" w:rsidRPr="001003FB" w:rsidRDefault="00585807" w:rsidP="00EA7BC0">
      <w:pPr>
        <w:numPr>
          <w:ilvl w:val="0"/>
          <w:numId w:val="23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моторной дискинезии желчного пузыря</w:t>
      </w:r>
    </w:p>
    <w:p w:rsidR="00585807" w:rsidRPr="001003FB" w:rsidRDefault="00585807" w:rsidP="00EA7BC0">
      <w:pPr>
        <w:numPr>
          <w:ilvl w:val="0"/>
          <w:numId w:val="23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ом гепатите в стадии ремиссии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ыходе из печеночной комы назначают следующее количество белка:</w:t>
      </w:r>
    </w:p>
    <w:p w:rsidR="00585807" w:rsidRPr="001003FB" w:rsidRDefault="00585807" w:rsidP="00EA7BC0">
      <w:pPr>
        <w:numPr>
          <w:ilvl w:val="0"/>
          <w:numId w:val="23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20,0</w:t>
      </w:r>
    </w:p>
    <w:p w:rsidR="00585807" w:rsidRPr="001003FB" w:rsidRDefault="00585807" w:rsidP="00EA7BC0">
      <w:pPr>
        <w:numPr>
          <w:ilvl w:val="0"/>
          <w:numId w:val="23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50,0</w:t>
      </w:r>
    </w:p>
    <w:p w:rsidR="00585807" w:rsidRPr="001003FB" w:rsidRDefault="00585807" w:rsidP="00EA7BC0">
      <w:pPr>
        <w:numPr>
          <w:ilvl w:val="0"/>
          <w:numId w:val="23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70,0</w:t>
      </w:r>
    </w:p>
    <w:p w:rsidR="00635545" w:rsidRPr="001003FB" w:rsidRDefault="00585807" w:rsidP="002C5183">
      <w:pPr>
        <w:numPr>
          <w:ilvl w:val="0"/>
          <w:numId w:val="23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100,0</w:t>
      </w:r>
    </w:p>
    <w:p w:rsidR="00B91ED9" w:rsidRPr="001003FB" w:rsidRDefault="00B91ED9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ерите несколько правильных ответов:</w:t>
      </w:r>
    </w:p>
    <w:p w:rsidR="00585807" w:rsidRPr="001003FB" w:rsidRDefault="00585807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еусвояемым углеводам относятся:</w:t>
      </w:r>
    </w:p>
    <w:p w:rsidR="00585807" w:rsidRPr="001003FB" w:rsidRDefault="00585807" w:rsidP="00EA7BC0">
      <w:pPr>
        <w:numPr>
          <w:ilvl w:val="0"/>
          <w:numId w:val="23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за</w:t>
      </w:r>
    </w:p>
    <w:p w:rsidR="00585807" w:rsidRPr="001003FB" w:rsidRDefault="00585807" w:rsidP="00EA7BC0">
      <w:pPr>
        <w:numPr>
          <w:ilvl w:val="0"/>
          <w:numId w:val="23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тины</w:t>
      </w:r>
    </w:p>
    <w:p w:rsidR="00585807" w:rsidRPr="001003FB" w:rsidRDefault="00585807" w:rsidP="00EA7BC0">
      <w:pPr>
        <w:numPr>
          <w:ilvl w:val="0"/>
          <w:numId w:val="23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чатка</w:t>
      </w:r>
    </w:p>
    <w:p w:rsidR="00585807" w:rsidRPr="001003FB" w:rsidRDefault="00585807" w:rsidP="00EA7BC0">
      <w:pPr>
        <w:numPr>
          <w:ilvl w:val="0"/>
          <w:numId w:val="23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за</w:t>
      </w:r>
    </w:p>
    <w:p w:rsidR="00B91ED9" w:rsidRPr="001003FB" w:rsidRDefault="00B91ED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стром панкреатите после отмены режима голода можно разрешить больному:</w:t>
      </w:r>
    </w:p>
    <w:p w:rsidR="00B91ED9" w:rsidRPr="001003FB" w:rsidRDefault="00B91ED9" w:rsidP="00EA7BC0">
      <w:pPr>
        <w:numPr>
          <w:ilvl w:val="0"/>
          <w:numId w:val="24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он</w:t>
      </w:r>
    </w:p>
    <w:p w:rsidR="00B91ED9" w:rsidRPr="001003FB" w:rsidRDefault="00B91ED9" w:rsidP="00EA7BC0">
      <w:pPr>
        <w:numPr>
          <w:ilvl w:val="0"/>
          <w:numId w:val="24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</w:t>
      </w:r>
    </w:p>
    <w:p w:rsidR="00B91ED9" w:rsidRPr="001003FB" w:rsidRDefault="00B91ED9" w:rsidP="00EA7BC0">
      <w:pPr>
        <w:numPr>
          <w:ilvl w:val="0"/>
          <w:numId w:val="24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 отварное</w:t>
      </w:r>
    </w:p>
    <w:p w:rsidR="00B91ED9" w:rsidRPr="001003FB" w:rsidRDefault="00B91ED9" w:rsidP="00EA7BC0">
      <w:pPr>
        <w:numPr>
          <w:ilvl w:val="0"/>
          <w:numId w:val="24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жоми</w:t>
      </w:r>
    </w:p>
    <w:p w:rsidR="00B91ED9" w:rsidRPr="001003FB" w:rsidRDefault="00B91ED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стро усваиваются в организме и используются в качестве источника энергии:</w:t>
      </w:r>
    </w:p>
    <w:p w:rsidR="00B91ED9" w:rsidRPr="001003FB" w:rsidRDefault="00B91ED9" w:rsidP="00EA7BC0">
      <w:pPr>
        <w:numPr>
          <w:ilvl w:val="0"/>
          <w:numId w:val="24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а</w:t>
      </w:r>
    </w:p>
    <w:p w:rsidR="00B91ED9" w:rsidRPr="001003FB" w:rsidRDefault="00B91ED9" w:rsidP="00EA7BC0">
      <w:pPr>
        <w:numPr>
          <w:ilvl w:val="0"/>
          <w:numId w:val="24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хмал</w:t>
      </w:r>
    </w:p>
    <w:p w:rsidR="00B91ED9" w:rsidRPr="001003FB" w:rsidRDefault="00B91ED9" w:rsidP="00EA7BC0">
      <w:pPr>
        <w:numPr>
          <w:ilvl w:val="0"/>
          <w:numId w:val="24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тоза</w:t>
      </w:r>
    </w:p>
    <w:p w:rsidR="00B91ED9" w:rsidRPr="001003FB" w:rsidRDefault="00B91ED9" w:rsidP="00EA7BC0">
      <w:pPr>
        <w:numPr>
          <w:ilvl w:val="0"/>
          <w:numId w:val="24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за</w:t>
      </w:r>
    </w:p>
    <w:p w:rsidR="00B91ED9" w:rsidRPr="001003FB" w:rsidRDefault="00B91ED9" w:rsidP="00EA7BC0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0.Больному хроническим панкреатитом можно использовать в питании следующие жиры:</w:t>
      </w:r>
    </w:p>
    <w:p w:rsidR="00B91ED9" w:rsidRPr="001003FB" w:rsidRDefault="00B91ED9" w:rsidP="00EA7BC0">
      <w:pPr>
        <w:numPr>
          <w:ilvl w:val="0"/>
          <w:numId w:val="24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очное масло</w:t>
      </w:r>
    </w:p>
    <w:p w:rsidR="00B91ED9" w:rsidRPr="001003FB" w:rsidRDefault="00B91ED9" w:rsidP="00EA7BC0">
      <w:pPr>
        <w:numPr>
          <w:ilvl w:val="0"/>
          <w:numId w:val="24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е масло</w:t>
      </w:r>
    </w:p>
    <w:p w:rsidR="00B91ED9" w:rsidRPr="001003FB" w:rsidRDefault="00B91ED9" w:rsidP="00EA7BC0">
      <w:pPr>
        <w:numPr>
          <w:ilvl w:val="0"/>
          <w:numId w:val="24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ой жир</w:t>
      </w:r>
    </w:p>
    <w:p w:rsidR="00B91ED9" w:rsidRPr="001003FB" w:rsidRDefault="00B91ED9" w:rsidP="00EA7BC0">
      <w:pPr>
        <w:numPr>
          <w:ilvl w:val="0"/>
          <w:numId w:val="24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арин</w:t>
      </w:r>
    </w:p>
    <w:p w:rsidR="00B91ED9" w:rsidRPr="001003FB" w:rsidRDefault="00B91ED9" w:rsidP="00EA7BC0">
      <w:pPr>
        <w:numPr>
          <w:ilvl w:val="0"/>
          <w:numId w:val="24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ки</w:t>
      </w:r>
    </w:p>
    <w:p w:rsidR="00BA23F2" w:rsidRPr="001003FB" w:rsidRDefault="00BA23F2" w:rsidP="00BA23F2">
      <w:pPr>
        <w:pStyle w:val="a3"/>
        <w:numPr>
          <w:ilvl w:val="0"/>
          <w:numId w:val="250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гипомоторной дискинезии желчного пузыря рекомендуются все ниже перечисленные продукты, кроме:</w:t>
      </w:r>
    </w:p>
    <w:p w:rsidR="00BA23F2" w:rsidRPr="001003FB" w:rsidRDefault="00BA23F2" w:rsidP="00BA23F2">
      <w:pPr>
        <w:numPr>
          <w:ilvl w:val="0"/>
          <w:numId w:val="23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е масла</w:t>
      </w:r>
    </w:p>
    <w:p w:rsidR="00BA23F2" w:rsidRPr="001003FB" w:rsidRDefault="00BA23F2" w:rsidP="00BA23F2">
      <w:pPr>
        <w:numPr>
          <w:ilvl w:val="0"/>
          <w:numId w:val="23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ы</w:t>
      </w:r>
    </w:p>
    <w:p w:rsidR="00BA23F2" w:rsidRPr="001003FB" w:rsidRDefault="00BA23F2" w:rsidP="00BA23F2">
      <w:pPr>
        <w:numPr>
          <w:ilvl w:val="0"/>
          <w:numId w:val="23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ок</w:t>
      </w:r>
    </w:p>
    <w:p w:rsidR="00BA23F2" w:rsidRPr="001003FB" w:rsidRDefault="00BA23F2" w:rsidP="00BA23F2">
      <w:pPr>
        <w:numPr>
          <w:ilvl w:val="0"/>
          <w:numId w:val="23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очного масла</w:t>
      </w:r>
    </w:p>
    <w:p w:rsidR="00BA23F2" w:rsidRPr="001003FB" w:rsidRDefault="00BA23F2" w:rsidP="00BA23F2">
      <w:pPr>
        <w:numPr>
          <w:ilvl w:val="0"/>
          <w:numId w:val="237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3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их бульонов</w:t>
      </w:r>
    </w:p>
    <w:p w:rsidR="00BA23F2" w:rsidRPr="001003FB" w:rsidRDefault="00BA23F2" w:rsidP="00BA23F2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3F2" w:rsidRPr="001003FB" w:rsidRDefault="00BA23F2" w:rsidP="00BA23F2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ED9" w:rsidRPr="001003FB" w:rsidRDefault="00B91ED9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ED9" w:rsidRPr="001003FB" w:rsidRDefault="00B91ED9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ED9" w:rsidRPr="001003FB" w:rsidRDefault="00B91ED9" w:rsidP="002C5183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585807" w:rsidRPr="001003FB" w:rsidTr="005858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5807" w:rsidRPr="001003FB" w:rsidRDefault="00585807" w:rsidP="002C518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5807" w:rsidRPr="001003FB" w:rsidRDefault="00585807" w:rsidP="002C5183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457C" w:rsidRPr="001003FB" w:rsidRDefault="00EF457C" w:rsidP="00635545">
      <w:pPr>
        <w:tabs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F457C" w:rsidRPr="001003FB" w:rsidSect="00687013">
      <w:footerReference w:type="default" r:id="rId8"/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463" w:rsidRDefault="00737463" w:rsidP="00A121DE">
      <w:pPr>
        <w:spacing w:after="0" w:line="240" w:lineRule="auto"/>
      </w:pPr>
      <w:r>
        <w:separator/>
      </w:r>
    </w:p>
  </w:endnote>
  <w:endnote w:type="continuationSeparator" w:id="0">
    <w:p w:rsidR="00737463" w:rsidRDefault="00737463" w:rsidP="00A1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72579"/>
      <w:docPartObj>
        <w:docPartGallery w:val="Page Numbers (Bottom of Page)"/>
        <w:docPartUnique/>
      </w:docPartObj>
    </w:sdtPr>
    <w:sdtEndPr/>
    <w:sdtContent>
      <w:p w:rsidR="00094419" w:rsidRDefault="00D8056F">
        <w:pPr>
          <w:pStyle w:val="a6"/>
          <w:jc w:val="right"/>
        </w:pPr>
        <w:r>
          <w:fldChar w:fldCharType="begin"/>
        </w:r>
        <w:r w:rsidR="00A137E1">
          <w:instrText xml:space="preserve"> PAGE   \* MERGEFORMAT </w:instrText>
        </w:r>
        <w:r>
          <w:fldChar w:fldCharType="separate"/>
        </w:r>
        <w:r w:rsidR="001003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4419" w:rsidRDefault="000944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463" w:rsidRDefault="00737463" w:rsidP="00A121DE">
      <w:pPr>
        <w:spacing w:after="0" w:line="240" w:lineRule="auto"/>
      </w:pPr>
      <w:r>
        <w:separator/>
      </w:r>
    </w:p>
  </w:footnote>
  <w:footnote w:type="continuationSeparator" w:id="0">
    <w:p w:rsidR="00737463" w:rsidRDefault="00737463" w:rsidP="00A12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087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734B4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530F6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E17CF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2222D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5C1490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F3B00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E807AD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A72EFC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1F0364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C44E1"/>
    <w:multiLevelType w:val="multilevel"/>
    <w:tmpl w:val="3EACC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E5AEB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177328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1806C7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1A50D0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A65008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6145B1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BE255B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5143C7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5B3AA5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902482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BB110A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301F38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5E6E42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B15FFE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DA249D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F774FE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A1B69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B67D0F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DB29C6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22444D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A85DFA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331DB7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9438A2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A40F84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A8255F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BD605B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0926BF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A10B41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A80E64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003602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87757B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B154F2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930605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BC29B0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C4464A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D558BB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4F11968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1B6E92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877255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6B54903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6E93010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6F84AA7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0125B0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57237B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3F42FC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4D66C3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AA5457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9CB49BD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6D6E84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833A45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AE61769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B734115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BA82A1E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C483B2C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C9526FF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D1F5446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E457C81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8F5B12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A657E4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24E444E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45C221B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A26376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69F6830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72B65E0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5526EF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EE2088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8822E29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A1E0D5B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8979A2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AAB0B4A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D1E1E1C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D40271C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D635E87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DEC66FF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EFC2FA6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F2562AF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F9D4F6E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FBF0065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FCD0F9A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C953B4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3A1FE1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24A0BB5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B03939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D01FCF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31F5D51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37C576B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3DC3CB4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40B39B9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4EC0508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56949B0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6801086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6C200BF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9617EB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8FC4D25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9564549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A05055C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A1875FF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A255214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A8D05B6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ADC48E9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B154E44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B2D78D4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BCF343C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C066D46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C315FB0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C4D189F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C9615F9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DBB6D85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DE6510A"/>
    <w:multiLevelType w:val="hybridMultilevel"/>
    <w:tmpl w:val="070C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395C03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E9B74AB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EA92417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F0F5836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F4453FC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0833443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0D0225E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17D2473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1F22BFF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29A62E8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2A169BA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2F617CD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3AB364F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40E0719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52A2A24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5521237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56A3E2E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A2130E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6AA228D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6E3300F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72E69A9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8B86C8E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9256583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9771DE3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9812326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AAF4DDF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B2346DC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B746113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B99036D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C132991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C837A40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D016706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D24228C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D2A1961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D823801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D8F23FD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E25329E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E7A6F34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E94371F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EA146F8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EBD7168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F313DEC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09370F1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0B91E13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1086562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1A610AC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1F1492A"/>
    <w:multiLevelType w:val="hybridMultilevel"/>
    <w:tmpl w:val="E7B25C9A"/>
    <w:lvl w:ilvl="0" w:tplc="0B9EFA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6A6C55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29C6B3B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4132ED1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5ED209C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6571C46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70E093B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7232E5B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76201C1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8B73486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9FB3750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A4D06E5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A6D6213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A6E687F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A9968A2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B04682B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B5472CD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CA85CE1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CAB4D3F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D0A254E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D305418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D3C1337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D596218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D6B14F2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E8F4B9A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EE12584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F307076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0375A8D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0B5397D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0C542D9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0DD5457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0E44692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21E6828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2331431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26216B8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28B3F3A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34B7233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381287F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3B5522E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43B00D4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4C76B71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61C0526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70A3314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739482B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7877520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7EC04D7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8997540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9007C6A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94E33B0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2C5566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A5343F1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AFC1A3B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B59024A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B7B1464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CDD1620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D720B0A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E5E4C3D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EE80E33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F097131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F8762EB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FA90326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03C7243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0970E78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12B561E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18B3407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1981A59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27C436B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45772CC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5B3351E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7235257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8774B6D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8FA6C82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9074419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A590A26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A9616D9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B23466E"/>
    <w:multiLevelType w:val="multilevel"/>
    <w:tmpl w:val="114A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CB44651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CBB5492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D7B20E6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DAB5AB1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DFF06A3"/>
    <w:multiLevelType w:val="multilevel"/>
    <w:tmpl w:val="1BB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E1D621C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E7F2FA4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FE1390B"/>
    <w:multiLevelType w:val="multilevel"/>
    <w:tmpl w:val="C314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6"/>
  </w:num>
  <w:num w:numId="2">
    <w:abstractNumId w:val="111"/>
  </w:num>
  <w:num w:numId="3">
    <w:abstractNumId w:val="135"/>
  </w:num>
  <w:num w:numId="4">
    <w:abstractNumId w:val="150"/>
  </w:num>
  <w:num w:numId="5">
    <w:abstractNumId w:val="221"/>
  </w:num>
  <w:num w:numId="6">
    <w:abstractNumId w:val="124"/>
  </w:num>
  <w:num w:numId="7">
    <w:abstractNumId w:val="40"/>
  </w:num>
  <w:num w:numId="8">
    <w:abstractNumId w:val="209"/>
  </w:num>
  <w:num w:numId="9">
    <w:abstractNumId w:val="146"/>
  </w:num>
  <w:num w:numId="10">
    <w:abstractNumId w:val="120"/>
  </w:num>
  <w:num w:numId="11">
    <w:abstractNumId w:val="117"/>
  </w:num>
  <w:num w:numId="12">
    <w:abstractNumId w:val="161"/>
  </w:num>
  <w:num w:numId="13">
    <w:abstractNumId w:val="208"/>
  </w:num>
  <w:num w:numId="14">
    <w:abstractNumId w:val="157"/>
  </w:num>
  <w:num w:numId="15">
    <w:abstractNumId w:val="48"/>
  </w:num>
  <w:num w:numId="16">
    <w:abstractNumId w:val="211"/>
  </w:num>
  <w:num w:numId="17">
    <w:abstractNumId w:val="156"/>
  </w:num>
  <w:num w:numId="18">
    <w:abstractNumId w:val="108"/>
  </w:num>
  <w:num w:numId="19">
    <w:abstractNumId w:val="15"/>
  </w:num>
  <w:num w:numId="20">
    <w:abstractNumId w:val="71"/>
  </w:num>
  <w:num w:numId="21">
    <w:abstractNumId w:val="182"/>
  </w:num>
  <w:num w:numId="22">
    <w:abstractNumId w:val="67"/>
  </w:num>
  <w:num w:numId="23">
    <w:abstractNumId w:val="23"/>
  </w:num>
  <w:num w:numId="24">
    <w:abstractNumId w:val="187"/>
  </w:num>
  <w:num w:numId="25">
    <w:abstractNumId w:val="60"/>
  </w:num>
  <w:num w:numId="26">
    <w:abstractNumId w:val="70"/>
  </w:num>
  <w:num w:numId="27">
    <w:abstractNumId w:val="229"/>
  </w:num>
  <w:num w:numId="28">
    <w:abstractNumId w:val="152"/>
  </w:num>
  <w:num w:numId="29">
    <w:abstractNumId w:val="118"/>
  </w:num>
  <w:num w:numId="30">
    <w:abstractNumId w:val="214"/>
  </w:num>
  <w:num w:numId="31">
    <w:abstractNumId w:val="8"/>
  </w:num>
  <w:num w:numId="32">
    <w:abstractNumId w:val="197"/>
  </w:num>
  <w:num w:numId="33">
    <w:abstractNumId w:val="241"/>
  </w:num>
  <w:num w:numId="34">
    <w:abstractNumId w:val="220"/>
  </w:num>
  <w:num w:numId="35">
    <w:abstractNumId w:val="248"/>
  </w:num>
  <w:num w:numId="36">
    <w:abstractNumId w:val="21"/>
  </w:num>
  <w:num w:numId="37">
    <w:abstractNumId w:val="88"/>
  </w:num>
  <w:num w:numId="38">
    <w:abstractNumId w:val="179"/>
  </w:num>
  <w:num w:numId="39">
    <w:abstractNumId w:val="42"/>
  </w:num>
  <w:num w:numId="40">
    <w:abstractNumId w:val="227"/>
  </w:num>
  <w:num w:numId="41">
    <w:abstractNumId w:val="104"/>
  </w:num>
  <w:num w:numId="42">
    <w:abstractNumId w:val="94"/>
  </w:num>
  <w:num w:numId="43">
    <w:abstractNumId w:val="242"/>
  </w:num>
  <w:num w:numId="44">
    <w:abstractNumId w:val="41"/>
  </w:num>
  <w:num w:numId="45">
    <w:abstractNumId w:val="92"/>
  </w:num>
  <w:num w:numId="46">
    <w:abstractNumId w:val="91"/>
  </w:num>
  <w:num w:numId="47">
    <w:abstractNumId w:val="35"/>
  </w:num>
  <w:num w:numId="48">
    <w:abstractNumId w:val="196"/>
  </w:num>
  <w:num w:numId="49">
    <w:abstractNumId w:val="165"/>
  </w:num>
  <w:num w:numId="50">
    <w:abstractNumId w:val="115"/>
  </w:num>
  <w:num w:numId="51">
    <w:abstractNumId w:val="202"/>
  </w:num>
  <w:num w:numId="52">
    <w:abstractNumId w:val="123"/>
  </w:num>
  <w:num w:numId="53">
    <w:abstractNumId w:val="30"/>
  </w:num>
  <w:num w:numId="54">
    <w:abstractNumId w:val="33"/>
  </w:num>
  <w:num w:numId="55">
    <w:abstractNumId w:val="249"/>
  </w:num>
  <w:num w:numId="56">
    <w:abstractNumId w:val="86"/>
  </w:num>
  <w:num w:numId="57">
    <w:abstractNumId w:val="159"/>
  </w:num>
  <w:num w:numId="58">
    <w:abstractNumId w:val="173"/>
  </w:num>
  <w:num w:numId="59">
    <w:abstractNumId w:val="18"/>
  </w:num>
  <w:num w:numId="60">
    <w:abstractNumId w:val="232"/>
  </w:num>
  <w:num w:numId="61">
    <w:abstractNumId w:val="168"/>
  </w:num>
  <w:num w:numId="62">
    <w:abstractNumId w:val="139"/>
  </w:num>
  <w:num w:numId="63">
    <w:abstractNumId w:val="84"/>
  </w:num>
  <w:num w:numId="64">
    <w:abstractNumId w:val="200"/>
  </w:num>
  <w:num w:numId="65">
    <w:abstractNumId w:val="95"/>
  </w:num>
  <w:num w:numId="66">
    <w:abstractNumId w:val="58"/>
  </w:num>
  <w:num w:numId="67">
    <w:abstractNumId w:val="17"/>
  </w:num>
  <w:num w:numId="68">
    <w:abstractNumId w:val="140"/>
  </w:num>
  <w:num w:numId="69">
    <w:abstractNumId w:val="16"/>
  </w:num>
  <w:num w:numId="70">
    <w:abstractNumId w:val="190"/>
  </w:num>
  <w:num w:numId="71">
    <w:abstractNumId w:val="87"/>
  </w:num>
  <w:num w:numId="72">
    <w:abstractNumId w:val="49"/>
  </w:num>
  <w:num w:numId="73">
    <w:abstractNumId w:val="180"/>
  </w:num>
  <w:num w:numId="74">
    <w:abstractNumId w:val="216"/>
  </w:num>
  <w:num w:numId="75">
    <w:abstractNumId w:val="154"/>
  </w:num>
  <w:num w:numId="76">
    <w:abstractNumId w:val="169"/>
  </w:num>
  <w:num w:numId="77">
    <w:abstractNumId w:val="233"/>
  </w:num>
  <w:num w:numId="78">
    <w:abstractNumId w:val="247"/>
  </w:num>
  <w:num w:numId="79">
    <w:abstractNumId w:val="45"/>
  </w:num>
  <w:num w:numId="80">
    <w:abstractNumId w:val="151"/>
  </w:num>
  <w:num w:numId="81">
    <w:abstractNumId w:val="44"/>
  </w:num>
  <w:num w:numId="82">
    <w:abstractNumId w:val="198"/>
  </w:num>
  <w:num w:numId="83">
    <w:abstractNumId w:val="239"/>
  </w:num>
  <w:num w:numId="84">
    <w:abstractNumId w:val="236"/>
  </w:num>
  <w:num w:numId="85">
    <w:abstractNumId w:val="19"/>
  </w:num>
  <w:num w:numId="86">
    <w:abstractNumId w:val="79"/>
  </w:num>
  <w:num w:numId="87">
    <w:abstractNumId w:val="63"/>
  </w:num>
  <w:num w:numId="88">
    <w:abstractNumId w:val="193"/>
  </w:num>
  <w:num w:numId="89">
    <w:abstractNumId w:val="167"/>
  </w:num>
  <w:num w:numId="90">
    <w:abstractNumId w:val="131"/>
  </w:num>
  <w:num w:numId="91">
    <w:abstractNumId w:val="136"/>
  </w:num>
  <w:num w:numId="92">
    <w:abstractNumId w:val="68"/>
  </w:num>
  <w:num w:numId="93">
    <w:abstractNumId w:val="132"/>
  </w:num>
  <w:num w:numId="94">
    <w:abstractNumId w:val="224"/>
  </w:num>
  <w:num w:numId="95">
    <w:abstractNumId w:val="97"/>
  </w:num>
  <w:num w:numId="96">
    <w:abstractNumId w:val="102"/>
  </w:num>
  <w:num w:numId="97">
    <w:abstractNumId w:val="133"/>
  </w:num>
  <w:num w:numId="98">
    <w:abstractNumId w:val="217"/>
  </w:num>
  <w:num w:numId="99">
    <w:abstractNumId w:val="50"/>
  </w:num>
  <w:num w:numId="100">
    <w:abstractNumId w:val="164"/>
  </w:num>
  <w:num w:numId="101">
    <w:abstractNumId w:val="100"/>
  </w:num>
  <w:num w:numId="102">
    <w:abstractNumId w:val="69"/>
  </w:num>
  <w:num w:numId="103">
    <w:abstractNumId w:val="101"/>
  </w:num>
  <w:num w:numId="104">
    <w:abstractNumId w:val="13"/>
  </w:num>
  <w:num w:numId="105">
    <w:abstractNumId w:val="55"/>
  </w:num>
  <w:num w:numId="106">
    <w:abstractNumId w:val="113"/>
  </w:num>
  <w:num w:numId="107">
    <w:abstractNumId w:val="144"/>
  </w:num>
  <w:num w:numId="108">
    <w:abstractNumId w:val="246"/>
  </w:num>
  <w:num w:numId="109">
    <w:abstractNumId w:val="215"/>
  </w:num>
  <w:num w:numId="110">
    <w:abstractNumId w:val="186"/>
  </w:num>
  <w:num w:numId="111">
    <w:abstractNumId w:val="7"/>
  </w:num>
  <w:num w:numId="112">
    <w:abstractNumId w:val="243"/>
  </w:num>
  <w:num w:numId="113">
    <w:abstractNumId w:val="11"/>
  </w:num>
  <w:num w:numId="114">
    <w:abstractNumId w:val="75"/>
  </w:num>
  <w:num w:numId="115">
    <w:abstractNumId w:val="57"/>
  </w:num>
  <w:num w:numId="116">
    <w:abstractNumId w:val="26"/>
  </w:num>
  <w:num w:numId="117">
    <w:abstractNumId w:val="222"/>
  </w:num>
  <w:num w:numId="118">
    <w:abstractNumId w:val="223"/>
  </w:num>
  <w:num w:numId="119">
    <w:abstractNumId w:val="244"/>
  </w:num>
  <w:num w:numId="120">
    <w:abstractNumId w:val="27"/>
  </w:num>
  <w:num w:numId="121">
    <w:abstractNumId w:val="9"/>
  </w:num>
  <w:num w:numId="122">
    <w:abstractNumId w:val="141"/>
  </w:num>
  <w:num w:numId="123">
    <w:abstractNumId w:val="210"/>
  </w:num>
  <w:num w:numId="124">
    <w:abstractNumId w:val="122"/>
  </w:num>
  <w:num w:numId="125">
    <w:abstractNumId w:val="114"/>
  </w:num>
  <w:num w:numId="126">
    <w:abstractNumId w:val="14"/>
  </w:num>
  <w:num w:numId="127">
    <w:abstractNumId w:val="25"/>
  </w:num>
  <w:num w:numId="128">
    <w:abstractNumId w:val="212"/>
  </w:num>
  <w:num w:numId="129">
    <w:abstractNumId w:val="110"/>
  </w:num>
  <w:num w:numId="130">
    <w:abstractNumId w:val="96"/>
  </w:num>
  <w:num w:numId="131">
    <w:abstractNumId w:val="116"/>
  </w:num>
  <w:num w:numId="132">
    <w:abstractNumId w:val="62"/>
  </w:num>
  <w:num w:numId="133">
    <w:abstractNumId w:val="72"/>
  </w:num>
  <w:num w:numId="134">
    <w:abstractNumId w:val="47"/>
  </w:num>
  <w:num w:numId="135">
    <w:abstractNumId w:val="37"/>
  </w:num>
  <w:num w:numId="136">
    <w:abstractNumId w:val="31"/>
  </w:num>
  <w:num w:numId="137">
    <w:abstractNumId w:val="240"/>
  </w:num>
  <w:num w:numId="138">
    <w:abstractNumId w:val="134"/>
  </w:num>
  <w:num w:numId="139">
    <w:abstractNumId w:val="126"/>
  </w:num>
  <w:num w:numId="140">
    <w:abstractNumId w:val="85"/>
  </w:num>
  <w:num w:numId="141">
    <w:abstractNumId w:val="219"/>
  </w:num>
  <w:num w:numId="142">
    <w:abstractNumId w:val="149"/>
  </w:num>
  <w:num w:numId="143">
    <w:abstractNumId w:val="142"/>
  </w:num>
  <w:num w:numId="144">
    <w:abstractNumId w:val="205"/>
  </w:num>
  <w:num w:numId="145">
    <w:abstractNumId w:val="28"/>
  </w:num>
  <w:num w:numId="146">
    <w:abstractNumId w:val="218"/>
  </w:num>
  <w:num w:numId="147">
    <w:abstractNumId w:val="82"/>
  </w:num>
  <w:num w:numId="148">
    <w:abstractNumId w:val="56"/>
  </w:num>
  <w:num w:numId="149">
    <w:abstractNumId w:val="80"/>
  </w:num>
  <w:num w:numId="150">
    <w:abstractNumId w:val="107"/>
  </w:num>
  <w:num w:numId="151">
    <w:abstractNumId w:val="125"/>
  </w:num>
  <w:num w:numId="152">
    <w:abstractNumId w:val="162"/>
  </w:num>
  <w:num w:numId="153">
    <w:abstractNumId w:val="90"/>
  </w:num>
  <w:num w:numId="154">
    <w:abstractNumId w:val="147"/>
  </w:num>
  <w:num w:numId="155">
    <w:abstractNumId w:val="191"/>
  </w:num>
  <w:num w:numId="156">
    <w:abstractNumId w:val="238"/>
  </w:num>
  <w:num w:numId="157">
    <w:abstractNumId w:val="129"/>
  </w:num>
  <w:num w:numId="158">
    <w:abstractNumId w:val="5"/>
  </w:num>
  <w:num w:numId="159">
    <w:abstractNumId w:val="22"/>
  </w:num>
  <w:num w:numId="160">
    <w:abstractNumId w:val="46"/>
  </w:num>
  <w:num w:numId="161">
    <w:abstractNumId w:val="64"/>
  </w:num>
  <w:num w:numId="162">
    <w:abstractNumId w:val="195"/>
  </w:num>
  <w:num w:numId="163">
    <w:abstractNumId w:val="155"/>
  </w:num>
  <w:num w:numId="164">
    <w:abstractNumId w:val="153"/>
  </w:num>
  <w:num w:numId="165">
    <w:abstractNumId w:val="201"/>
  </w:num>
  <w:num w:numId="166">
    <w:abstractNumId w:val="189"/>
  </w:num>
  <w:num w:numId="167">
    <w:abstractNumId w:val="130"/>
  </w:num>
  <w:num w:numId="168">
    <w:abstractNumId w:val="207"/>
  </w:num>
  <w:num w:numId="169">
    <w:abstractNumId w:val="127"/>
  </w:num>
  <w:num w:numId="170">
    <w:abstractNumId w:val="172"/>
  </w:num>
  <w:num w:numId="171">
    <w:abstractNumId w:val="12"/>
  </w:num>
  <w:num w:numId="172">
    <w:abstractNumId w:val="99"/>
  </w:num>
  <w:num w:numId="173">
    <w:abstractNumId w:val="105"/>
  </w:num>
  <w:num w:numId="174">
    <w:abstractNumId w:val="181"/>
  </w:num>
  <w:num w:numId="175">
    <w:abstractNumId w:val="235"/>
  </w:num>
  <w:num w:numId="176">
    <w:abstractNumId w:val="76"/>
  </w:num>
  <w:num w:numId="177">
    <w:abstractNumId w:val="4"/>
  </w:num>
  <w:num w:numId="178">
    <w:abstractNumId w:val="245"/>
  </w:num>
  <w:num w:numId="179">
    <w:abstractNumId w:val="81"/>
  </w:num>
  <w:num w:numId="180">
    <w:abstractNumId w:val="225"/>
  </w:num>
  <w:num w:numId="181">
    <w:abstractNumId w:val="52"/>
  </w:num>
  <w:num w:numId="182">
    <w:abstractNumId w:val="61"/>
  </w:num>
  <w:num w:numId="183">
    <w:abstractNumId w:val="204"/>
  </w:num>
  <w:num w:numId="184">
    <w:abstractNumId w:val="93"/>
  </w:num>
  <w:num w:numId="185">
    <w:abstractNumId w:val="206"/>
  </w:num>
  <w:num w:numId="186">
    <w:abstractNumId w:val="213"/>
  </w:num>
  <w:num w:numId="187">
    <w:abstractNumId w:val="178"/>
  </w:num>
  <w:num w:numId="188">
    <w:abstractNumId w:val="185"/>
  </w:num>
  <w:num w:numId="189">
    <w:abstractNumId w:val="203"/>
  </w:num>
  <w:num w:numId="190">
    <w:abstractNumId w:val="89"/>
  </w:num>
  <w:num w:numId="191">
    <w:abstractNumId w:val="170"/>
  </w:num>
  <w:num w:numId="192">
    <w:abstractNumId w:val="77"/>
  </w:num>
  <w:num w:numId="193">
    <w:abstractNumId w:val="194"/>
  </w:num>
  <w:num w:numId="194">
    <w:abstractNumId w:val="177"/>
  </w:num>
  <w:num w:numId="195">
    <w:abstractNumId w:val="3"/>
  </w:num>
  <w:num w:numId="196">
    <w:abstractNumId w:val="20"/>
  </w:num>
  <w:num w:numId="197">
    <w:abstractNumId w:val="145"/>
  </w:num>
  <w:num w:numId="198">
    <w:abstractNumId w:val="231"/>
  </w:num>
  <w:num w:numId="199">
    <w:abstractNumId w:val="143"/>
  </w:num>
  <w:num w:numId="200">
    <w:abstractNumId w:val="29"/>
  </w:num>
  <w:num w:numId="201">
    <w:abstractNumId w:val="234"/>
  </w:num>
  <w:num w:numId="202">
    <w:abstractNumId w:val="1"/>
  </w:num>
  <w:num w:numId="203">
    <w:abstractNumId w:val="83"/>
  </w:num>
  <w:num w:numId="204">
    <w:abstractNumId w:val="188"/>
  </w:num>
  <w:num w:numId="205">
    <w:abstractNumId w:val="226"/>
  </w:num>
  <w:num w:numId="206">
    <w:abstractNumId w:val="38"/>
  </w:num>
  <w:num w:numId="207">
    <w:abstractNumId w:val="184"/>
  </w:num>
  <w:num w:numId="208">
    <w:abstractNumId w:val="228"/>
  </w:num>
  <w:num w:numId="209">
    <w:abstractNumId w:val="53"/>
  </w:num>
  <w:num w:numId="210">
    <w:abstractNumId w:val="112"/>
  </w:num>
  <w:num w:numId="211">
    <w:abstractNumId w:val="78"/>
  </w:num>
  <w:num w:numId="212">
    <w:abstractNumId w:val="98"/>
  </w:num>
  <w:num w:numId="213">
    <w:abstractNumId w:val="128"/>
  </w:num>
  <w:num w:numId="214">
    <w:abstractNumId w:val="73"/>
  </w:num>
  <w:num w:numId="215">
    <w:abstractNumId w:val="176"/>
  </w:num>
  <w:num w:numId="216">
    <w:abstractNumId w:val="0"/>
  </w:num>
  <w:num w:numId="217">
    <w:abstractNumId w:val="121"/>
  </w:num>
  <w:num w:numId="218">
    <w:abstractNumId w:val="237"/>
  </w:num>
  <w:num w:numId="219">
    <w:abstractNumId w:val="51"/>
  </w:num>
  <w:num w:numId="220">
    <w:abstractNumId w:val="171"/>
  </w:num>
  <w:num w:numId="221">
    <w:abstractNumId w:val="158"/>
  </w:num>
  <w:num w:numId="222">
    <w:abstractNumId w:val="43"/>
  </w:num>
  <w:num w:numId="223">
    <w:abstractNumId w:val="175"/>
  </w:num>
  <w:num w:numId="224">
    <w:abstractNumId w:val="148"/>
  </w:num>
  <w:num w:numId="225">
    <w:abstractNumId w:val="109"/>
  </w:num>
  <w:num w:numId="226">
    <w:abstractNumId w:val="137"/>
  </w:num>
  <w:num w:numId="227">
    <w:abstractNumId w:val="24"/>
  </w:num>
  <w:num w:numId="228">
    <w:abstractNumId w:val="34"/>
  </w:num>
  <w:num w:numId="229">
    <w:abstractNumId w:val="138"/>
  </w:num>
  <w:num w:numId="230">
    <w:abstractNumId w:val="65"/>
  </w:num>
  <w:num w:numId="231">
    <w:abstractNumId w:val="6"/>
  </w:num>
  <w:num w:numId="232">
    <w:abstractNumId w:val="2"/>
  </w:num>
  <w:num w:numId="233">
    <w:abstractNumId w:val="230"/>
  </w:num>
  <w:num w:numId="234">
    <w:abstractNumId w:val="199"/>
  </w:num>
  <w:num w:numId="235">
    <w:abstractNumId w:val="32"/>
  </w:num>
  <w:num w:numId="236">
    <w:abstractNumId w:val="39"/>
  </w:num>
  <w:num w:numId="237">
    <w:abstractNumId w:val="163"/>
  </w:num>
  <w:num w:numId="238">
    <w:abstractNumId w:val="183"/>
  </w:num>
  <w:num w:numId="239">
    <w:abstractNumId w:val="59"/>
  </w:num>
  <w:num w:numId="240">
    <w:abstractNumId w:val="54"/>
  </w:num>
  <w:num w:numId="241">
    <w:abstractNumId w:val="106"/>
  </w:num>
  <w:num w:numId="242">
    <w:abstractNumId w:val="74"/>
  </w:num>
  <w:num w:numId="243">
    <w:abstractNumId w:val="160"/>
  </w:num>
  <w:num w:numId="244">
    <w:abstractNumId w:val="174"/>
  </w:num>
  <w:num w:numId="245">
    <w:abstractNumId w:val="36"/>
  </w:num>
  <w:num w:numId="246">
    <w:abstractNumId w:val="192"/>
  </w:num>
  <w:num w:numId="247">
    <w:abstractNumId w:val="103"/>
  </w:num>
  <w:num w:numId="248">
    <w:abstractNumId w:val="10"/>
  </w:num>
  <w:num w:numId="249">
    <w:abstractNumId w:val="119"/>
  </w:num>
  <w:num w:numId="250">
    <w:abstractNumId w:val="166"/>
  </w:num>
  <w:numIdMacAtCleanup w:val="2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807"/>
    <w:rsid w:val="00000BFC"/>
    <w:rsid w:val="00005B59"/>
    <w:rsid w:val="0003175B"/>
    <w:rsid w:val="00031D13"/>
    <w:rsid w:val="00070DA6"/>
    <w:rsid w:val="00071918"/>
    <w:rsid w:val="00094419"/>
    <w:rsid w:val="000A3B39"/>
    <w:rsid w:val="000A4499"/>
    <w:rsid w:val="000B5928"/>
    <w:rsid w:val="000E1122"/>
    <w:rsid w:val="001003FB"/>
    <w:rsid w:val="00162C60"/>
    <w:rsid w:val="001638AC"/>
    <w:rsid w:val="00186182"/>
    <w:rsid w:val="001C66A5"/>
    <w:rsid w:val="00263384"/>
    <w:rsid w:val="00276293"/>
    <w:rsid w:val="002B5976"/>
    <w:rsid w:val="002B7956"/>
    <w:rsid w:val="002C5183"/>
    <w:rsid w:val="002C7064"/>
    <w:rsid w:val="002D0057"/>
    <w:rsid w:val="002E0F1E"/>
    <w:rsid w:val="002F64EB"/>
    <w:rsid w:val="00311232"/>
    <w:rsid w:val="003408C7"/>
    <w:rsid w:val="00362761"/>
    <w:rsid w:val="003B1314"/>
    <w:rsid w:val="003B33C8"/>
    <w:rsid w:val="003C6E3D"/>
    <w:rsid w:val="003C70BC"/>
    <w:rsid w:val="003D3B23"/>
    <w:rsid w:val="003F1335"/>
    <w:rsid w:val="00401448"/>
    <w:rsid w:val="00406D36"/>
    <w:rsid w:val="00416386"/>
    <w:rsid w:val="00440104"/>
    <w:rsid w:val="00471866"/>
    <w:rsid w:val="00477E64"/>
    <w:rsid w:val="004822C1"/>
    <w:rsid w:val="004B0156"/>
    <w:rsid w:val="004B27AD"/>
    <w:rsid w:val="004B3004"/>
    <w:rsid w:val="004B4306"/>
    <w:rsid w:val="004B712A"/>
    <w:rsid w:val="00500E24"/>
    <w:rsid w:val="005038AD"/>
    <w:rsid w:val="0051225C"/>
    <w:rsid w:val="00513000"/>
    <w:rsid w:val="00531301"/>
    <w:rsid w:val="005452B6"/>
    <w:rsid w:val="00585807"/>
    <w:rsid w:val="005A1F6D"/>
    <w:rsid w:val="005C61A7"/>
    <w:rsid w:val="005D1738"/>
    <w:rsid w:val="005E5531"/>
    <w:rsid w:val="00600425"/>
    <w:rsid w:val="00635545"/>
    <w:rsid w:val="00643C7D"/>
    <w:rsid w:val="0065223D"/>
    <w:rsid w:val="00653A29"/>
    <w:rsid w:val="00653F6D"/>
    <w:rsid w:val="00654B0C"/>
    <w:rsid w:val="00656A3E"/>
    <w:rsid w:val="00673C08"/>
    <w:rsid w:val="006763E3"/>
    <w:rsid w:val="006835B9"/>
    <w:rsid w:val="00687013"/>
    <w:rsid w:val="00694030"/>
    <w:rsid w:val="006F3077"/>
    <w:rsid w:val="00737463"/>
    <w:rsid w:val="007538CB"/>
    <w:rsid w:val="007711BB"/>
    <w:rsid w:val="007734E6"/>
    <w:rsid w:val="0078040F"/>
    <w:rsid w:val="0078129F"/>
    <w:rsid w:val="00785FFA"/>
    <w:rsid w:val="00787433"/>
    <w:rsid w:val="007A0C8A"/>
    <w:rsid w:val="007B5B24"/>
    <w:rsid w:val="007C0571"/>
    <w:rsid w:val="007C7A1D"/>
    <w:rsid w:val="007D55D8"/>
    <w:rsid w:val="00800093"/>
    <w:rsid w:val="00834D22"/>
    <w:rsid w:val="00855981"/>
    <w:rsid w:val="00856825"/>
    <w:rsid w:val="00904F2B"/>
    <w:rsid w:val="0092153A"/>
    <w:rsid w:val="00940E48"/>
    <w:rsid w:val="00960B30"/>
    <w:rsid w:val="0096401A"/>
    <w:rsid w:val="009807E7"/>
    <w:rsid w:val="009959B6"/>
    <w:rsid w:val="009A17F7"/>
    <w:rsid w:val="009B1768"/>
    <w:rsid w:val="009C1491"/>
    <w:rsid w:val="009C38F8"/>
    <w:rsid w:val="00A02577"/>
    <w:rsid w:val="00A121DE"/>
    <w:rsid w:val="00A137E1"/>
    <w:rsid w:val="00A24729"/>
    <w:rsid w:val="00A24F01"/>
    <w:rsid w:val="00A36676"/>
    <w:rsid w:val="00A55F3E"/>
    <w:rsid w:val="00A56513"/>
    <w:rsid w:val="00AB3686"/>
    <w:rsid w:val="00AB73BE"/>
    <w:rsid w:val="00AC3E23"/>
    <w:rsid w:val="00B61816"/>
    <w:rsid w:val="00B640CE"/>
    <w:rsid w:val="00B77A18"/>
    <w:rsid w:val="00B84FC9"/>
    <w:rsid w:val="00B85837"/>
    <w:rsid w:val="00B91ED9"/>
    <w:rsid w:val="00BA23F2"/>
    <w:rsid w:val="00BE450A"/>
    <w:rsid w:val="00BE639B"/>
    <w:rsid w:val="00BF464F"/>
    <w:rsid w:val="00C04AE5"/>
    <w:rsid w:val="00C12397"/>
    <w:rsid w:val="00C4747A"/>
    <w:rsid w:val="00C5184A"/>
    <w:rsid w:val="00C90429"/>
    <w:rsid w:val="00CA0558"/>
    <w:rsid w:val="00CE7F8A"/>
    <w:rsid w:val="00CF1090"/>
    <w:rsid w:val="00D26A1B"/>
    <w:rsid w:val="00D3026F"/>
    <w:rsid w:val="00D8056F"/>
    <w:rsid w:val="00DB51A3"/>
    <w:rsid w:val="00E120E1"/>
    <w:rsid w:val="00E42DF8"/>
    <w:rsid w:val="00E6062A"/>
    <w:rsid w:val="00E7324F"/>
    <w:rsid w:val="00E73B18"/>
    <w:rsid w:val="00EA3078"/>
    <w:rsid w:val="00EA7BC0"/>
    <w:rsid w:val="00ED20EB"/>
    <w:rsid w:val="00ED59B5"/>
    <w:rsid w:val="00EF457C"/>
    <w:rsid w:val="00F0619F"/>
    <w:rsid w:val="00F1192D"/>
    <w:rsid w:val="00F25E6D"/>
    <w:rsid w:val="00F567BC"/>
    <w:rsid w:val="00F5762C"/>
    <w:rsid w:val="00F62553"/>
    <w:rsid w:val="00F770A7"/>
    <w:rsid w:val="00F929C2"/>
    <w:rsid w:val="00F92E33"/>
    <w:rsid w:val="00F93C01"/>
    <w:rsid w:val="00FA0B40"/>
    <w:rsid w:val="00FB2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64AA72-F6A5-4F03-A0FD-B4C48E2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estionproperty">
    <w:name w:val="questionproperty"/>
    <w:basedOn w:val="a0"/>
    <w:rsid w:val="00585807"/>
  </w:style>
  <w:style w:type="paragraph" w:customStyle="1" w:styleId="questioncontent">
    <w:name w:val="questioncontent"/>
    <w:basedOn w:val="a"/>
    <w:rsid w:val="0058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8580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1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21DE"/>
  </w:style>
  <w:style w:type="paragraph" w:styleId="a6">
    <w:name w:val="footer"/>
    <w:basedOn w:val="a"/>
    <w:link w:val="a7"/>
    <w:uiPriority w:val="99"/>
    <w:unhideWhenUsed/>
    <w:rsid w:val="00A1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21DE"/>
  </w:style>
  <w:style w:type="paragraph" w:styleId="a8">
    <w:name w:val="Plain Text"/>
    <w:basedOn w:val="a"/>
    <w:link w:val="a9"/>
    <w:unhideWhenUsed/>
    <w:rsid w:val="004B27A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9">
    <w:name w:val="Текст Знак"/>
    <w:basedOn w:val="a0"/>
    <w:link w:val="a8"/>
    <w:rsid w:val="004B27AD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">
    <w:name w:val="Абзац списка1"/>
    <w:basedOn w:val="a"/>
    <w:rsid w:val="004B27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B27A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85AB0-0932-495C-8B45-44E43B58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187</Words>
  <Characters>2956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MEDCOLLEGE</Company>
  <LinksUpToDate>false</LinksUpToDate>
  <CharactersWithSpaces>3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4-11-19T07:22:00Z</dcterms:created>
  <dcterms:modified xsi:type="dcterms:W3CDTF">2017-06-28T06:09:00Z</dcterms:modified>
</cp:coreProperties>
</file>